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5CE" w:rsidRDefault="00094E46" w:rsidP="00E201A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63955" cy="13417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5CE" w:rsidRDefault="00D805CE" w:rsidP="00E201A8">
      <w:pPr>
        <w:spacing w:line="360" w:lineRule="auto"/>
        <w:jc w:val="center"/>
        <w:rPr>
          <w:b/>
          <w:bCs/>
          <w:sz w:val="28"/>
          <w:szCs w:val="28"/>
        </w:rPr>
      </w:pPr>
    </w:p>
    <w:p w:rsidR="00D805CE" w:rsidRPr="007F44EB" w:rsidRDefault="00D805CE" w:rsidP="00E201A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7F44EB">
        <w:rPr>
          <w:b/>
          <w:bCs/>
          <w:sz w:val="28"/>
          <w:szCs w:val="28"/>
        </w:rPr>
        <w:t xml:space="preserve">рограмма </w:t>
      </w:r>
      <w:r w:rsidR="00341A3C">
        <w:rPr>
          <w:b/>
          <w:bCs/>
          <w:sz w:val="28"/>
          <w:szCs w:val="28"/>
        </w:rPr>
        <w:t>повышения квалификации</w:t>
      </w:r>
      <w:r w:rsidR="00896256">
        <w:rPr>
          <w:b/>
          <w:bCs/>
          <w:sz w:val="28"/>
          <w:szCs w:val="28"/>
        </w:rPr>
        <w:t>*</w:t>
      </w:r>
    </w:p>
    <w:p w:rsidR="00D805CE" w:rsidRDefault="00D805CE" w:rsidP="00E201A8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5B7083">
        <w:rPr>
          <w:b/>
          <w:bCs/>
          <w:sz w:val="28"/>
          <w:szCs w:val="28"/>
        </w:rPr>
        <w:t>«</w:t>
      </w:r>
      <w:r w:rsidR="00E43526">
        <w:rPr>
          <w:b/>
          <w:bCs/>
          <w:sz w:val="28"/>
          <w:szCs w:val="28"/>
        </w:rPr>
        <w:t xml:space="preserve">Повышение эффективности антикоррупционных мер </w:t>
      </w:r>
      <w:r w:rsidR="005F14AA">
        <w:rPr>
          <w:b/>
          <w:sz w:val="28"/>
          <w:szCs w:val="28"/>
        </w:rPr>
        <w:t xml:space="preserve">в работе федеральных фондов, </w:t>
      </w:r>
      <w:r w:rsidRPr="005B7083">
        <w:rPr>
          <w:b/>
          <w:sz w:val="28"/>
          <w:szCs w:val="28"/>
        </w:rPr>
        <w:t>государственных компаний и корпораций</w:t>
      </w:r>
      <w:r w:rsidRPr="005B7083">
        <w:rPr>
          <w:b/>
          <w:bCs/>
          <w:sz w:val="28"/>
          <w:szCs w:val="28"/>
        </w:rPr>
        <w:t>»</w:t>
      </w:r>
    </w:p>
    <w:p w:rsidR="00D805CE" w:rsidRDefault="00D805CE" w:rsidP="00E201A8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:rsidR="00D805CE" w:rsidRDefault="00E43526" w:rsidP="00E43526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День 1</w:t>
      </w:r>
    </w:p>
    <w:p w:rsidR="005F26F4" w:rsidRDefault="005F26F4" w:rsidP="00E43526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октября 2015</w:t>
      </w:r>
    </w:p>
    <w:p w:rsidR="00D805CE" w:rsidRDefault="00D805CE" w:rsidP="00E201A8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7"/>
        <w:gridCol w:w="2598"/>
        <w:gridCol w:w="23"/>
        <w:gridCol w:w="2515"/>
        <w:gridCol w:w="3341"/>
      </w:tblGrid>
      <w:tr w:rsidR="005C2FF6" w:rsidRPr="00F31429" w:rsidTr="005C2FF6">
        <w:trPr>
          <w:cantSplit/>
          <w:trHeight w:val="70"/>
        </w:trPr>
        <w:tc>
          <w:tcPr>
            <w:tcW w:w="987" w:type="dxa"/>
          </w:tcPr>
          <w:p w:rsidR="005C2FF6" w:rsidRPr="00965D79" w:rsidRDefault="005C2FF6" w:rsidP="00793D22">
            <w:r w:rsidRPr="00965D79">
              <w:t>09.50 – 10.00</w:t>
            </w:r>
          </w:p>
        </w:tc>
        <w:tc>
          <w:tcPr>
            <w:tcW w:w="8477" w:type="dxa"/>
            <w:gridSpan w:val="4"/>
          </w:tcPr>
          <w:p w:rsidR="005C2FF6" w:rsidRPr="00F31429" w:rsidRDefault="005C2FF6" w:rsidP="00723C20">
            <w:pPr>
              <w:jc w:val="both"/>
              <w:rPr>
                <w:b/>
                <w:bCs/>
              </w:rPr>
            </w:pPr>
            <w:r w:rsidRPr="00965D79">
              <w:t>Кофе-брейк</w:t>
            </w:r>
          </w:p>
        </w:tc>
      </w:tr>
      <w:tr w:rsidR="00D805CE" w:rsidRPr="00F31429" w:rsidTr="005C2FF6">
        <w:trPr>
          <w:cantSplit/>
          <w:trHeight w:val="70"/>
        </w:trPr>
        <w:tc>
          <w:tcPr>
            <w:tcW w:w="987" w:type="dxa"/>
          </w:tcPr>
          <w:p w:rsidR="00793D22" w:rsidRDefault="00793D22" w:rsidP="00723C20"/>
          <w:p w:rsidR="00D805CE" w:rsidRPr="00F31429" w:rsidRDefault="00D805CE" w:rsidP="00723C20">
            <w:r>
              <w:t>10.00 –</w:t>
            </w:r>
            <w:r w:rsidR="002D1B53">
              <w:t xml:space="preserve"> 10.15</w:t>
            </w:r>
          </w:p>
        </w:tc>
        <w:tc>
          <w:tcPr>
            <w:tcW w:w="2598" w:type="dxa"/>
          </w:tcPr>
          <w:p w:rsidR="00793D22" w:rsidRDefault="00793D22" w:rsidP="00723C20"/>
          <w:p w:rsidR="00D805CE" w:rsidRPr="00F31429" w:rsidRDefault="00D805CE" w:rsidP="00723C20">
            <w:r w:rsidRPr="00F31429">
              <w:t xml:space="preserve">Открытие </w:t>
            </w:r>
            <w:r w:rsidR="00242ECA">
              <w:t>курсов повышения квалификации</w:t>
            </w:r>
          </w:p>
          <w:p w:rsidR="00D805CE" w:rsidRPr="00F31429" w:rsidRDefault="00D805CE" w:rsidP="00723C20"/>
        </w:tc>
        <w:tc>
          <w:tcPr>
            <w:tcW w:w="2538" w:type="dxa"/>
            <w:gridSpan w:val="2"/>
          </w:tcPr>
          <w:p w:rsidR="00D805CE" w:rsidRPr="00F31429" w:rsidRDefault="00D805CE" w:rsidP="00723C20"/>
        </w:tc>
        <w:tc>
          <w:tcPr>
            <w:tcW w:w="3341" w:type="dxa"/>
          </w:tcPr>
          <w:p w:rsidR="00793D22" w:rsidRDefault="00793D22" w:rsidP="00723C20">
            <w:pPr>
              <w:jc w:val="both"/>
              <w:rPr>
                <w:b/>
                <w:bCs/>
              </w:rPr>
            </w:pPr>
          </w:p>
          <w:p w:rsidR="00D805CE" w:rsidRPr="001550FD" w:rsidRDefault="00D6163F" w:rsidP="00723C20">
            <w:pPr>
              <w:jc w:val="both"/>
            </w:pPr>
            <w:r>
              <w:rPr>
                <w:b/>
                <w:bCs/>
              </w:rPr>
              <w:t xml:space="preserve">Капустин Анатолий Яковлевич </w:t>
            </w:r>
            <w:r w:rsidR="00793D22" w:rsidRPr="00F31D74">
              <w:rPr>
                <w:sz w:val="28"/>
                <w:szCs w:val="28"/>
              </w:rPr>
              <w:t>–</w:t>
            </w:r>
            <w:r w:rsidR="00793D22" w:rsidRPr="00DA6067">
              <w:t xml:space="preserve"> </w:t>
            </w:r>
            <w:r>
              <w:t xml:space="preserve">доктор </w:t>
            </w:r>
            <w:r w:rsidRPr="00446835">
              <w:t>юридических наук</w:t>
            </w:r>
            <w:r>
              <w:t xml:space="preserve">, </w:t>
            </w:r>
            <w:r w:rsidR="00885C0C">
              <w:t xml:space="preserve">первый </w:t>
            </w:r>
            <w:r>
              <w:t xml:space="preserve">заместитель </w:t>
            </w:r>
            <w:r w:rsidRPr="005179FA">
              <w:t>директор</w:t>
            </w:r>
            <w:r>
              <w:t>а Института законодательства и сравнительного правоведения при Правительстве Российской Федерации</w:t>
            </w:r>
            <w:r w:rsidRPr="00446835">
              <w:t>, профессор</w:t>
            </w:r>
          </w:p>
          <w:p w:rsidR="00D805CE" w:rsidRPr="00F31429" w:rsidRDefault="00D805CE" w:rsidP="00611784">
            <w:pPr>
              <w:jc w:val="both"/>
              <w:rPr>
                <w:b/>
                <w:bCs/>
              </w:rPr>
            </w:pPr>
          </w:p>
        </w:tc>
      </w:tr>
      <w:tr w:rsidR="00D805CE" w:rsidRPr="00F31429" w:rsidTr="005C2FF6">
        <w:trPr>
          <w:cantSplit/>
          <w:trHeight w:val="70"/>
        </w:trPr>
        <w:tc>
          <w:tcPr>
            <w:tcW w:w="987" w:type="dxa"/>
          </w:tcPr>
          <w:p w:rsidR="00D805CE" w:rsidRPr="00F31429" w:rsidRDefault="002D1B53" w:rsidP="00723C20">
            <w:r>
              <w:t>10.15</w:t>
            </w:r>
            <w:r w:rsidR="00D805CE">
              <w:t xml:space="preserve"> – </w:t>
            </w:r>
            <w:r w:rsidR="00D805CE" w:rsidRPr="00F31429">
              <w:t>11.</w:t>
            </w:r>
            <w:r w:rsidR="00D15253">
              <w:t>15</w:t>
            </w:r>
          </w:p>
        </w:tc>
        <w:tc>
          <w:tcPr>
            <w:tcW w:w="2621" w:type="dxa"/>
            <w:gridSpan w:val="2"/>
          </w:tcPr>
          <w:p w:rsidR="00D805CE" w:rsidRPr="00E43526" w:rsidRDefault="00E43526" w:rsidP="00E43526">
            <w:pPr>
              <w:pStyle w:val="a7"/>
              <w:spacing w:after="120" w:line="256" w:lineRule="auto"/>
              <w:ind w:left="58"/>
              <w:jc w:val="both"/>
            </w:pPr>
            <w:r w:rsidRPr="00E43526">
              <w:t>Риски, связанные с применением к  организац</w:t>
            </w:r>
            <w:proofErr w:type="gramStart"/>
            <w:r w:rsidRPr="00E43526">
              <w:t>ии и ее</w:t>
            </w:r>
            <w:proofErr w:type="gramEnd"/>
            <w:r w:rsidRPr="00E43526">
              <w:t xml:space="preserve"> работникам зарубежного антикоррупционного законодательства</w:t>
            </w:r>
          </w:p>
        </w:tc>
        <w:tc>
          <w:tcPr>
            <w:tcW w:w="2515" w:type="dxa"/>
          </w:tcPr>
          <w:p w:rsidR="00D805CE" w:rsidRPr="00F31429" w:rsidRDefault="00E43526" w:rsidP="00723C20">
            <w:r>
              <w:t xml:space="preserve"> </w:t>
            </w:r>
            <w:r w:rsidR="00D805CE" w:rsidRPr="00F31429">
              <w:t>Лекция</w:t>
            </w:r>
          </w:p>
        </w:tc>
        <w:tc>
          <w:tcPr>
            <w:tcW w:w="3341" w:type="dxa"/>
          </w:tcPr>
          <w:p w:rsidR="00D805CE" w:rsidRDefault="00E43526" w:rsidP="00494A60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Конов Алексей Владимирович – </w:t>
            </w:r>
            <w:r>
              <w:rPr>
                <w:bCs/>
              </w:rPr>
              <w:t xml:space="preserve">Директор Центра научно-методического обеспечения противодействия коррупции Российской академии государственной службы и народного хозяйства при Президенте Российской Федерации </w:t>
            </w:r>
          </w:p>
          <w:p w:rsidR="00E43526" w:rsidRPr="00E43526" w:rsidRDefault="00E43526" w:rsidP="00494A60">
            <w:pPr>
              <w:jc w:val="both"/>
            </w:pPr>
          </w:p>
        </w:tc>
      </w:tr>
      <w:tr w:rsidR="00D805CE" w:rsidRPr="00F31429" w:rsidTr="005C2FF6">
        <w:trPr>
          <w:cantSplit/>
          <w:trHeight w:val="70"/>
        </w:trPr>
        <w:tc>
          <w:tcPr>
            <w:tcW w:w="987" w:type="dxa"/>
          </w:tcPr>
          <w:p w:rsidR="00D805CE" w:rsidRPr="00F31429" w:rsidRDefault="00D15253" w:rsidP="00723C20">
            <w:r>
              <w:t>11.15</w:t>
            </w:r>
            <w:r w:rsidR="00965D79">
              <w:t xml:space="preserve"> – 12.00</w:t>
            </w:r>
          </w:p>
        </w:tc>
        <w:tc>
          <w:tcPr>
            <w:tcW w:w="2621" w:type="dxa"/>
            <w:gridSpan w:val="2"/>
          </w:tcPr>
          <w:p w:rsidR="00494A60" w:rsidRPr="00F31429" w:rsidRDefault="00E43526" w:rsidP="00494A60">
            <w:pPr>
              <w:jc w:val="both"/>
              <w:rPr>
                <w:b/>
                <w:bCs/>
              </w:rPr>
            </w:pPr>
            <w:r>
              <w:t>Векторы развития г</w:t>
            </w:r>
            <w:r w:rsidR="00494A60">
              <w:t>осударственной антикоррупционной политики</w:t>
            </w:r>
            <w:r>
              <w:t xml:space="preserve"> на современном этапе</w:t>
            </w:r>
          </w:p>
        </w:tc>
        <w:tc>
          <w:tcPr>
            <w:tcW w:w="2515" w:type="dxa"/>
          </w:tcPr>
          <w:p w:rsidR="00D805CE" w:rsidRPr="00F31429" w:rsidRDefault="00965D79" w:rsidP="00723C20">
            <w:r w:rsidRPr="00F31429">
              <w:t>Лекция</w:t>
            </w:r>
          </w:p>
        </w:tc>
        <w:tc>
          <w:tcPr>
            <w:tcW w:w="3341" w:type="dxa"/>
          </w:tcPr>
          <w:p w:rsidR="00D805CE" w:rsidRPr="00F31429" w:rsidRDefault="00494A60" w:rsidP="00723C20">
            <w:pPr>
              <w:rPr>
                <w:b/>
                <w:bCs/>
              </w:rPr>
            </w:pPr>
            <w:r w:rsidRPr="00F31429">
              <w:rPr>
                <w:b/>
                <w:bCs/>
              </w:rPr>
              <w:t>Цирин Артем Михайлович</w:t>
            </w:r>
            <w:r w:rsidRPr="00F31429">
              <w:t xml:space="preserve"> – кандидат юридических наук</w:t>
            </w:r>
            <w:r>
              <w:t xml:space="preserve">, </w:t>
            </w:r>
            <w:r w:rsidRPr="00F31429">
              <w:t xml:space="preserve"> за</w:t>
            </w:r>
            <w:r>
              <w:t>ведующий отделом правовых проблем противодействия коррупции</w:t>
            </w:r>
          </w:p>
        </w:tc>
      </w:tr>
      <w:tr w:rsidR="005C2FF6" w:rsidRPr="00F31429" w:rsidTr="005C2FF6">
        <w:trPr>
          <w:cantSplit/>
          <w:trHeight w:val="70"/>
        </w:trPr>
        <w:tc>
          <w:tcPr>
            <w:tcW w:w="987" w:type="dxa"/>
          </w:tcPr>
          <w:p w:rsidR="005C2FF6" w:rsidRDefault="005C2FF6" w:rsidP="00723C20">
            <w:r>
              <w:lastRenderedPageBreak/>
              <w:t xml:space="preserve">12.00 – </w:t>
            </w:r>
          </w:p>
          <w:p w:rsidR="005C2FF6" w:rsidRPr="00F31429" w:rsidRDefault="005C2FF6" w:rsidP="00723C20">
            <w:r>
              <w:t>12.15</w:t>
            </w:r>
          </w:p>
        </w:tc>
        <w:tc>
          <w:tcPr>
            <w:tcW w:w="8477" w:type="dxa"/>
            <w:gridSpan w:val="4"/>
          </w:tcPr>
          <w:p w:rsidR="005C2FF6" w:rsidRDefault="005C2FF6" w:rsidP="00723C20">
            <w:pPr>
              <w:jc w:val="both"/>
            </w:pPr>
            <w:r w:rsidRPr="00965D79">
              <w:t>Кофе-брейк</w:t>
            </w:r>
          </w:p>
          <w:p w:rsidR="005C2FF6" w:rsidRPr="00E96F10" w:rsidRDefault="005C2FF6" w:rsidP="0089084F">
            <w:pPr>
              <w:jc w:val="both"/>
            </w:pPr>
            <w:r w:rsidRPr="00F31429">
              <w:t xml:space="preserve">       </w:t>
            </w:r>
          </w:p>
        </w:tc>
      </w:tr>
      <w:tr w:rsidR="00D805CE" w:rsidRPr="00F31429" w:rsidTr="005C2FF6">
        <w:trPr>
          <w:cantSplit/>
          <w:trHeight w:val="70"/>
        </w:trPr>
        <w:tc>
          <w:tcPr>
            <w:tcW w:w="987" w:type="dxa"/>
          </w:tcPr>
          <w:p w:rsidR="00965D79" w:rsidRDefault="00965D79" w:rsidP="00723C20"/>
          <w:p w:rsidR="00D805CE" w:rsidRDefault="00965D79" w:rsidP="00723C20">
            <w:r>
              <w:t xml:space="preserve">12.15 – </w:t>
            </w:r>
          </w:p>
          <w:p w:rsidR="00965D79" w:rsidRPr="00F31429" w:rsidRDefault="00965D79" w:rsidP="00723C20">
            <w:r>
              <w:t>13.00</w:t>
            </w:r>
          </w:p>
        </w:tc>
        <w:tc>
          <w:tcPr>
            <w:tcW w:w="2598" w:type="dxa"/>
          </w:tcPr>
          <w:p w:rsidR="00965D79" w:rsidRDefault="00965D79" w:rsidP="00965D79">
            <w:pPr>
              <w:jc w:val="both"/>
            </w:pPr>
          </w:p>
          <w:p w:rsidR="0023675D" w:rsidRDefault="00E43526" w:rsidP="0023675D">
            <w:pPr>
              <w:jc w:val="both"/>
            </w:pPr>
            <w:r>
              <w:t>Выполнение требований</w:t>
            </w:r>
            <w:r w:rsidR="0023675D">
              <w:t xml:space="preserve"> федерального закона от 25 декабря 2008 г. № 273-ФЗ                             «О противодействии коррупции»</w:t>
            </w:r>
          </w:p>
          <w:p w:rsidR="00D805CE" w:rsidRPr="00F31429" w:rsidRDefault="00D805CE" w:rsidP="0023675D">
            <w:pPr>
              <w:jc w:val="both"/>
            </w:pPr>
          </w:p>
        </w:tc>
        <w:tc>
          <w:tcPr>
            <w:tcW w:w="2538" w:type="dxa"/>
            <w:gridSpan w:val="2"/>
          </w:tcPr>
          <w:p w:rsidR="00965D79" w:rsidRDefault="00965D79" w:rsidP="00723C20"/>
          <w:p w:rsidR="00D805CE" w:rsidRPr="00F31429" w:rsidRDefault="0023675D" w:rsidP="00723C20">
            <w:r>
              <w:t>Научно-практическое занятие</w:t>
            </w:r>
          </w:p>
        </w:tc>
        <w:tc>
          <w:tcPr>
            <w:tcW w:w="3341" w:type="dxa"/>
          </w:tcPr>
          <w:p w:rsidR="00965D79" w:rsidRDefault="00965D79" w:rsidP="00723C20">
            <w:pPr>
              <w:rPr>
                <w:b/>
                <w:bCs/>
              </w:rPr>
            </w:pPr>
          </w:p>
          <w:p w:rsidR="00D805CE" w:rsidRPr="00F31429" w:rsidRDefault="00494A60" w:rsidP="00723C20">
            <w:pPr>
              <w:rPr>
                <w:b/>
                <w:bCs/>
              </w:rPr>
            </w:pPr>
            <w:r>
              <w:rPr>
                <w:b/>
                <w:bCs/>
              </w:rPr>
              <w:t>Цирин Артем Михайлович</w:t>
            </w:r>
          </w:p>
        </w:tc>
      </w:tr>
      <w:tr w:rsidR="005C2FF6" w:rsidRPr="00F31429" w:rsidTr="005C2FF6">
        <w:trPr>
          <w:cantSplit/>
          <w:trHeight w:val="70"/>
        </w:trPr>
        <w:tc>
          <w:tcPr>
            <w:tcW w:w="987" w:type="dxa"/>
          </w:tcPr>
          <w:p w:rsidR="005C2FF6" w:rsidRPr="00F31429" w:rsidRDefault="005C2FF6" w:rsidP="00723C20">
            <w:r>
              <w:t xml:space="preserve">13.00 – </w:t>
            </w:r>
            <w:r w:rsidRPr="00F31429">
              <w:t xml:space="preserve">14.00 </w:t>
            </w:r>
          </w:p>
        </w:tc>
        <w:tc>
          <w:tcPr>
            <w:tcW w:w="8477" w:type="dxa"/>
            <w:gridSpan w:val="4"/>
          </w:tcPr>
          <w:p w:rsidR="005C2FF6" w:rsidRPr="00F31429" w:rsidRDefault="005C2FF6" w:rsidP="00793D22">
            <w:r w:rsidRPr="00F31429">
              <w:t>Обед</w:t>
            </w:r>
            <w:r>
              <w:t xml:space="preserve"> </w:t>
            </w:r>
          </w:p>
          <w:p w:rsidR="005C2FF6" w:rsidRDefault="005C2FF6" w:rsidP="00723C20">
            <w:pPr>
              <w:rPr>
                <w:b/>
                <w:bCs/>
              </w:rPr>
            </w:pPr>
          </w:p>
          <w:p w:rsidR="005C2FF6" w:rsidRPr="00F31429" w:rsidRDefault="005C2FF6" w:rsidP="00723C20">
            <w:pPr>
              <w:rPr>
                <w:b/>
                <w:bCs/>
              </w:rPr>
            </w:pPr>
          </w:p>
        </w:tc>
      </w:tr>
      <w:tr w:rsidR="00075976" w:rsidRPr="00F31429" w:rsidTr="005C2FF6">
        <w:trPr>
          <w:cantSplit/>
          <w:trHeight w:val="70"/>
        </w:trPr>
        <w:tc>
          <w:tcPr>
            <w:tcW w:w="987" w:type="dxa"/>
          </w:tcPr>
          <w:p w:rsidR="00075976" w:rsidRDefault="00075976" w:rsidP="00723C20">
            <w:r>
              <w:t>14.00 –</w:t>
            </w:r>
          </w:p>
          <w:p w:rsidR="00075976" w:rsidRDefault="00075976" w:rsidP="00723C20">
            <w:r>
              <w:t>14.45</w:t>
            </w:r>
          </w:p>
        </w:tc>
        <w:tc>
          <w:tcPr>
            <w:tcW w:w="2598" w:type="dxa"/>
          </w:tcPr>
          <w:p w:rsidR="00075976" w:rsidRDefault="00075976" w:rsidP="00075976">
            <w:r>
              <w:t xml:space="preserve">Типовые ситуации </w:t>
            </w:r>
            <w:r w:rsidRPr="00685874">
              <w:t>конфликта интересов в деятельности государственных компаний и корпораций, федеральных фондов</w:t>
            </w:r>
          </w:p>
          <w:p w:rsidR="00075976" w:rsidRPr="00885C0C" w:rsidRDefault="00075976" w:rsidP="00075976"/>
        </w:tc>
        <w:tc>
          <w:tcPr>
            <w:tcW w:w="2538" w:type="dxa"/>
            <w:gridSpan w:val="2"/>
          </w:tcPr>
          <w:p w:rsidR="00075976" w:rsidRDefault="00075976" w:rsidP="00075976">
            <w:r w:rsidRPr="00F31429">
              <w:t>Научно</w:t>
            </w:r>
            <w:r>
              <w:t>-</w:t>
            </w:r>
            <w:r w:rsidRPr="00F31429">
              <w:t xml:space="preserve">практическое </w:t>
            </w:r>
          </w:p>
          <w:p w:rsidR="00075976" w:rsidRPr="00F31429" w:rsidRDefault="00075976" w:rsidP="00075976">
            <w:r w:rsidRPr="00F31429">
              <w:t>Занятие</w:t>
            </w:r>
          </w:p>
        </w:tc>
        <w:tc>
          <w:tcPr>
            <w:tcW w:w="3341" w:type="dxa"/>
          </w:tcPr>
          <w:p w:rsidR="00075976" w:rsidRPr="00022F2E" w:rsidRDefault="00075976" w:rsidP="00075976">
            <w:pPr>
              <w:rPr>
                <w:b/>
              </w:rPr>
            </w:pPr>
            <w:proofErr w:type="spellStart"/>
            <w:r w:rsidRPr="00022F2E">
              <w:rPr>
                <w:b/>
              </w:rPr>
              <w:t>Севальнев</w:t>
            </w:r>
            <w:proofErr w:type="spellEnd"/>
            <w:r w:rsidRPr="00022F2E">
              <w:rPr>
                <w:b/>
              </w:rPr>
              <w:t xml:space="preserve"> Вячеслав Викторович</w:t>
            </w:r>
          </w:p>
          <w:p w:rsidR="00075976" w:rsidRPr="00022F2E" w:rsidRDefault="00075976" w:rsidP="00075976">
            <w:r w:rsidRPr="00F31429">
              <w:t>кандидат юридических наук</w:t>
            </w:r>
            <w:r>
              <w:t xml:space="preserve">, </w:t>
            </w:r>
            <w:r w:rsidRPr="00F31429">
              <w:t xml:space="preserve"> </w:t>
            </w:r>
            <w:r w:rsidRPr="00022F2E">
              <w:t>старший научный сотрудник отдела правовых</w:t>
            </w:r>
            <w:r>
              <w:t xml:space="preserve"> проблем противодействия коррупции</w:t>
            </w:r>
          </w:p>
          <w:p w:rsidR="00075976" w:rsidRPr="00022F2E" w:rsidRDefault="00075976" w:rsidP="00075976">
            <w:pPr>
              <w:rPr>
                <w:b/>
              </w:rPr>
            </w:pPr>
          </w:p>
        </w:tc>
      </w:tr>
      <w:tr w:rsidR="00D805CE" w:rsidRPr="00F31429" w:rsidTr="005C2FF6">
        <w:trPr>
          <w:cantSplit/>
          <w:trHeight w:val="70"/>
        </w:trPr>
        <w:tc>
          <w:tcPr>
            <w:tcW w:w="987" w:type="dxa"/>
          </w:tcPr>
          <w:p w:rsidR="00D805CE" w:rsidRPr="00F31429" w:rsidRDefault="00075976" w:rsidP="00723C20">
            <w:r>
              <w:t>14.45</w:t>
            </w:r>
            <w:r w:rsidR="00D805CE">
              <w:t xml:space="preserve"> – </w:t>
            </w:r>
            <w:r>
              <w:t>15.30</w:t>
            </w:r>
            <w:r w:rsidR="00D805CE" w:rsidRPr="00F31429">
              <w:t xml:space="preserve"> </w:t>
            </w:r>
          </w:p>
        </w:tc>
        <w:tc>
          <w:tcPr>
            <w:tcW w:w="2598" w:type="dxa"/>
          </w:tcPr>
          <w:p w:rsidR="00075976" w:rsidRDefault="00075976" w:rsidP="00075976">
            <w:r w:rsidRPr="00885C0C">
              <w:t xml:space="preserve">Оценка криминологических рисков в деятельности федеральных органов и </w:t>
            </w:r>
            <w:proofErr w:type="spellStart"/>
            <w:r w:rsidRPr="00885C0C">
              <w:t>госкорпораций</w:t>
            </w:r>
            <w:proofErr w:type="spellEnd"/>
            <w:r w:rsidRPr="00885C0C">
              <w:t>.</w:t>
            </w:r>
          </w:p>
          <w:p w:rsidR="00D805CE" w:rsidRPr="00F31429" w:rsidRDefault="00D805CE" w:rsidP="00075976">
            <w:pPr>
              <w:spacing w:after="150"/>
            </w:pPr>
          </w:p>
        </w:tc>
        <w:tc>
          <w:tcPr>
            <w:tcW w:w="2538" w:type="dxa"/>
            <w:gridSpan w:val="2"/>
          </w:tcPr>
          <w:p w:rsidR="00075976" w:rsidRDefault="00075976" w:rsidP="00075976">
            <w:r w:rsidRPr="00F31429">
              <w:t>Научно</w:t>
            </w:r>
            <w:r>
              <w:t>-</w:t>
            </w:r>
            <w:r w:rsidRPr="00F31429">
              <w:t xml:space="preserve">практическое </w:t>
            </w:r>
          </w:p>
          <w:p w:rsidR="00D805CE" w:rsidRPr="00F31429" w:rsidRDefault="00075976" w:rsidP="00075976">
            <w:r w:rsidRPr="00F31429">
              <w:t>Занятие</w:t>
            </w:r>
          </w:p>
        </w:tc>
        <w:tc>
          <w:tcPr>
            <w:tcW w:w="3341" w:type="dxa"/>
          </w:tcPr>
          <w:p w:rsidR="00D805CE" w:rsidRPr="00F31429" w:rsidRDefault="00075976" w:rsidP="00075976">
            <w:r w:rsidRPr="00885C0C">
              <w:rPr>
                <w:b/>
              </w:rPr>
              <w:t>Сидоренко Элина Леонидовна</w:t>
            </w:r>
            <w:r w:rsidRPr="00885C0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– </w:t>
            </w:r>
            <w:r w:rsidRPr="00885C0C">
              <w:t>заведующая лабораторией криминологического анализа и прогнозирования</w:t>
            </w:r>
            <w:r>
              <w:t xml:space="preserve"> Института законодательства и сравнительного правоведения при Правительстве Российской Федерации</w:t>
            </w:r>
          </w:p>
        </w:tc>
      </w:tr>
      <w:tr w:rsidR="00D805CE" w:rsidRPr="00F31429" w:rsidTr="005C2FF6">
        <w:trPr>
          <w:cantSplit/>
          <w:trHeight w:val="1030"/>
        </w:trPr>
        <w:tc>
          <w:tcPr>
            <w:tcW w:w="987" w:type="dxa"/>
          </w:tcPr>
          <w:p w:rsidR="00793D22" w:rsidRDefault="00075976" w:rsidP="00723C20">
            <w:r>
              <w:t>15.3</w:t>
            </w:r>
            <w:r w:rsidR="00793D22">
              <w:t>0 –</w:t>
            </w:r>
          </w:p>
          <w:p w:rsidR="00D805CE" w:rsidRPr="00F31429" w:rsidRDefault="00075976" w:rsidP="00723C20">
            <w:r>
              <w:t>16:15</w:t>
            </w:r>
          </w:p>
        </w:tc>
        <w:tc>
          <w:tcPr>
            <w:tcW w:w="2621" w:type="dxa"/>
            <w:gridSpan w:val="2"/>
          </w:tcPr>
          <w:p w:rsidR="00C750B2" w:rsidRDefault="00075976" w:rsidP="00C750B2">
            <w:r w:rsidRPr="00885C0C">
              <w:t>Уголовно-правовые меры противодействия коррупции</w:t>
            </w:r>
            <w:r>
              <w:t>.</w:t>
            </w:r>
          </w:p>
          <w:p w:rsidR="00C750B2" w:rsidRDefault="00C750B2" w:rsidP="00723C20"/>
          <w:p w:rsidR="0023675D" w:rsidRPr="00F31429" w:rsidRDefault="0023675D" w:rsidP="00723C20"/>
          <w:p w:rsidR="00D805CE" w:rsidRPr="00F31429" w:rsidRDefault="00D805CE" w:rsidP="00723C20"/>
        </w:tc>
        <w:tc>
          <w:tcPr>
            <w:tcW w:w="2515" w:type="dxa"/>
          </w:tcPr>
          <w:p w:rsidR="005A772A" w:rsidRDefault="00D805CE" w:rsidP="00723C20">
            <w:r w:rsidRPr="00F31429">
              <w:t>Научно</w:t>
            </w:r>
            <w:r w:rsidR="005A772A">
              <w:t>-</w:t>
            </w:r>
            <w:r w:rsidRPr="00F31429">
              <w:t xml:space="preserve">практическое </w:t>
            </w:r>
          </w:p>
          <w:p w:rsidR="00D805CE" w:rsidRPr="00F31429" w:rsidRDefault="0023675D" w:rsidP="00723C20">
            <w:r w:rsidRPr="00F31429">
              <w:t>З</w:t>
            </w:r>
            <w:r w:rsidR="00D805CE" w:rsidRPr="00F31429">
              <w:t>анятие</w:t>
            </w:r>
          </w:p>
        </w:tc>
        <w:tc>
          <w:tcPr>
            <w:tcW w:w="3341" w:type="dxa"/>
          </w:tcPr>
          <w:p w:rsidR="00D805CE" w:rsidRPr="00F31429" w:rsidRDefault="00075976" w:rsidP="00075976">
            <w:pPr>
              <w:rPr>
                <w:b/>
                <w:bCs/>
              </w:rPr>
            </w:pPr>
            <w:r w:rsidRPr="00885C0C">
              <w:rPr>
                <w:b/>
              </w:rPr>
              <w:t>Сидоренко Элина Леонидовна</w:t>
            </w:r>
            <w:r w:rsidRPr="00885C0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5C2FF6" w:rsidRPr="00F31429" w:rsidTr="005C2FF6">
        <w:trPr>
          <w:cantSplit/>
          <w:trHeight w:val="70"/>
        </w:trPr>
        <w:tc>
          <w:tcPr>
            <w:tcW w:w="987" w:type="dxa"/>
          </w:tcPr>
          <w:p w:rsidR="005C2FF6" w:rsidRPr="00F31429" w:rsidRDefault="00075976" w:rsidP="00723C20">
            <w:r>
              <w:t>16.15</w:t>
            </w:r>
            <w:r w:rsidR="005C2FF6">
              <w:t xml:space="preserve"> – </w:t>
            </w:r>
            <w:r>
              <w:t>16.30</w:t>
            </w:r>
            <w:r w:rsidR="005C2FF6" w:rsidRPr="00F31429">
              <w:t xml:space="preserve"> </w:t>
            </w:r>
          </w:p>
        </w:tc>
        <w:tc>
          <w:tcPr>
            <w:tcW w:w="8477" w:type="dxa"/>
            <w:gridSpan w:val="4"/>
          </w:tcPr>
          <w:p w:rsidR="005C2FF6" w:rsidRPr="00F31429" w:rsidRDefault="005C2FF6" w:rsidP="00723C20">
            <w:r w:rsidRPr="00F31429">
              <w:t>Кофе-брейк</w:t>
            </w:r>
          </w:p>
        </w:tc>
      </w:tr>
      <w:tr w:rsidR="00D805CE" w:rsidRPr="00F31429" w:rsidTr="005C2FF6">
        <w:trPr>
          <w:cantSplit/>
          <w:trHeight w:val="1547"/>
        </w:trPr>
        <w:tc>
          <w:tcPr>
            <w:tcW w:w="987" w:type="dxa"/>
          </w:tcPr>
          <w:p w:rsidR="00D805CE" w:rsidRPr="00F31429" w:rsidRDefault="00D805CE" w:rsidP="00723C20">
            <w:pPr>
              <w:rPr>
                <w:b/>
                <w:bCs/>
              </w:rPr>
            </w:pPr>
          </w:p>
          <w:p w:rsidR="00D805CE" w:rsidRPr="00F31429" w:rsidRDefault="00075976" w:rsidP="00723C20">
            <w:r>
              <w:t>16.30</w:t>
            </w:r>
            <w:r w:rsidR="00D805CE">
              <w:t xml:space="preserve"> – </w:t>
            </w:r>
            <w:r>
              <w:t>17.15</w:t>
            </w:r>
            <w:r w:rsidR="00D805CE" w:rsidRPr="00F31429">
              <w:t xml:space="preserve"> </w:t>
            </w:r>
          </w:p>
        </w:tc>
        <w:tc>
          <w:tcPr>
            <w:tcW w:w="2621" w:type="dxa"/>
            <w:gridSpan w:val="2"/>
          </w:tcPr>
          <w:p w:rsidR="00D805CE" w:rsidRPr="00F31429" w:rsidRDefault="00D805CE" w:rsidP="00723C20"/>
          <w:p w:rsidR="00C750B2" w:rsidRPr="00F31429" w:rsidRDefault="00C750B2" w:rsidP="00C750B2">
            <w:r w:rsidRPr="005A772A">
              <w:t>Антикоррупционные ограничения, запреты, обязанности работников государственных корпораций, федеральных фондов, иных организаций</w:t>
            </w:r>
          </w:p>
          <w:p w:rsidR="00341A3C" w:rsidRPr="00F31429" w:rsidRDefault="00341A3C" w:rsidP="00C750B2">
            <w:pPr>
              <w:spacing w:after="150"/>
              <w:rPr>
                <w:b/>
                <w:bCs/>
              </w:rPr>
            </w:pPr>
          </w:p>
        </w:tc>
        <w:tc>
          <w:tcPr>
            <w:tcW w:w="2515" w:type="dxa"/>
          </w:tcPr>
          <w:p w:rsidR="00D805CE" w:rsidRDefault="00D805CE" w:rsidP="00723C20">
            <w:pPr>
              <w:rPr>
                <w:b/>
                <w:bCs/>
              </w:rPr>
            </w:pPr>
          </w:p>
          <w:p w:rsidR="00D805CE" w:rsidRPr="00F31429" w:rsidRDefault="00D805CE" w:rsidP="00723C20">
            <w:r w:rsidRPr="00F31429">
              <w:t>Научно-практическое      занятие</w:t>
            </w:r>
          </w:p>
        </w:tc>
        <w:tc>
          <w:tcPr>
            <w:tcW w:w="3341" w:type="dxa"/>
          </w:tcPr>
          <w:p w:rsidR="00D805CE" w:rsidRPr="00F31429" w:rsidRDefault="00D805CE" w:rsidP="00723C20"/>
          <w:p w:rsidR="00C750B2" w:rsidRDefault="00C750B2" w:rsidP="00C750B2">
            <w:pPr>
              <w:rPr>
                <w:sz w:val="28"/>
                <w:szCs w:val="28"/>
              </w:rPr>
            </w:pPr>
            <w:r w:rsidRPr="00307162">
              <w:rPr>
                <w:b/>
              </w:rPr>
              <w:t>Кузнецов Владимир Иванович</w:t>
            </w:r>
            <w:r w:rsidRPr="00307162">
              <w:t xml:space="preserve"> – старший научный сотрудник отдела административного законодательства и процесса, кандидат юридических наук</w:t>
            </w:r>
          </w:p>
          <w:p w:rsidR="00C750B2" w:rsidRPr="00F31429" w:rsidRDefault="00C750B2" w:rsidP="00C750B2">
            <w:pPr>
              <w:rPr>
                <w:color w:val="000000"/>
              </w:rPr>
            </w:pPr>
          </w:p>
          <w:p w:rsidR="00341A3C" w:rsidRPr="00374F56" w:rsidRDefault="00341A3C" w:rsidP="00C750B2">
            <w:pPr>
              <w:ind w:right="-284"/>
              <w:rPr>
                <w:b/>
              </w:rPr>
            </w:pPr>
          </w:p>
        </w:tc>
      </w:tr>
    </w:tbl>
    <w:p w:rsidR="00685874" w:rsidRDefault="00341A3C" w:rsidP="005C2FF6">
      <w:pPr>
        <w:tabs>
          <w:tab w:val="left" w:pos="718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A347C" w:rsidRDefault="00AA347C" w:rsidP="00AA347C">
      <w:pPr>
        <w:rPr>
          <w:b/>
          <w:sz w:val="28"/>
          <w:szCs w:val="28"/>
        </w:rPr>
      </w:pPr>
    </w:p>
    <w:p w:rsidR="00D805CE" w:rsidRDefault="00E43526" w:rsidP="00E201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День 2 </w:t>
      </w:r>
    </w:p>
    <w:p w:rsidR="005F26F4" w:rsidRDefault="005F26F4" w:rsidP="00E201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октября 2015</w:t>
      </w:r>
    </w:p>
    <w:p w:rsidR="00D805CE" w:rsidRDefault="00D805CE" w:rsidP="00E201A8">
      <w:pPr>
        <w:jc w:val="center"/>
        <w:rPr>
          <w:b/>
          <w:sz w:val="28"/>
          <w:szCs w:val="28"/>
        </w:rPr>
      </w:pPr>
    </w:p>
    <w:p w:rsidR="00C750B2" w:rsidRDefault="00C750B2" w:rsidP="00E201A8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7"/>
        <w:gridCol w:w="2621"/>
        <w:gridCol w:w="2515"/>
        <w:gridCol w:w="3448"/>
      </w:tblGrid>
      <w:tr w:rsidR="005C2FF6" w:rsidRPr="00F31429" w:rsidTr="005C2FF6">
        <w:trPr>
          <w:cantSplit/>
          <w:trHeight w:val="70"/>
        </w:trPr>
        <w:tc>
          <w:tcPr>
            <w:tcW w:w="987" w:type="dxa"/>
          </w:tcPr>
          <w:p w:rsidR="005C2FF6" w:rsidRDefault="005C2FF6" w:rsidP="00723C20">
            <w:pPr>
              <w:ind w:right="-40"/>
              <w:rPr>
                <w:rStyle w:val="a4"/>
                <w:b w:val="0"/>
                <w:szCs w:val="23"/>
              </w:rPr>
            </w:pPr>
            <w:r>
              <w:rPr>
                <w:rStyle w:val="a4"/>
                <w:b w:val="0"/>
                <w:szCs w:val="23"/>
              </w:rPr>
              <w:t xml:space="preserve">09.50 – </w:t>
            </w:r>
          </w:p>
          <w:p w:rsidR="005C2FF6" w:rsidRDefault="005C2FF6" w:rsidP="00723C20">
            <w:pPr>
              <w:ind w:right="-40"/>
              <w:rPr>
                <w:rStyle w:val="a4"/>
                <w:b w:val="0"/>
                <w:szCs w:val="23"/>
              </w:rPr>
            </w:pPr>
            <w:r>
              <w:rPr>
                <w:rStyle w:val="a4"/>
                <w:b w:val="0"/>
                <w:szCs w:val="23"/>
              </w:rPr>
              <w:t>10.00</w:t>
            </w:r>
          </w:p>
        </w:tc>
        <w:tc>
          <w:tcPr>
            <w:tcW w:w="8584" w:type="dxa"/>
            <w:gridSpan w:val="3"/>
          </w:tcPr>
          <w:p w:rsidR="005C2FF6" w:rsidRPr="00F31429" w:rsidRDefault="005C2FF6" w:rsidP="00723C20">
            <w:pPr>
              <w:jc w:val="both"/>
            </w:pPr>
            <w:r w:rsidRPr="00F31429">
              <w:t>Кофе-брейк</w:t>
            </w:r>
          </w:p>
        </w:tc>
      </w:tr>
      <w:tr w:rsidR="00D805CE" w:rsidRPr="00F31429" w:rsidTr="005C2FF6">
        <w:trPr>
          <w:cantSplit/>
          <w:trHeight w:val="2745"/>
        </w:trPr>
        <w:tc>
          <w:tcPr>
            <w:tcW w:w="987" w:type="dxa"/>
          </w:tcPr>
          <w:p w:rsidR="00BB5379" w:rsidRDefault="00BB5379" w:rsidP="00723C20">
            <w:pPr>
              <w:ind w:right="-40"/>
              <w:rPr>
                <w:rStyle w:val="a4"/>
                <w:b w:val="0"/>
                <w:szCs w:val="23"/>
              </w:rPr>
            </w:pPr>
          </w:p>
          <w:p w:rsidR="00D805CE" w:rsidRDefault="00D805CE" w:rsidP="00723C20">
            <w:pPr>
              <w:ind w:right="-40"/>
              <w:rPr>
                <w:rStyle w:val="a4"/>
                <w:b w:val="0"/>
                <w:szCs w:val="23"/>
              </w:rPr>
            </w:pPr>
            <w:r>
              <w:rPr>
                <w:rStyle w:val="a4"/>
                <w:b w:val="0"/>
                <w:szCs w:val="23"/>
              </w:rPr>
              <w:t>10.00–</w:t>
            </w:r>
          </w:p>
          <w:p w:rsidR="00D805CE" w:rsidRDefault="00B15C34" w:rsidP="00723C20">
            <w:pPr>
              <w:ind w:right="-40"/>
              <w:rPr>
                <w:spacing w:val="16"/>
              </w:rPr>
            </w:pPr>
            <w:r>
              <w:rPr>
                <w:rStyle w:val="a4"/>
                <w:b w:val="0"/>
                <w:szCs w:val="23"/>
              </w:rPr>
              <w:t>11</w:t>
            </w:r>
            <w:r w:rsidR="00D805CE" w:rsidRPr="00F31429">
              <w:rPr>
                <w:rStyle w:val="a4"/>
                <w:b w:val="0"/>
                <w:szCs w:val="23"/>
              </w:rPr>
              <w:t>.</w:t>
            </w:r>
            <w:r w:rsidR="00926592">
              <w:rPr>
                <w:rStyle w:val="a4"/>
                <w:b w:val="0"/>
                <w:szCs w:val="23"/>
              </w:rPr>
              <w:t>4</w:t>
            </w:r>
            <w:r w:rsidR="00D15253">
              <w:rPr>
                <w:rStyle w:val="a4"/>
                <w:b w:val="0"/>
                <w:szCs w:val="23"/>
              </w:rPr>
              <w:t>5</w:t>
            </w:r>
            <w:r w:rsidR="00D805CE" w:rsidRPr="00F31429">
              <w:rPr>
                <w:b/>
                <w:bCs/>
              </w:rPr>
              <w:t xml:space="preserve"> </w:t>
            </w:r>
          </w:p>
          <w:p w:rsidR="003F2114" w:rsidRPr="0074555A" w:rsidRDefault="003F2114" w:rsidP="00723C20"/>
        </w:tc>
        <w:tc>
          <w:tcPr>
            <w:tcW w:w="2621" w:type="dxa"/>
          </w:tcPr>
          <w:p w:rsidR="00BB5379" w:rsidRDefault="00BB5379" w:rsidP="00723C20"/>
          <w:p w:rsidR="00022F2E" w:rsidRDefault="00BB5379" w:rsidP="00022F2E">
            <w:r>
              <w:t xml:space="preserve">О порядке </w:t>
            </w:r>
            <w:r w:rsidR="00D805CE">
              <w:t>декларирования доходов и расходов лиц</w:t>
            </w:r>
            <w:r>
              <w:t xml:space="preserve"> </w:t>
            </w:r>
            <w:r w:rsidR="00D805CE">
              <w:t xml:space="preserve">работников </w:t>
            </w:r>
            <w:r>
              <w:t xml:space="preserve"> федеральных фондов, </w:t>
            </w:r>
            <w:r w:rsidR="00D805CE" w:rsidRPr="00221987">
              <w:t>госуд</w:t>
            </w:r>
            <w:r w:rsidR="00D805CE">
              <w:t>ар</w:t>
            </w:r>
            <w:r>
              <w:t>ственных компаний и корпораций.</w:t>
            </w:r>
            <w:r w:rsidR="00022F2E">
              <w:t xml:space="preserve"> </w:t>
            </w:r>
          </w:p>
          <w:p w:rsidR="00022F2E" w:rsidRDefault="00022F2E" w:rsidP="00022F2E">
            <w:r>
              <w:t>Оценка коррупционных рисков</w:t>
            </w:r>
          </w:p>
          <w:p w:rsidR="00B87BAF" w:rsidRPr="00BB5379" w:rsidRDefault="00B87BAF" w:rsidP="00AA347C"/>
        </w:tc>
        <w:tc>
          <w:tcPr>
            <w:tcW w:w="2515" w:type="dxa"/>
          </w:tcPr>
          <w:p w:rsidR="00D805CE" w:rsidRPr="0074555A" w:rsidRDefault="00D805CE" w:rsidP="00723C20"/>
          <w:p w:rsidR="00D805CE" w:rsidRPr="0074555A" w:rsidRDefault="00BB5379" w:rsidP="00723C20">
            <w:r>
              <w:t>Научно-практическое</w:t>
            </w:r>
          </w:p>
          <w:p w:rsidR="00B87BAF" w:rsidRPr="00B87BAF" w:rsidRDefault="00BB5379" w:rsidP="00B87BAF">
            <w:r>
              <w:t>занятие</w:t>
            </w:r>
          </w:p>
          <w:p w:rsidR="00B87BAF" w:rsidRPr="00B87BAF" w:rsidRDefault="00B87BAF" w:rsidP="00490230"/>
        </w:tc>
        <w:tc>
          <w:tcPr>
            <w:tcW w:w="3448" w:type="dxa"/>
          </w:tcPr>
          <w:p w:rsidR="00D805CE" w:rsidRPr="00F31429" w:rsidRDefault="00D805CE" w:rsidP="00723C20">
            <w:pPr>
              <w:jc w:val="both"/>
            </w:pPr>
          </w:p>
          <w:p w:rsidR="00D805CE" w:rsidRPr="00E43526" w:rsidRDefault="00E43526" w:rsidP="00E43526">
            <w:pPr>
              <w:rPr>
                <w:bCs/>
              </w:rPr>
            </w:pPr>
            <w:r>
              <w:rPr>
                <w:b/>
                <w:bCs/>
              </w:rPr>
              <w:t xml:space="preserve">Давыдова Надежда Алексеевна  – </w:t>
            </w:r>
            <w:r>
              <w:rPr>
                <w:bCs/>
              </w:rPr>
              <w:t>Начальник отдела совершенствования мер по противодействию коррупции Минтруда России</w:t>
            </w:r>
          </w:p>
        </w:tc>
      </w:tr>
      <w:tr w:rsidR="00341A3C" w:rsidRPr="00F31429" w:rsidTr="005C2FF6">
        <w:trPr>
          <w:cantSplit/>
          <w:trHeight w:val="70"/>
        </w:trPr>
        <w:tc>
          <w:tcPr>
            <w:tcW w:w="987" w:type="dxa"/>
          </w:tcPr>
          <w:p w:rsidR="00341A3C" w:rsidRDefault="00926592" w:rsidP="00341A3C">
            <w:r>
              <w:t>11.4</w:t>
            </w:r>
            <w:r w:rsidR="00D15253">
              <w:t>5</w:t>
            </w:r>
            <w:r w:rsidR="00341A3C">
              <w:t>-</w:t>
            </w:r>
          </w:p>
          <w:p w:rsidR="00341A3C" w:rsidRPr="00AA347C" w:rsidRDefault="00926592" w:rsidP="00AA347C">
            <w:pPr>
              <w:rPr>
                <w:rStyle w:val="a4"/>
                <w:b w:val="0"/>
                <w:spacing w:val="0"/>
                <w:sz w:val="24"/>
                <w:lang w:val="en-US"/>
              </w:rPr>
            </w:pPr>
            <w:r>
              <w:t>12.0</w:t>
            </w:r>
            <w:r w:rsidR="00341A3C">
              <w:t>0</w:t>
            </w:r>
          </w:p>
        </w:tc>
        <w:tc>
          <w:tcPr>
            <w:tcW w:w="2621" w:type="dxa"/>
          </w:tcPr>
          <w:p w:rsidR="00341A3C" w:rsidRDefault="00341A3C" w:rsidP="00AA347C">
            <w:pPr>
              <w:spacing w:after="150"/>
            </w:pPr>
            <w:r w:rsidRPr="00BB5379">
              <w:t>Кофе-брейк</w:t>
            </w:r>
          </w:p>
          <w:p w:rsidR="00AA347C" w:rsidRPr="00AA347C" w:rsidRDefault="00AA347C" w:rsidP="00AA347C">
            <w:pPr>
              <w:spacing w:after="150"/>
              <w:rPr>
                <w:lang w:val="en-US"/>
              </w:rPr>
            </w:pPr>
          </w:p>
        </w:tc>
        <w:tc>
          <w:tcPr>
            <w:tcW w:w="2515" w:type="dxa"/>
          </w:tcPr>
          <w:p w:rsidR="00341A3C" w:rsidRPr="0074555A" w:rsidRDefault="00341A3C" w:rsidP="00723C20"/>
        </w:tc>
        <w:tc>
          <w:tcPr>
            <w:tcW w:w="3448" w:type="dxa"/>
          </w:tcPr>
          <w:p w:rsidR="00341A3C" w:rsidRPr="00F31429" w:rsidRDefault="00341A3C" w:rsidP="00723C20">
            <w:pPr>
              <w:jc w:val="both"/>
            </w:pPr>
          </w:p>
        </w:tc>
      </w:tr>
      <w:tr w:rsidR="00341A3C" w:rsidRPr="00F31429" w:rsidTr="005C2FF6">
        <w:trPr>
          <w:cantSplit/>
          <w:trHeight w:val="70"/>
        </w:trPr>
        <w:tc>
          <w:tcPr>
            <w:tcW w:w="987" w:type="dxa"/>
          </w:tcPr>
          <w:p w:rsidR="00341A3C" w:rsidRDefault="00926592" w:rsidP="00341A3C">
            <w:r>
              <w:t>12.0</w:t>
            </w:r>
            <w:r w:rsidR="00341A3C">
              <w:t>0-</w:t>
            </w:r>
          </w:p>
          <w:p w:rsidR="00341A3C" w:rsidRDefault="00341A3C" w:rsidP="00341A3C">
            <w:r>
              <w:t>13.30</w:t>
            </w:r>
          </w:p>
          <w:p w:rsidR="00341A3C" w:rsidRDefault="00341A3C" w:rsidP="00723C20">
            <w:pPr>
              <w:ind w:right="-40"/>
              <w:rPr>
                <w:rStyle w:val="a4"/>
                <w:b w:val="0"/>
                <w:szCs w:val="23"/>
              </w:rPr>
            </w:pPr>
          </w:p>
        </w:tc>
        <w:tc>
          <w:tcPr>
            <w:tcW w:w="2621" w:type="dxa"/>
          </w:tcPr>
          <w:p w:rsidR="00675786" w:rsidRDefault="00675786" w:rsidP="00675786">
            <w:r>
              <w:t xml:space="preserve">Организация прокурорского надзора </w:t>
            </w:r>
          </w:p>
          <w:p w:rsidR="00341A3C" w:rsidRDefault="00341A3C" w:rsidP="00341A3C">
            <w:r>
              <w:t>за соблюдением законодательства о противодействии коррупции</w:t>
            </w:r>
          </w:p>
          <w:p w:rsidR="00341A3C" w:rsidRDefault="00341A3C" w:rsidP="00723C20"/>
        </w:tc>
        <w:tc>
          <w:tcPr>
            <w:tcW w:w="2515" w:type="dxa"/>
          </w:tcPr>
          <w:p w:rsidR="00341A3C" w:rsidRPr="0074555A" w:rsidRDefault="00341A3C" w:rsidP="00723C20">
            <w:r>
              <w:t>Научно-практическое занятие</w:t>
            </w:r>
          </w:p>
        </w:tc>
        <w:tc>
          <w:tcPr>
            <w:tcW w:w="3448" w:type="dxa"/>
          </w:tcPr>
          <w:p w:rsidR="00341A3C" w:rsidRDefault="00341A3C" w:rsidP="00341A3C">
            <w:pPr>
              <w:rPr>
                <w:b/>
              </w:rPr>
            </w:pPr>
            <w:r w:rsidRPr="00374F56">
              <w:rPr>
                <w:b/>
              </w:rPr>
              <w:t xml:space="preserve">Юсуфов Аслан </w:t>
            </w:r>
            <w:proofErr w:type="spellStart"/>
            <w:r w:rsidRPr="00374F56">
              <w:rPr>
                <w:b/>
              </w:rPr>
              <w:t>Шихздаевич</w:t>
            </w:r>
            <w:proofErr w:type="spellEnd"/>
          </w:p>
          <w:p w:rsidR="00341A3C" w:rsidRDefault="00341A3C" w:rsidP="00341A3C">
            <w:pPr>
              <w:rPr>
                <w:b/>
              </w:rPr>
            </w:pPr>
            <w:r w:rsidRPr="00F31429">
              <w:t>кандидат юридических наук</w:t>
            </w:r>
            <w:r>
              <w:t>,</w:t>
            </w:r>
          </w:p>
          <w:p w:rsidR="00341A3C" w:rsidRDefault="00341A3C" w:rsidP="00341A3C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4A6390">
              <w:t>Заместитель начальника управления по надзору за исполнением законодательства о противодействии коррупции Генеральной прокуратуры Российской Федерации</w:t>
            </w:r>
            <w:r w:rsidRPr="004A6390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341A3C" w:rsidRPr="00F31429" w:rsidRDefault="00341A3C" w:rsidP="00723C20">
            <w:pPr>
              <w:jc w:val="both"/>
            </w:pPr>
          </w:p>
        </w:tc>
      </w:tr>
      <w:tr w:rsidR="005C2FF6" w:rsidRPr="00F31429" w:rsidTr="005C2FF6">
        <w:trPr>
          <w:cantSplit/>
          <w:trHeight w:val="70"/>
        </w:trPr>
        <w:tc>
          <w:tcPr>
            <w:tcW w:w="987" w:type="dxa"/>
          </w:tcPr>
          <w:p w:rsidR="005C2FF6" w:rsidRDefault="005C2FF6" w:rsidP="00723C20">
            <w:r>
              <w:t>13.30-</w:t>
            </w:r>
          </w:p>
          <w:p w:rsidR="005C2FF6" w:rsidRPr="00F31429" w:rsidRDefault="005C2FF6" w:rsidP="00723C20">
            <w:r>
              <w:t>14.30</w:t>
            </w:r>
          </w:p>
        </w:tc>
        <w:tc>
          <w:tcPr>
            <w:tcW w:w="8584" w:type="dxa"/>
            <w:gridSpan w:val="3"/>
          </w:tcPr>
          <w:p w:rsidR="005C2FF6" w:rsidRDefault="005C2FF6" w:rsidP="00723C20">
            <w:r>
              <w:t>Обед</w:t>
            </w:r>
          </w:p>
          <w:p w:rsidR="005C2FF6" w:rsidRDefault="005C2FF6" w:rsidP="00723C20">
            <w:pPr>
              <w:rPr>
                <w:b/>
                <w:bCs/>
              </w:rPr>
            </w:pPr>
          </w:p>
          <w:p w:rsidR="005C2FF6" w:rsidRPr="00AA347C" w:rsidRDefault="005C2FF6" w:rsidP="00723C20">
            <w:pPr>
              <w:rPr>
                <w:b/>
                <w:bCs/>
                <w:lang w:val="en-US"/>
              </w:rPr>
            </w:pPr>
          </w:p>
        </w:tc>
      </w:tr>
      <w:tr w:rsidR="00D805CE" w:rsidRPr="00F31429" w:rsidTr="005C2FF6">
        <w:trPr>
          <w:cantSplit/>
          <w:trHeight w:val="1677"/>
        </w:trPr>
        <w:tc>
          <w:tcPr>
            <w:tcW w:w="987" w:type="dxa"/>
          </w:tcPr>
          <w:p w:rsidR="005A772A" w:rsidRPr="00AA347C" w:rsidRDefault="005A772A" w:rsidP="005A772A">
            <w:pPr>
              <w:rPr>
                <w:lang w:val="en-US"/>
              </w:rPr>
            </w:pPr>
          </w:p>
          <w:p w:rsidR="00D805CE" w:rsidRPr="00F31429" w:rsidRDefault="00557171" w:rsidP="005A772A">
            <w:r>
              <w:t>14.30</w:t>
            </w:r>
            <w:r w:rsidR="00D805CE">
              <w:t xml:space="preserve"> – </w:t>
            </w:r>
            <w:r w:rsidR="00B61AC0">
              <w:t>15.1</w:t>
            </w:r>
            <w:r w:rsidR="005A772A">
              <w:t>5</w:t>
            </w:r>
            <w:r w:rsidR="00D805CE" w:rsidRPr="00F31429">
              <w:t xml:space="preserve"> </w:t>
            </w:r>
          </w:p>
        </w:tc>
        <w:tc>
          <w:tcPr>
            <w:tcW w:w="2621" w:type="dxa"/>
          </w:tcPr>
          <w:p w:rsidR="000D00E9" w:rsidRPr="00022F2E" w:rsidRDefault="000D00E9" w:rsidP="00723C20"/>
          <w:p w:rsidR="00075976" w:rsidRDefault="00075976" w:rsidP="00075976">
            <w:pPr>
              <w:spacing w:after="150"/>
            </w:pPr>
            <w:r>
              <w:t>Организация проведения                                  антикоррупционной экспертизы нормативных правовых актов и проектов нормативных правовых актов</w:t>
            </w:r>
          </w:p>
          <w:p w:rsidR="00022F2E" w:rsidRPr="00F31429" w:rsidRDefault="00022F2E" w:rsidP="00075976"/>
        </w:tc>
        <w:tc>
          <w:tcPr>
            <w:tcW w:w="2515" w:type="dxa"/>
          </w:tcPr>
          <w:p w:rsidR="00D805CE" w:rsidRPr="00022F2E" w:rsidRDefault="00D805CE" w:rsidP="00723C20">
            <w:pPr>
              <w:ind w:right="-189"/>
            </w:pPr>
          </w:p>
          <w:p w:rsidR="00D805CE" w:rsidRPr="00F31429" w:rsidRDefault="00075976" w:rsidP="00723C20">
            <w:pPr>
              <w:ind w:right="-189"/>
            </w:pPr>
            <w:r>
              <w:t>Лекция</w:t>
            </w:r>
          </w:p>
        </w:tc>
        <w:tc>
          <w:tcPr>
            <w:tcW w:w="3448" w:type="dxa"/>
          </w:tcPr>
          <w:p w:rsidR="003F2114" w:rsidRPr="00022F2E" w:rsidRDefault="003F2114" w:rsidP="003F2114">
            <w:pPr>
              <w:rPr>
                <w:b/>
                <w:bCs/>
              </w:rPr>
            </w:pPr>
          </w:p>
          <w:p w:rsidR="00075976" w:rsidRDefault="00075976" w:rsidP="00075976">
            <w:pPr>
              <w:ind w:right="-284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пектор</w:t>
            </w:r>
            <w:proofErr w:type="spellEnd"/>
            <w:r>
              <w:rPr>
                <w:b/>
                <w:bCs/>
              </w:rPr>
              <w:t xml:space="preserve"> Екатерина Ильинична, </w:t>
            </w:r>
            <w:r w:rsidRPr="00494A60">
              <w:rPr>
                <w:bCs/>
              </w:rPr>
              <w:t>кандидат юридических наук,</w:t>
            </w:r>
          </w:p>
          <w:p w:rsidR="00075976" w:rsidRPr="00494A60" w:rsidRDefault="00075976" w:rsidP="00075976">
            <w:pPr>
              <w:ind w:right="-284"/>
              <w:rPr>
                <w:bCs/>
              </w:rPr>
            </w:pPr>
            <w:r>
              <w:rPr>
                <w:bCs/>
              </w:rPr>
              <w:t>ведущий научный сотрудник отдела</w:t>
            </w:r>
            <w:r>
              <w:t xml:space="preserve"> правовых проблем противодействия коррупции</w:t>
            </w:r>
          </w:p>
          <w:p w:rsidR="00AA347C" w:rsidRPr="00AA347C" w:rsidRDefault="00AA347C" w:rsidP="00075976">
            <w:pPr>
              <w:rPr>
                <w:b/>
                <w:bCs/>
              </w:rPr>
            </w:pPr>
          </w:p>
        </w:tc>
      </w:tr>
      <w:tr w:rsidR="00D805CE" w:rsidRPr="00F31429" w:rsidTr="005C2FF6">
        <w:trPr>
          <w:cantSplit/>
          <w:trHeight w:val="131"/>
        </w:trPr>
        <w:tc>
          <w:tcPr>
            <w:tcW w:w="987" w:type="dxa"/>
          </w:tcPr>
          <w:p w:rsidR="00D805CE" w:rsidRDefault="00B61AC0" w:rsidP="00723C20">
            <w:r>
              <w:lastRenderedPageBreak/>
              <w:t>15.1</w:t>
            </w:r>
            <w:r w:rsidR="005A772A">
              <w:t xml:space="preserve">5 – </w:t>
            </w:r>
          </w:p>
          <w:p w:rsidR="005A772A" w:rsidRPr="00F31429" w:rsidRDefault="00B61AC0" w:rsidP="00022F2E">
            <w:r>
              <w:t>1</w:t>
            </w:r>
            <w:r w:rsidR="00075976">
              <w:t>6.45</w:t>
            </w:r>
          </w:p>
        </w:tc>
        <w:tc>
          <w:tcPr>
            <w:tcW w:w="2621" w:type="dxa"/>
          </w:tcPr>
          <w:p w:rsidR="00075976" w:rsidRDefault="00075976" w:rsidP="00075976">
            <w:r>
              <w:t xml:space="preserve">Основные направления взаимодействия государственных корпораций и компаний, федеральных фондов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D805CE" w:rsidRDefault="00075976" w:rsidP="00075976">
            <w:r>
              <w:t>институтами гражданского общества в сфере противодействия коррупции</w:t>
            </w:r>
            <w:r w:rsidRPr="00885C0C">
              <w:t xml:space="preserve"> </w:t>
            </w:r>
          </w:p>
          <w:p w:rsidR="00885C0C" w:rsidRPr="00F31429" w:rsidRDefault="00885C0C" w:rsidP="00C750B2"/>
        </w:tc>
        <w:tc>
          <w:tcPr>
            <w:tcW w:w="2515" w:type="dxa"/>
          </w:tcPr>
          <w:p w:rsidR="00D805CE" w:rsidRPr="00F31429" w:rsidRDefault="00885C0C" w:rsidP="00723C20">
            <w:pPr>
              <w:ind w:right="-189"/>
            </w:pPr>
            <w:r>
              <w:t>Научно-</w:t>
            </w:r>
            <w:r w:rsidRPr="00F31429">
              <w:t>практическое      занятие</w:t>
            </w:r>
          </w:p>
        </w:tc>
        <w:tc>
          <w:tcPr>
            <w:tcW w:w="3448" w:type="dxa"/>
          </w:tcPr>
          <w:p w:rsidR="00075976" w:rsidRPr="00F31429" w:rsidRDefault="00075976" w:rsidP="00075976">
            <w:r w:rsidRPr="00850D9A">
              <w:rPr>
                <w:b/>
              </w:rPr>
              <w:t>Колосова Нина Михайловна</w:t>
            </w:r>
            <w:r>
              <w:rPr>
                <w:rStyle w:val="apple-converted-space"/>
                <w:rFonts w:ascii="Arial" w:hAnsi="Arial" w:cs="Arial"/>
                <w:bCs/>
                <w:color w:val="000000"/>
                <w:sz w:val="20"/>
                <w:szCs w:val="20"/>
                <w:shd w:val="clear" w:color="auto" w:fill="E8E8E8"/>
              </w:rPr>
              <w:t xml:space="preserve"> </w:t>
            </w:r>
            <w:r w:rsidRPr="00F31429">
              <w:t xml:space="preserve">– </w:t>
            </w:r>
            <w:r>
              <w:t>доктор юридических наук, ведущий научный сотрудник отдела конституционного права</w:t>
            </w:r>
          </w:p>
          <w:p w:rsidR="00075976" w:rsidRDefault="00075976" w:rsidP="00075976">
            <w:pPr>
              <w:spacing w:after="150"/>
            </w:pPr>
            <w:proofErr w:type="spellStart"/>
            <w:r w:rsidRPr="00F31429">
              <w:rPr>
                <w:b/>
                <w:bCs/>
              </w:rPr>
              <w:t>Спектор</w:t>
            </w:r>
            <w:proofErr w:type="spellEnd"/>
            <w:r w:rsidRPr="00F31429">
              <w:rPr>
                <w:b/>
                <w:bCs/>
              </w:rPr>
              <w:t xml:space="preserve"> Екатерина Ильинична</w:t>
            </w:r>
            <w:r w:rsidRPr="00F31429">
              <w:t xml:space="preserve"> – </w:t>
            </w:r>
            <w:r>
              <w:t xml:space="preserve">кандидат юридических наук, </w:t>
            </w:r>
            <w:r w:rsidRPr="00F31429">
              <w:t>заведующий отделом правовых проблем противодействия коррупции</w:t>
            </w:r>
          </w:p>
          <w:p w:rsidR="00022F2E" w:rsidRPr="00F31429" w:rsidRDefault="00022F2E" w:rsidP="00022F2E"/>
        </w:tc>
      </w:tr>
      <w:tr w:rsidR="005C2FF6" w:rsidRPr="00685874" w:rsidTr="005C2FF6">
        <w:trPr>
          <w:cantSplit/>
          <w:trHeight w:val="1276"/>
        </w:trPr>
        <w:tc>
          <w:tcPr>
            <w:tcW w:w="987" w:type="dxa"/>
          </w:tcPr>
          <w:p w:rsidR="005C2FF6" w:rsidRDefault="005C2FF6" w:rsidP="00723C20">
            <w:bookmarkStart w:id="0" w:name="_GoBack"/>
            <w:bookmarkEnd w:id="0"/>
            <w:r>
              <w:t xml:space="preserve">16:45 – </w:t>
            </w:r>
          </w:p>
          <w:p w:rsidR="005C2FF6" w:rsidRDefault="005C2FF6" w:rsidP="00723C20">
            <w:r>
              <w:t>17:15</w:t>
            </w:r>
          </w:p>
        </w:tc>
        <w:tc>
          <w:tcPr>
            <w:tcW w:w="8584" w:type="dxa"/>
            <w:gridSpan w:val="3"/>
          </w:tcPr>
          <w:p w:rsidR="005C2FF6" w:rsidRPr="00885C0C" w:rsidRDefault="005C2FF6" w:rsidP="00B9126F">
            <w:pPr>
              <w:rPr>
                <w:b/>
              </w:rPr>
            </w:pPr>
            <w:r>
              <w:t>Итоговое тестирование</w:t>
            </w:r>
          </w:p>
        </w:tc>
      </w:tr>
      <w:tr w:rsidR="005C2FF6" w:rsidRPr="00685874" w:rsidTr="005C2FF6">
        <w:trPr>
          <w:cantSplit/>
          <w:trHeight w:val="1276"/>
        </w:trPr>
        <w:tc>
          <w:tcPr>
            <w:tcW w:w="987" w:type="dxa"/>
          </w:tcPr>
          <w:p w:rsidR="005C2FF6" w:rsidRDefault="005C2FF6" w:rsidP="007C3C7A">
            <w:r>
              <w:t xml:space="preserve">17.15 – </w:t>
            </w:r>
          </w:p>
          <w:p w:rsidR="005C2FF6" w:rsidRPr="00885C0C" w:rsidRDefault="005C2FF6" w:rsidP="007C3C7A">
            <w:r>
              <w:t>17.45</w:t>
            </w:r>
          </w:p>
          <w:p w:rsidR="005C2FF6" w:rsidRDefault="005C2FF6" w:rsidP="007C3C7A"/>
        </w:tc>
        <w:tc>
          <w:tcPr>
            <w:tcW w:w="8584" w:type="dxa"/>
            <w:gridSpan w:val="3"/>
          </w:tcPr>
          <w:p w:rsidR="005C2FF6" w:rsidRPr="00885C0C" w:rsidRDefault="005C2FF6" w:rsidP="00B9126F">
            <w:pPr>
              <w:rPr>
                <w:b/>
              </w:rPr>
            </w:pPr>
            <w:r>
              <w:t>Подведение итогов, вручение удостоверений</w:t>
            </w:r>
          </w:p>
        </w:tc>
      </w:tr>
    </w:tbl>
    <w:p w:rsidR="00885C0C" w:rsidRPr="00885C0C" w:rsidRDefault="004F7DA0">
      <w:r>
        <w:t>*В программе возможны незначительные изменения</w:t>
      </w:r>
    </w:p>
    <w:sectPr w:rsidR="00885C0C" w:rsidRPr="00885C0C" w:rsidSect="005C2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E0351"/>
    <w:multiLevelType w:val="hybridMultilevel"/>
    <w:tmpl w:val="6C9E6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860F7"/>
    <w:multiLevelType w:val="hybridMultilevel"/>
    <w:tmpl w:val="47AE4CA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63EBA"/>
    <w:multiLevelType w:val="hybridMultilevel"/>
    <w:tmpl w:val="2FDEC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B43AD"/>
    <w:multiLevelType w:val="hybridMultilevel"/>
    <w:tmpl w:val="EAD696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A8"/>
    <w:rsid w:val="0000058B"/>
    <w:rsid w:val="00002684"/>
    <w:rsid w:val="00006179"/>
    <w:rsid w:val="000061AB"/>
    <w:rsid w:val="0000712D"/>
    <w:rsid w:val="0000764F"/>
    <w:rsid w:val="00007E39"/>
    <w:rsid w:val="00010E1C"/>
    <w:rsid w:val="00011A8F"/>
    <w:rsid w:val="00013C6A"/>
    <w:rsid w:val="00014F64"/>
    <w:rsid w:val="00015365"/>
    <w:rsid w:val="00020061"/>
    <w:rsid w:val="00020FC6"/>
    <w:rsid w:val="00022F2E"/>
    <w:rsid w:val="00023517"/>
    <w:rsid w:val="00023638"/>
    <w:rsid w:val="00023669"/>
    <w:rsid w:val="0002426F"/>
    <w:rsid w:val="000246AF"/>
    <w:rsid w:val="0002578D"/>
    <w:rsid w:val="000271F2"/>
    <w:rsid w:val="00027768"/>
    <w:rsid w:val="00031534"/>
    <w:rsid w:val="00033D57"/>
    <w:rsid w:val="00035487"/>
    <w:rsid w:val="000354CB"/>
    <w:rsid w:val="00035576"/>
    <w:rsid w:val="000358E4"/>
    <w:rsid w:val="00036248"/>
    <w:rsid w:val="00036355"/>
    <w:rsid w:val="00036527"/>
    <w:rsid w:val="00036811"/>
    <w:rsid w:val="000371F4"/>
    <w:rsid w:val="00042098"/>
    <w:rsid w:val="000423DA"/>
    <w:rsid w:val="00042E08"/>
    <w:rsid w:val="00043325"/>
    <w:rsid w:val="0004566C"/>
    <w:rsid w:val="000456FF"/>
    <w:rsid w:val="00046527"/>
    <w:rsid w:val="00046BCE"/>
    <w:rsid w:val="00047C81"/>
    <w:rsid w:val="00047DDE"/>
    <w:rsid w:val="00050222"/>
    <w:rsid w:val="000507BB"/>
    <w:rsid w:val="00051FBE"/>
    <w:rsid w:val="00052391"/>
    <w:rsid w:val="000549E8"/>
    <w:rsid w:val="00054B8D"/>
    <w:rsid w:val="0005594D"/>
    <w:rsid w:val="000567F8"/>
    <w:rsid w:val="00056AA4"/>
    <w:rsid w:val="000574E4"/>
    <w:rsid w:val="000577D6"/>
    <w:rsid w:val="00057E29"/>
    <w:rsid w:val="0006060A"/>
    <w:rsid w:val="00060A97"/>
    <w:rsid w:val="00060EBE"/>
    <w:rsid w:val="000617F6"/>
    <w:rsid w:val="00061ECE"/>
    <w:rsid w:val="000627AB"/>
    <w:rsid w:val="00063992"/>
    <w:rsid w:val="00063ECE"/>
    <w:rsid w:val="00064073"/>
    <w:rsid w:val="000642E7"/>
    <w:rsid w:val="00065B09"/>
    <w:rsid w:val="00066668"/>
    <w:rsid w:val="00066CCC"/>
    <w:rsid w:val="00066D37"/>
    <w:rsid w:val="00066E54"/>
    <w:rsid w:val="00066F66"/>
    <w:rsid w:val="000671DD"/>
    <w:rsid w:val="000705ED"/>
    <w:rsid w:val="00072585"/>
    <w:rsid w:val="00072884"/>
    <w:rsid w:val="0007380E"/>
    <w:rsid w:val="00073F68"/>
    <w:rsid w:val="00075976"/>
    <w:rsid w:val="00077478"/>
    <w:rsid w:val="000808FC"/>
    <w:rsid w:val="00080A4E"/>
    <w:rsid w:val="00080FE0"/>
    <w:rsid w:val="00081BA6"/>
    <w:rsid w:val="00082113"/>
    <w:rsid w:val="0008279B"/>
    <w:rsid w:val="000837A0"/>
    <w:rsid w:val="00084764"/>
    <w:rsid w:val="00086632"/>
    <w:rsid w:val="00090D5F"/>
    <w:rsid w:val="00092113"/>
    <w:rsid w:val="00092797"/>
    <w:rsid w:val="000936FE"/>
    <w:rsid w:val="0009422C"/>
    <w:rsid w:val="000947EC"/>
    <w:rsid w:val="00094E46"/>
    <w:rsid w:val="000958E2"/>
    <w:rsid w:val="0009712A"/>
    <w:rsid w:val="000A0792"/>
    <w:rsid w:val="000A1659"/>
    <w:rsid w:val="000A2736"/>
    <w:rsid w:val="000A46DB"/>
    <w:rsid w:val="000A4781"/>
    <w:rsid w:val="000A4D7F"/>
    <w:rsid w:val="000A6A97"/>
    <w:rsid w:val="000A7E7D"/>
    <w:rsid w:val="000B10F4"/>
    <w:rsid w:val="000B1D1B"/>
    <w:rsid w:val="000B44C9"/>
    <w:rsid w:val="000B46F6"/>
    <w:rsid w:val="000B572A"/>
    <w:rsid w:val="000B687A"/>
    <w:rsid w:val="000B6EC5"/>
    <w:rsid w:val="000C108C"/>
    <w:rsid w:val="000C13EA"/>
    <w:rsid w:val="000C1A5A"/>
    <w:rsid w:val="000C1C4F"/>
    <w:rsid w:val="000C21D7"/>
    <w:rsid w:val="000C3F88"/>
    <w:rsid w:val="000C57EE"/>
    <w:rsid w:val="000C6849"/>
    <w:rsid w:val="000C7707"/>
    <w:rsid w:val="000C799C"/>
    <w:rsid w:val="000C7C30"/>
    <w:rsid w:val="000C7DED"/>
    <w:rsid w:val="000D00E9"/>
    <w:rsid w:val="000D0E2F"/>
    <w:rsid w:val="000D12B3"/>
    <w:rsid w:val="000D15E1"/>
    <w:rsid w:val="000D2136"/>
    <w:rsid w:val="000D2EF7"/>
    <w:rsid w:val="000D41E8"/>
    <w:rsid w:val="000D4359"/>
    <w:rsid w:val="000D4A54"/>
    <w:rsid w:val="000D4DB1"/>
    <w:rsid w:val="000D4FB5"/>
    <w:rsid w:val="000D6D99"/>
    <w:rsid w:val="000D7661"/>
    <w:rsid w:val="000D7B8C"/>
    <w:rsid w:val="000D7C2B"/>
    <w:rsid w:val="000D7CB1"/>
    <w:rsid w:val="000E0963"/>
    <w:rsid w:val="000E150B"/>
    <w:rsid w:val="000E175E"/>
    <w:rsid w:val="000E646A"/>
    <w:rsid w:val="000E683C"/>
    <w:rsid w:val="000E7946"/>
    <w:rsid w:val="000E7D61"/>
    <w:rsid w:val="000F033D"/>
    <w:rsid w:val="000F0A5B"/>
    <w:rsid w:val="000F0B08"/>
    <w:rsid w:val="000F0C47"/>
    <w:rsid w:val="000F1E35"/>
    <w:rsid w:val="000F2B72"/>
    <w:rsid w:val="000F2C59"/>
    <w:rsid w:val="000F2DBE"/>
    <w:rsid w:val="000F2EA6"/>
    <w:rsid w:val="000F3177"/>
    <w:rsid w:val="000F3AC7"/>
    <w:rsid w:val="000F4252"/>
    <w:rsid w:val="000F444F"/>
    <w:rsid w:val="000F4941"/>
    <w:rsid w:val="000F4FE7"/>
    <w:rsid w:val="000F5C65"/>
    <w:rsid w:val="000F60FD"/>
    <w:rsid w:val="000F74BD"/>
    <w:rsid w:val="000F7A8F"/>
    <w:rsid w:val="00100CB7"/>
    <w:rsid w:val="00101773"/>
    <w:rsid w:val="001031F8"/>
    <w:rsid w:val="00104D7D"/>
    <w:rsid w:val="001055AA"/>
    <w:rsid w:val="0010658A"/>
    <w:rsid w:val="00107A1B"/>
    <w:rsid w:val="001107C5"/>
    <w:rsid w:val="001107DB"/>
    <w:rsid w:val="00110F75"/>
    <w:rsid w:val="00111F1B"/>
    <w:rsid w:val="001123AB"/>
    <w:rsid w:val="001126CA"/>
    <w:rsid w:val="00112814"/>
    <w:rsid w:val="00113136"/>
    <w:rsid w:val="00114250"/>
    <w:rsid w:val="00114430"/>
    <w:rsid w:val="00114C69"/>
    <w:rsid w:val="001156C3"/>
    <w:rsid w:val="001161B9"/>
    <w:rsid w:val="001162F5"/>
    <w:rsid w:val="00116E1A"/>
    <w:rsid w:val="0011742C"/>
    <w:rsid w:val="001200C2"/>
    <w:rsid w:val="001202AB"/>
    <w:rsid w:val="00122988"/>
    <w:rsid w:val="00123170"/>
    <w:rsid w:val="001239B3"/>
    <w:rsid w:val="00123BA6"/>
    <w:rsid w:val="0012401F"/>
    <w:rsid w:val="0012668D"/>
    <w:rsid w:val="00127BA1"/>
    <w:rsid w:val="00130386"/>
    <w:rsid w:val="001306C0"/>
    <w:rsid w:val="00134D3A"/>
    <w:rsid w:val="00135150"/>
    <w:rsid w:val="0013730A"/>
    <w:rsid w:val="00140055"/>
    <w:rsid w:val="00140DE4"/>
    <w:rsid w:val="0014100F"/>
    <w:rsid w:val="00141128"/>
    <w:rsid w:val="001430E7"/>
    <w:rsid w:val="00143CA1"/>
    <w:rsid w:val="00143EA6"/>
    <w:rsid w:val="00144390"/>
    <w:rsid w:val="00146A03"/>
    <w:rsid w:val="0014725D"/>
    <w:rsid w:val="001503EB"/>
    <w:rsid w:val="00152AF6"/>
    <w:rsid w:val="001550FD"/>
    <w:rsid w:val="00155347"/>
    <w:rsid w:val="00155B09"/>
    <w:rsid w:val="00155E01"/>
    <w:rsid w:val="00156960"/>
    <w:rsid w:val="00157207"/>
    <w:rsid w:val="0016040B"/>
    <w:rsid w:val="00160BDF"/>
    <w:rsid w:val="001611A7"/>
    <w:rsid w:val="0016168D"/>
    <w:rsid w:val="00161CEC"/>
    <w:rsid w:val="001626B1"/>
    <w:rsid w:val="0016285C"/>
    <w:rsid w:val="001638D6"/>
    <w:rsid w:val="0016468A"/>
    <w:rsid w:val="00164DCE"/>
    <w:rsid w:val="00164E41"/>
    <w:rsid w:val="00164FF8"/>
    <w:rsid w:val="001651F3"/>
    <w:rsid w:val="00165D61"/>
    <w:rsid w:val="00166E46"/>
    <w:rsid w:val="00166F71"/>
    <w:rsid w:val="00167100"/>
    <w:rsid w:val="0016789C"/>
    <w:rsid w:val="00171F84"/>
    <w:rsid w:val="00172C5B"/>
    <w:rsid w:val="0017302A"/>
    <w:rsid w:val="00173BA7"/>
    <w:rsid w:val="0017760E"/>
    <w:rsid w:val="00177C08"/>
    <w:rsid w:val="00180086"/>
    <w:rsid w:val="0018115E"/>
    <w:rsid w:val="00181ED2"/>
    <w:rsid w:val="00181EE9"/>
    <w:rsid w:val="0018330E"/>
    <w:rsid w:val="001849C9"/>
    <w:rsid w:val="00185790"/>
    <w:rsid w:val="00185F55"/>
    <w:rsid w:val="001902C9"/>
    <w:rsid w:val="001903EA"/>
    <w:rsid w:val="00190CA2"/>
    <w:rsid w:val="00190E73"/>
    <w:rsid w:val="00191801"/>
    <w:rsid w:val="00192C93"/>
    <w:rsid w:val="00192DF2"/>
    <w:rsid w:val="00193E5B"/>
    <w:rsid w:val="001946DD"/>
    <w:rsid w:val="00196CE5"/>
    <w:rsid w:val="001971D3"/>
    <w:rsid w:val="00197427"/>
    <w:rsid w:val="001A038A"/>
    <w:rsid w:val="001A1926"/>
    <w:rsid w:val="001A1D7F"/>
    <w:rsid w:val="001A2518"/>
    <w:rsid w:val="001A3E0D"/>
    <w:rsid w:val="001A405C"/>
    <w:rsid w:val="001A6671"/>
    <w:rsid w:val="001A67BE"/>
    <w:rsid w:val="001A6D7E"/>
    <w:rsid w:val="001B049B"/>
    <w:rsid w:val="001B0E21"/>
    <w:rsid w:val="001B0EA0"/>
    <w:rsid w:val="001B11BE"/>
    <w:rsid w:val="001B1BE7"/>
    <w:rsid w:val="001B1ECC"/>
    <w:rsid w:val="001B245D"/>
    <w:rsid w:val="001B2948"/>
    <w:rsid w:val="001B3A38"/>
    <w:rsid w:val="001B3E22"/>
    <w:rsid w:val="001B4429"/>
    <w:rsid w:val="001B445D"/>
    <w:rsid w:val="001B4A2F"/>
    <w:rsid w:val="001B6F8C"/>
    <w:rsid w:val="001C0095"/>
    <w:rsid w:val="001C08EA"/>
    <w:rsid w:val="001C11A6"/>
    <w:rsid w:val="001C17D9"/>
    <w:rsid w:val="001C1C7B"/>
    <w:rsid w:val="001C2C6E"/>
    <w:rsid w:val="001C34E3"/>
    <w:rsid w:val="001C5443"/>
    <w:rsid w:val="001C638B"/>
    <w:rsid w:val="001D05D6"/>
    <w:rsid w:val="001D33CD"/>
    <w:rsid w:val="001D4AF8"/>
    <w:rsid w:val="001D598E"/>
    <w:rsid w:val="001D6713"/>
    <w:rsid w:val="001E0CF2"/>
    <w:rsid w:val="001E1CB6"/>
    <w:rsid w:val="001E234D"/>
    <w:rsid w:val="001E23BD"/>
    <w:rsid w:val="001E2B8E"/>
    <w:rsid w:val="001E2C21"/>
    <w:rsid w:val="001E3792"/>
    <w:rsid w:val="001E389C"/>
    <w:rsid w:val="001E4F90"/>
    <w:rsid w:val="001E729D"/>
    <w:rsid w:val="001E7602"/>
    <w:rsid w:val="001E781C"/>
    <w:rsid w:val="001E7A36"/>
    <w:rsid w:val="001F1693"/>
    <w:rsid w:val="001F1E79"/>
    <w:rsid w:val="001F22D7"/>
    <w:rsid w:val="001F447E"/>
    <w:rsid w:val="001F7C90"/>
    <w:rsid w:val="00202FA5"/>
    <w:rsid w:val="00203076"/>
    <w:rsid w:val="0020360A"/>
    <w:rsid w:val="00204650"/>
    <w:rsid w:val="0020473D"/>
    <w:rsid w:val="00204857"/>
    <w:rsid w:val="00204D88"/>
    <w:rsid w:val="002069B3"/>
    <w:rsid w:val="002100BA"/>
    <w:rsid w:val="0021105D"/>
    <w:rsid w:val="002116FF"/>
    <w:rsid w:val="002119D8"/>
    <w:rsid w:val="00211FB1"/>
    <w:rsid w:val="00214411"/>
    <w:rsid w:val="00214611"/>
    <w:rsid w:val="002146A0"/>
    <w:rsid w:val="00217282"/>
    <w:rsid w:val="00217709"/>
    <w:rsid w:val="00217786"/>
    <w:rsid w:val="00217EE9"/>
    <w:rsid w:val="002200C4"/>
    <w:rsid w:val="002202A8"/>
    <w:rsid w:val="00220C94"/>
    <w:rsid w:val="00221987"/>
    <w:rsid w:val="00222123"/>
    <w:rsid w:val="00222449"/>
    <w:rsid w:val="00222539"/>
    <w:rsid w:val="002227C4"/>
    <w:rsid w:val="002231FC"/>
    <w:rsid w:val="00223673"/>
    <w:rsid w:val="00225333"/>
    <w:rsid w:val="00227BA6"/>
    <w:rsid w:val="00231388"/>
    <w:rsid w:val="00231B7E"/>
    <w:rsid w:val="0023226F"/>
    <w:rsid w:val="002336F9"/>
    <w:rsid w:val="00233D0B"/>
    <w:rsid w:val="0023602D"/>
    <w:rsid w:val="0023675D"/>
    <w:rsid w:val="00236E83"/>
    <w:rsid w:val="00237E33"/>
    <w:rsid w:val="00237F3A"/>
    <w:rsid w:val="00241B02"/>
    <w:rsid w:val="00241E9E"/>
    <w:rsid w:val="00242D77"/>
    <w:rsid w:val="00242E38"/>
    <w:rsid w:val="00242ECA"/>
    <w:rsid w:val="00242F80"/>
    <w:rsid w:val="0024404B"/>
    <w:rsid w:val="002454F7"/>
    <w:rsid w:val="002456CD"/>
    <w:rsid w:val="00251763"/>
    <w:rsid w:val="00251A6F"/>
    <w:rsid w:val="00251AAE"/>
    <w:rsid w:val="00252090"/>
    <w:rsid w:val="002546DB"/>
    <w:rsid w:val="00254CF7"/>
    <w:rsid w:val="00255B1B"/>
    <w:rsid w:val="00256060"/>
    <w:rsid w:val="00256581"/>
    <w:rsid w:val="00257F2A"/>
    <w:rsid w:val="00257F90"/>
    <w:rsid w:val="00260720"/>
    <w:rsid w:val="00260DE0"/>
    <w:rsid w:val="00261853"/>
    <w:rsid w:val="00261941"/>
    <w:rsid w:val="00262110"/>
    <w:rsid w:val="00263430"/>
    <w:rsid w:val="00264036"/>
    <w:rsid w:val="00264B15"/>
    <w:rsid w:val="00266A92"/>
    <w:rsid w:val="002670BD"/>
    <w:rsid w:val="00267390"/>
    <w:rsid w:val="00271033"/>
    <w:rsid w:val="00271255"/>
    <w:rsid w:val="00271A75"/>
    <w:rsid w:val="00271F63"/>
    <w:rsid w:val="002746DF"/>
    <w:rsid w:val="002752B6"/>
    <w:rsid w:val="00276D66"/>
    <w:rsid w:val="00277ABC"/>
    <w:rsid w:val="00280142"/>
    <w:rsid w:val="00281F4E"/>
    <w:rsid w:val="00284BA2"/>
    <w:rsid w:val="002853A6"/>
    <w:rsid w:val="00285408"/>
    <w:rsid w:val="002858EC"/>
    <w:rsid w:val="00285A22"/>
    <w:rsid w:val="00285EF6"/>
    <w:rsid w:val="002867AD"/>
    <w:rsid w:val="002900F5"/>
    <w:rsid w:val="0029080B"/>
    <w:rsid w:val="00290CE6"/>
    <w:rsid w:val="00290E60"/>
    <w:rsid w:val="002915D2"/>
    <w:rsid w:val="002917B2"/>
    <w:rsid w:val="00292AA8"/>
    <w:rsid w:val="00293996"/>
    <w:rsid w:val="002939BC"/>
    <w:rsid w:val="00293A1B"/>
    <w:rsid w:val="00293BE7"/>
    <w:rsid w:val="0029452D"/>
    <w:rsid w:val="00294C77"/>
    <w:rsid w:val="00294E1F"/>
    <w:rsid w:val="00297E98"/>
    <w:rsid w:val="002A0D96"/>
    <w:rsid w:val="002A11A3"/>
    <w:rsid w:val="002A458B"/>
    <w:rsid w:val="002A4E73"/>
    <w:rsid w:val="002A65DE"/>
    <w:rsid w:val="002A7099"/>
    <w:rsid w:val="002B0035"/>
    <w:rsid w:val="002B1323"/>
    <w:rsid w:val="002B38BE"/>
    <w:rsid w:val="002B4D24"/>
    <w:rsid w:val="002B5213"/>
    <w:rsid w:val="002B6C5E"/>
    <w:rsid w:val="002C0C9F"/>
    <w:rsid w:val="002C11E2"/>
    <w:rsid w:val="002C1C60"/>
    <w:rsid w:val="002C27FC"/>
    <w:rsid w:val="002C5BF7"/>
    <w:rsid w:val="002C6AFD"/>
    <w:rsid w:val="002C7734"/>
    <w:rsid w:val="002C78E0"/>
    <w:rsid w:val="002C7915"/>
    <w:rsid w:val="002D0AC0"/>
    <w:rsid w:val="002D0CD7"/>
    <w:rsid w:val="002D0E6C"/>
    <w:rsid w:val="002D1570"/>
    <w:rsid w:val="002D1B53"/>
    <w:rsid w:val="002D27F7"/>
    <w:rsid w:val="002D2A24"/>
    <w:rsid w:val="002D3AFA"/>
    <w:rsid w:val="002D43C9"/>
    <w:rsid w:val="002D4AD0"/>
    <w:rsid w:val="002D519B"/>
    <w:rsid w:val="002E0CBD"/>
    <w:rsid w:val="002E10F7"/>
    <w:rsid w:val="002E1346"/>
    <w:rsid w:val="002E2322"/>
    <w:rsid w:val="002E2786"/>
    <w:rsid w:val="002E28DC"/>
    <w:rsid w:val="002E3842"/>
    <w:rsid w:val="002E5710"/>
    <w:rsid w:val="002E5981"/>
    <w:rsid w:val="002F02B4"/>
    <w:rsid w:val="002F0868"/>
    <w:rsid w:val="002F1F10"/>
    <w:rsid w:val="002F3DB1"/>
    <w:rsid w:val="002F40D1"/>
    <w:rsid w:val="002F5E17"/>
    <w:rsid w:val="002F7CC4"/>
    <w:rsid w:val="00300058"/>
    <w:rsid w:val="00300993"/>
    <w:rsid w:val="00301484"/>
    <w:rsid w:val="003015BE"/>
    <w:rsid w:val="003016FE"/>
    <w:rsid w:val="00302675"/>
    <w:rsid w:val="00302D6C"/>
    <w:rsid w:val="0030312C"/>
    <w:rsid w:val="00306135"/>
    <w:rsid w:val="0030699F"/>
    <w:rsid w:val="00307162"/>
    <w:rsid w:val="0030780B"/>
    <w:rsid w:val="00310479"/>
    <w:rsid w:val="003108FD"/>
    <w:rsid w:val="00310A51"/>
    <w:rsid w:val="00311A68"/>
    <w:rsid w:val="0031419B"/>
    <w:rsid w:val="00314283"/>
    <w:rsid w:val="003154DF"/>
    <w:rsid w:val="00316A1F"/>
    <w:rsid w:val="0031755A"/>
    <w:rsid w:val="0031763B"/>
    <w:rsid w:val="003177D9"/>
    <w:rsid w:val="003179DB"/>
    <w:rsid w:val="0032017B"/>
    <w:rsid w:val="00321131"/>
    <w:rsid w:val="003215AD"/>
    <w:rsid w:val="00321DF3"/>
    <w:rsid w:val="00321F97"/>
    <w:rsid w:val="00325C0C"/>
    <w:rsid w:val="00325FBD"/>
    <w:rsid w:val="0032662E"/>
    <w:rsid w:val="00326F4C"/>
    <w:rsid w:val="003274E6"/>
    <w:rsid w:val="0033038A"/>
    <w:rsid w:val="0033048A"/>
    <w:rsid w:val="00330809"/>
    <w:rsid w:val="003310B5"/>
    <w:rsid w:val="00332B4E"/>
    <w:rsid w:val="00334FF0"/>
    <w:rsid w:val="00335C13"/>
    <w:rsid w:val="00337492"/>
    <w:rsid w:val="00337730"/>
    <w:rsid w:val="003400BD"/>
    <w:rsid w:val="003413D6"/>
    <w:rsid w:val="00341A3C"/>
    <w:rsid w:val="003422E6"/>
    <w:rsid w:val="00342C52"/>
    <w:rsid w:val="0034341E"/>
    <w:rsid w:val="00343ADB"/>
    <w:rsid w:val="0034493C"/>
    <w:rsid w:val="00344C2A"/>
    <w:rsid w:val="00344C42"/>
    <w:rsid w:val="00344F9D"/>
    <w:rsid w:val="00346494"/>
    <w:rsid w:val="00346D17"/>
    <w:rsid w:val="003475EA"/>
    <w:rsid w:val="00351CAF"/>
    <w:rsid w:val="00352FA9"/>
    <w:rsid w:val="00353376"/>
    <w:rsid w:val="003538AD"/>
    <w:rsid w:val="0035576F"/>
    <w:rsid w:val="003563A0"/>
    <w:rsid w:val="003564F4"/>
    <w:rsid w:val="00356966"/>
    <w:rsid w:val="003607F7"/>
    <w:rsid w:val="00360B42"/>
    <w:rsid w:val="00360C3A"/>
    <w:rsid w:val="00362604"/>
    <w:rsid w:val="00363437"/>
    <w:rsid w:val="00365D56"/>
    <w:rsid w:val="00365FF4"/>
    <w:rsid w:val="00366AD7"/>
    <w:rsid w:val="003677A0"/>
    <w:rsid w:val="00370B07"/>
    <w:rsid w:val="003721FA"/>
    <w:rsid w:val="00374A66"/>
    <w:rsid w:val="00374E80"/>
    <w:rsid w:val="00374F56"/>
    <w:rsid w:val="00375991"/>
    <w:rsid w:val="00376932"/>
    <w:rsid w:val="003772B4"/>
    <w:rsid w:val="00377CBF"/>
    <w:rsid w:val="003807E3"/>
    <w:rsid w:val="00380BA0"/>
    <w:rsid w:val="003814BB"/>
    <w:rsid w:val="003819E6"/>
    <w:rsid w:val="00384783"/>
    <w:rsid w:val="003870E4"/>
    <w:rsid w:val="0038764D"/>
    <w:rsid w:val="003920E5"/>
    <w:rsid w:val="00393506"/>
    <w:rsid w:val="00393BD0"/>
    <w:rsid w:val="003940AC"/>
    <w:rsid w:val="00394336"/>
    <w:rsid w:val="003947E3"/>
    <w:rsid w:val="00394F6D"/>
    <w:rsid w:val="00395267"/>
    <w:rsid w:val="003966A2"/>
    <w:rsid w:val="00397EAF"/>
    <w:rsid w:val="003A083A"/>
    <w:rsid w:val="003A0DFC"/>
    <w:rsid w:val="003A3D43"/>
    <w:rsid w:val="003A40DC"/>
    <w:rsid w:val="003A55FF"/>
    <w:rsid w:val="003A62BE"/>
    <w:rsid w:val="003A6C9F"/>
    <w:rsid w:val="003A7D57"/>
    <w:rsid w:val="003B05BA"/>
    <w:rsid w:val="003B1984"/>
    <w:rsid w:val="003B2ECA"/>
    <w:rsid w:val="003B3742"/>
    <w:rsid w:val="003B37C6"/>
    <w:rsid w:val="003B39D1"/>
    <w:rsid w:val="003B3C14"/>
    <w:rsid w:val="003B5533"/>
    <w:rsid w:val="003B5EA3"/>
    <w:rsid w:val="003B62F7"/>
    <w:rsid w:val="003B715A"/>
    <w:rsid w:val="003C1732"/>
    <w:rsid w:val="003C4325"/>
    <w:rsid w:val="003C59B1"/>
    <w:rsid w:val="003C66B2"/>
    <w:rsid w:val="003C75E5"/>
    <w:rsid w:val="003C7D42"/>
    <w:rsid w:val="003D084E"/>
    <w:rsid w:val="003D1326"/>
    <w:rsid w:val="003D1C03"/>
    <w:rsid w:val="003D28E2"/>
    <w:rsid w:val="003D307B"/>
    <w:rsid w:val="003D4531"/>
    <w:rsid w:val="003D4554"/>
    <w:rsid w:val="003D4BEF"/>
    <w:rsid w:val="003D54AB"/>
    <w:rsid w:val="003D59A0"/>
    <w:rsid w:val="003D5EB2"/>
    <w:rsid w:val="003D6475"/>
    <w:rsid w:val="003E0801"/>
    <w:rsid w:val="003E0CCD"/>
    <w:rsid w:val="003E1223"/>
    <w:rsid w:val="003E142C"/>
    <w:rsid w:val="003E282A"/>
    <w:rsid w:val="003E3178"/>
    <w:rsid w:val="003E4CAF"/>
    <w:rsid w:val="003E6B9C"/>
    <w:rsid w:val="003F0016"/>
    <w:rsid w:val="003F0262"/>
    <w:rsid w:val="003F0D04"/>
    <w:rsid w:val="003F14DB"/>
    <w:rsid w:val="003F2114"/>
    <w:rsid w:val="003F3B7E"/>
    <w:rsid w:val="003F4DF4"/>
    <w:rsid w:val="003F5653"/>
    <w:rsid w:val="003F596B"/>
    <w:rsid w:val="003F5ECD"/>
    <w:rsid w:val="003F6DEE"/>
    <w:rsid w:val="0040102E"/>
    <w:rsid w:val="00401334"/>
    <w:rsid w:val="004018ED"/>
    <w:rsid w:val="00401CC2"/>
    <w:rsid w:val="0040309E"/>
    <w:rsid w:val="004034FA"/>
    <w:rsid w:val="00403B87"/>
    <w:rsid w:val="00404AC8"/>
    <w:rsid w:val="00404CDD"/>
    <w:rsid w:val="0040635D"/>
    <w:rsid w:val="00410290"/>
    <w:rsid w:val="00410402"/>
    <w:rsid w:val="00410597"/>
    <w:rsid w:val="0041130E"/>
    <w:rsid w:val="00412229"/>
    <w:rsid w:val="00413154"/>
    <w:rsid w:val="0041359E"/>
    <w:rsid w:val="004143A8"/>
    <w:rsid w:val="00414633"/>
    <w:rsid w:val="00414D49"/>
    <w:rsid w:val="00414F4E"/>
    <w:rsid w:val="00415648"/>
    <w:rsid w:val="004157D0"/>
    <w:rsid w:val="004163C6"/>
    <w:rsid w:val="00416406"/>
    <w:rsid w:val="0042014E"/>
    <w:rsid w:val="00420894"/>
    <w:rsid w:val="0042096E"/>
    <w:rsid w:val="00420F7A"/>
    <w:rsid w:val="00423635"/>
    <w:rsid w:val="00424B43"/>
    <w:rsid w:val="004256CF"/>
    <w:rsid w:val="0042570D"/>
    <w:rsid w:val="00425DA4"/>
    <w:rsid w:val="00426136"/>
    <w:rsid w:val="0042622E"/>
    <w:rsid w:val="00431BC4"/>
    <w:rsid w:val="00433339"/>
    <w:rsid w:val="00433F16"/>
    <w:rsid w:val="00434EFF"/>
    <w:rsid w:val="00435F35"/>
    <w:rsid w:val="00436AA3"/>
    <w:rsid w:val="0044074E"/>
    <w:rsid w:val="00440CE5"/>
    <w:rsid w:val="00440DA1"/>
    <w:rsid w:val="00441002"/>
    <w:rsid w:val="00442067"/>
    <w:rsid w:val="004420A3"/>
    <w:rsid w:val="00442823"/>
    <w:rsid w:val="00444B6B"/>
    <w:rsid w:val="00444B85"/>
    <w:rsid w:val="00445661"/>
    <w:rsid w:val="004476AC"/>
    <w:rsid w:val="004502FE"/>
    <w:rsid w:val="00450DC7"/>
    <w:rsid w:val="00452ABF"/>
    <w:rsid w:val="00452D0C"/>
    <w:rsid w:val="004530F8"/>
    <w:rsid w:val="00455781"/>
    <w:rsid w:val="00455822"/>
    <w:rsid w:val="00455C9C"/>
    <w:rsid w:val="004560D9"/>
    <w:rsid w:val="004566E2"/>
    <w:rsid w:val="004566ED"/>
    <w:rsid w:val="00460400"/>
    <w:rsid w:val="00460592"/>
    <w:rsid w:val="00460ABA"/>
    <w:rsid w:val="0046132B"/>
    <w:rsid w:val="00461A4B"/>
    <w:rsid w:val="00461FC8"/>
    <w:rsid w:val="004621C7"/>
    <w:rsid w:val="00463774"/>
    <w:rsid w:val="004644A9"/>
    <w:rsid w:val="00465AC4"/>
    <w:rsid w:val="00466534"/>
    <w:rsid w:val="0046672E"/>
    <w:rsid w:val="00466A85"/>
    <w:rsid w:val="00467046"/>
    <w:rsid w:val="004678B8"/>
    <w:rsid w:val="00467F40"/>
    <w:rsid w:val="00470225"/>
    <w:rsid w:val="0047077F"/>
    <w:rsid w:val="004707DA"/>
    <w:rsid w:val="00470A8C"/>
    <w:rsid w:val="004753F2"/>
    <w:rsid w:val="00476E6A"/>
    <w:rsid w:val="00477381"/>
    <w:rsid w:val="0047746A"/>
    <w:rsid w:val="00477985"/>
    <w:rsid w:val="0048016B"/>
    <w:rsid w:val="004802B2"/>
    <w:rsid w:val="00481100"/>
    <w:rsid w:val="00482E27"/>
    <w:rsid w:val="00483335"/>
    <w:rsid w:val="004841CA"/>
    <w:rsid w:val="00485364"/>
    <w:rsid w:val="00486113"/>
    <w:rsid w:val="0048708B"/>
    <w:rsid w:val="00490180"/>
    <w:rsid w:val="00490230"/>
    <w:rsid w:val="004907AA"/>
    <w:rsid w:val="0049173E"/>
    <w:rsid w:val="00492582"/>
    <w:rsid w:val="0049293B"/>
    <w:rsid w:val="00492D83"/>
    <w:rsid w:val="00493EE0"/>
    <w:rsid w:val="00494388"/>
    <w:rsid w:val="00494A60"/>
    <w:rsid w:val="00495EEB"/>
    <w:rsid w:val="0049785A"/>
    <w:rsid w:val="00497872"/>
    <w:rsid w:val="004A0DA0"/>
    <w:rsid w:val="004A0E80"/>
    <w:rsid w:val="004A104F"/>
    <w:rsid w:val="004A354E"/>
    <w:rsid w:val="004A3B8C"/>
    <w:rsid w:val="004A3EF2"/>
    <w:rsid w:val="004A3FAB"/>
    <w:rsid w:val="004A418A"/>
    <w:rsid w:val="004A4FBA"/>
    <w:rsid w:val="004A4FF1"/>
    <w:rsid w:val="004A53FD"/>
    <w:rsid w:val="004A575E"/>
    <w:rsid w:val="004A6390"/>
    <w:rsid w:val="004A7125"/>
    <w:rsid w:val="004A7B2D"/>
    <w:rsid w:val="004B13CD"/>
    <w:rsid w:val="004B235D"/>
    <w:rsid w:val="004B2FA5"/>
    <w:rsid w:val="004B4C20"/>
    <w:rsid w:val="004B59AC"/>
    <w:rsid w:val="004B5D69"/>
    <w:rsid w:val="004B6DA9"/>
    <w:rsid w:val="004B7741"/>
    <w:rsid w:val="004C06CB"/>
    <w:rsid w:val="004C2428"/>
    <w:rsid w:val="004C38C5"/>
    <w:rsid w:val="004C4C02"/>
    <w:rsid w:val="004C5157"/>
    <w:rsid w:val="004C53A1"/>
    <w:rsid w:val="004C53B1"/>
    <w:rsid w:val="004C591A"/>
    <w:rsid w:val="004C5B34"/>
    <w:rsid w:val="004C6C3E"/>
    <w:rsid w:val="004C6D21"/>
    <w:rsid w:val="004C7686"/>
    <w:rsid w:val="004D13D9"/>
    <w:rsid w:val="004D1BA2"/>
    <w:rsid w:val="004D2EC9"/>
    <w:rsid w:val="004D4BAC"/>
    <w:rsid w:val="004D5655"/>
    <w:rsid w:val="004D6844"/>
    <w:rsid w:val="004D6896"/>
    <w:rsid w:val="004D763C"/>
    <w:rsid w:val="004E08CA"/>
    <w:rsid w:val="004E1734"/>
    <w:rsid w:val="004E1ED3"/>
    <w:rsid w:val="004E2A1B"/>
    <w:rsid w:val="004E407D"/>
    <w:rsid w:val="004E44B1"/>
    <w:rsid w:val="004E5AFB"/>
    <w:rsid w:val="004E5D89"/>
    <w:rsid w:val="004E7A10"/>
    <w:rsid w:val="004F08A7"/>
    <w:rsid w:val="004F0F04"/>
    <w:rsid w:val="004F100E"/>
    <w:rsid w:val="004F16FA"/>
    <w:rsid w:val="004F1F6A"/>
    <w:rsid w:val="004F2E55"/>
    <w:rsid w:val="004F4BDA"/>
    <w:rsid w:val="004F4C05"/>
    <w:rsid w:val="004F4ECE"/>
    <w:rsid w:val="004F56CA"/>
    <w:rsid w:val="004F5A87"/>
    <w:rsid w:val="004F7671"/>
    <w:rsid w:val="004F7DA0"/>
    <w:rsid w:val="0050034C"/>
    <w:rsid w:val="00500ACB"/>
    <w:rsid w:val="00500BA2"/>
    <w:rsid w:val="00500EE8"/>
    <w:rsid w:val="00502248"/>
    <w:rsid w:val="00502EBC"/>
    <w:rsid w:val="00503B64"/>
    <w:rsid w:val="00504A24"/>
    <w:rsid w:val="00505F90"/>
    <w:rsid w:val="0050674F"/>
    <w:rsid w:val="0050697C"/>
    <w:rsid w:val="0050742D"/>
    <w:rsid w:val="005079AB"/>
    <w:rsid w:val="00507C46"/>
    <w:rsid w:val="00513025"/>
    <w:rsid w:val="0051356F"/>
    <w:rsid w:val="005149A3"/>
    <w:rsid w:val="00516481"/>
    <w:rsid w:val="00516DEE"/>
    <w:rsid w:val="00517778"/>
    <w:rsid w:val="00517D6A"/>
    <w:rsid w:val="0052008B"/>
    <w:rsid w:val="0052017C"/>
    <w:rsid w:val="00521AA3"/>
    <w:rsid w:val="0052317B"/>
    <w:rsid w:val="0052461B"/>
    <w:rsid w:val="005248B8"/>
    <w:rsid w:val="00525F0D"/>
    <w:rsid w:val="00527D90"/>
    <w:rsid w:val="00530DD8"/>
    <w:rsid w:val="00532B55"/>
    <w:rsid w:val="00532CEF"/>
    <w:rsid w:val="00533ABA"/>
    <w:rsid w:val="00534740"/>
    <w:rsid w:val="005349C0"/>
    <w:rsid w:val="00534B77"/>
    <w:rsid w:val="00537601"/>
    <w:rsid w:val="005378EF"/>
    <w:rsid w:val="0054064F"/>
    <w:rsid w:val="00540F3F"/>
    <w:rsid w:val="005411DD"/>
    <w:rsid w:val="00541FA9"/>
    <w:rsid w:val="00542363"/>
    <w:rsid w:val="00542A6D"/>
    <w:rsid w:val="00544A31"/>
    <w:rsid w:val="00545034"/>
    <w:rsid w:val="005467B6"/>
    <w:rsid w:val="00546C52"/>
    <w:rsid w:val="00547183"/>
    <w:rsid w:val="0055008B"/>
    <w:rsid w:val="00550AB6"/>
    <w:rsid w:val="00551A47"/>
    <w:rsid w:val="00551B63"/>
    <w:rsid w:val="0055251E"/>
    <w:rsid w:val="0055281C"/>
    <w:rsid w:val="00552E63"/>
    <w:rsid w:val="0055380C"/>
    <w:rsid w:val="00553A63"/>
    <w:rsid w:val="00553B93"/>
    <w:rsid w:val="00554310"/>
    <w:rsid w:val="00554CA6"/>
    <w:rsid w:val="00556792"/>
    <w:rsid w:val="00556D32"/>
    <w:rsid w:val="00556F83"/>
    <w:rsid w:val="00557171"/>
    <w:rsid w:val="00560EEB"/>
    <w:rsid w:val="0056148D"/>
    <w:rsid w:val="005616D3"/>
    <w:rsid w:val="00561B93"/>
    <w:rsid w:val="00561CCA"/>
    <w:rsid w:val="00562293"/>
    <w:rsid w:val="00563293"/>
    <w:rsid w:val="00566502"/>
    <w:rsid w:val="00566694"/>
    <w:rsid w:val="00566A2D"/>
    <w:rsid w:val="00566E62"/>
    <w:rsid w:val="005671EF"/>
    <w:rsid w:val="00570199"/>
    <w:rsid w:val="005707BC"/>
    <w:rsid w:val="005716E7"/>
    <w:rsid w:val="00572FD5"/>
    <w:rsid w:val="005733AF"/>
    <w:rsid w:val="00573BDC"/>
    <w:rsid w:val="0057467C"/>
    <w:rsid w:val="00574D81"/>
    <w:rsid w:val="0057586C"/>
    <w:rsid w:val="00575C66"/>
    <w:rsid w:val="00576034"/>
    <w:rsid w:val="00576BEC"/>
    <w:rsid w:val="00576C6E"/>
    <w:rsid w:val="00576D53"/>
    <w:rsid w:val="005772BA"/>
    <w:rsid w:val="00580419"/>
    <w:rsid w:val="005804B5"/>
    <w:rsid w:val="0058129D"/>
    <w:rsid w:val="00581E14"/>
    <w:rsid w:val="00581F24"/>
    <w:rsid w:val="0058315A"/>
    <w:rsid w:val="00583307"/>
    <w:rsid w:val="00583E14"/>
    <w:rsid w:val="00583E56"/>
    <w:rsid w:val="00584CD4"/>
    <w:rsid w:val="005858F0"/>
    <w:rsid w:val="00585A76"/>
    <w:rsid w:val="00587253"/>
    <w:rsid w:val="00587E16"/>
    <w:rsid w:val="0059173D"/>
    <w:rsid w:val="005918FF"/>
    <w:rsid w:val="00591EBF"/>
    <w:rsid w:val="0059259D"/>
    <w:rsid w:val="0059294C"/>
    <w:rsid w:val="00592E02"/>
    <w:rsid w:val="0059343F"/>
    <w:rsid w:val="00593636"/>
    <w:rsid w:val="00593EBB"/>
    <w:rsid w:val="00594030"/>
    <w:rsid w:val="0059452A"/>
    <w:rsid w:val="00594F63"/>
    <w:rsid w:val="005952AD"/>
    <w:rsid w:val="00597B55"/>
    <w:rsid w:val="00597F7C"/>
    <w:rsid w:val="005A0C12"/>
    <w:rsid w:val="005A160E"/>
    <w:rsid w:val="005A23C8"/>
    <w:rsid w:val="005A288B"/>
    <w:rsid w:val="005A2915"/>
    <w:rsid w:val="005A2A3C"/>
    <w:rsid w:val="005A5B4C"/>
    <w:rsid w:val="005A68FE"/>
    <w:rsid w:val="005A6F78"/>
    <w:rsid w:val="005A772A"/>
    <w:rsid w:val="005B0579"/>
    <w:rsid w:val="005B0875"/>
    <w:rsid w:val="005B1F15"/>
    <w:rsid w:val="005B221C"/>
    <w:rsid w:val="005B331C"/>
    <w:rsid w:val="005B34B7"/>
    <w:rsid w:val="005B3D1C"/>
    <w:rsid w:val="005B4789"/>
    <w:rsid w:val="005B48D5"/>
    <w:rsid w:val="005B60E6"/>
    <w:rsid w:val="005B6616"/>
    <w:rsid w:val="005B6A5E"/>
    <w:rsid w:val="005B7083"/>
    <w:rsid w:val="005C06F7"/>
    <w:rsid w:val="005C218A"/>
    <w:rsid w:val="005C2FF6"/>
    <w:rsid w:val="005C3367"/>
    <w:rsid w:val="005C5157"/>
    <w:rsid w:val="005C5E8B"/>
    <w:rsid w:val="005D1B37"/>
    <w:rsid w:val="005D1B9B"/>
    <w:rsid w:val="005D1D3D"/>
    <w:rsid w:val="005D233E"/>
    <w:rsid w:val="005D4892"/>
    <w:rsid w:val="005D4D65"/>
    <w:rsid w:val="005D51AB"/>
    <w:rsid w:val="005D55D4"/>
    <w:rsid w:val="005D58EC"/>
    <w:rsid w:val="005D5F3A"/>
    <w:rsid w:val="005D5F97"/>
    <w:rsid w:val="005D6556"/>
    <w:rsid w:val="005D7464"/>
    <w:rsid w:val="005D75A6"/>
    <w:rsid w:val="005E03FF"/>
    <w:rsid w:val="005E17F5"/>
    <w:rsid w:val="005E1C30"/>
    <w:rsid w:val="005E1D09"/>
    <w:rsid w:val="005E2E97"/>
    <w:rsid w:val="005E30ED"/>
    <w:rsid w:val="005E342A"/>
    <w:rsid w:val="005E3853"/>
    <w:rsid w:val="005E3C07"/>
    <w:rsid w:val="005E458F"/>
    <w:rsid w:val="005E52DE"/>
    <w:rsid w:val="005E5A20"/>
    <w:rsid w:val="005E5CA1"/>
    <w:rsid w:val="005E5CEC"/>
    <w:rsid w:val="005E7100"/>
    <w:rsid w:val="005F0BF4"/>
    <w:rsid w:val="005F14AA"/>
    <w:rsid w:val="005F2688"/>
    <w:rsid w:val="005F26F4"/>
    <w:rsid w:val="005F2F3E"/>
    <w:rsid w:val="005F3392"/>
    <w:rsid w:val="005F3B93"/>
    <w:rsid w:val="005F42C3"/>
    <w:rsid w:val="005F5798"/>
    <w:rsid w:val="005F5B65"/>
    <w:rsid w:val="005F6952"/>
    <w:rsid w:val="005F75DB"/>
    <w:rsid w:val="0060078C"/>
    <w:rsid w:val="006023EE"/>
    <w:rsid w:val="006039F2"/>
    <w:rsid w:val="00604338"/>
    <w:rsid w:val="0060495B"/>
    <w:rsid w:val="00604DB3"/>
    <w:rsid w:val="00606066"/>
    <w:rsid w:val="006072F3"/>
    <w:rsid w:val="0060738E"/>
    <w:rsid w:val="00607537"/>
    <w:rsid w:val="00607A0A"/>
    <w:rsid w:val="00607FB0"/>
    <w:rsid w:val="00610D1D"/>
    <w:rsid w:val="00611784"/>
    <w:rsid w:val="00612009"/>
    <w:rsid w:val="0061236F"/>
    <w:rsid w:val="006124AF"/>
    <w:rsid w:val="00612AED"/>
    <w:rsid w:val="0061327D"/>
    <w:rsid w:val="00613CC9"/>
    <w:rsid w:val="006156BA"/>
    <w:rsid w:val="006156EB"/>
    <w:rsid w:val="006157CC"/>
    <w:rsid w:val="0061777C"/>
    <w:rsid w:val="006179BB"/>
    <w:rsid w:val="00620FC8"/>
    <w:rsid w:val="0062100C"/>
    <w:rsid w:val="006226F1"/>
    <w:rsid w:val="00623667"/>
    <w:rsid w:val="0062431D"/>
    <w:rsid w:val="00624DC7"/>
    <w:rsid w:val="00624E17"/>
    <w:rsid w:val="00625DBE"/>
    <w:rsid w:val="006260AC"/>
    <w:rsid w:val="006309AD"/>
    <w:rsid w:val="00631B65"/>
    <w:rsid w:val="0063268B"/>
    <w:rsid w:val="00632793"/>
    <w:rsid w:val="00632822"/>
    <w:rsid w:val="00632FB1"/>
    <w:rsid w:val="00634470"/>
    <w:rsid w:val="00634CBC"/>
    <w:rsid w:val="00635257"/>
    <w:rsid w:val="00635632"/>
    <w:rsid w:val="00635C8E"/>
    <w:rsid w:val="00636EC0"/>
    <w:rsid w:val="0063725E"/>
    <w:rsid w:val="006373D2"/>
    <w:rsid w:val="0063755B"/>
    <w:rsid w:val="00640CAE"/>
    <w:rsid w:val="006425AD"/>
    <w:rsid w:val="00642741"/>
    <w:rsid w:val="0064359B"/>
    <w:rsid w:val="0064373E"/>
    <w:rsid w:val="00644507"/>
    <w:rsid w:val="0064635C"/>
    <w:rsid w:val="00647269"/>
    <w:rsid w:val="00647D7A"/>
    <w:rsid w:val="00650A64"/>
    <w:rsid w:val="00650A81"/>
    <w:rsid w:val="00651868"/>
    <w:rsid w:val="00652676"/>
    <w:rsid w:val="00652BF1"/>
    <w:rsid w:val="00653E60"/>
    <w:rsid w:val="00656837"/>
    <w:rsid w:val="0065753A"/>
    <w:rsid w:val="00657CCA"/>
    <w:rsid w:val="0066006D"/>
    <w:rsid w:val="006606DD"/>
    <w:rsid w:val="0066094A"/>
    <w:rsid w:val="00660CF5"/>
    <w:rsid w:val="00660DAC"/>
    <w:rsid w:val="00661ECD"/>
    <w:rsid w:val="006622C4"/>
    <w:rsid w:val="00662928"/>
    <w:rsid w:val="00662C06"/>
    <w:rsid w:val="0066432B"/>
    <w:rsid w:val="006645DE"/>
    <w:rsid w:val="00664B4B"/>
    <w:rsid w:val="00664D88"/>
    <w:rsid w:val="0066509C"/>
    <w:rsid w:val="006662AE"/>
    <w:rsid w:val="00666C15"/>
    <w:rsid w:val="00666F1B"/>
    <w:rsid w:val="00670C96"/>
    <w:rsid w:val="006713A7"/>
    <w:rsid w:val="00671C08"/>
    <w:rsid w:val="00672866"/>
    <w:rsid w:val="006733C2"/>
    <w:rsid w:val="00673CCF"/>
    <w:rsid w:val="00673DE9"/>
    <w:rsid w:val="00674203"/>
    <w:rsid w:val="006748E1"/>
    <w:rsid w:val="00675786"/>
    <w:rsid w:val="00680A35"/>
    <w:rsid w:val="006821AC"/>
    <w:rsid w:val="0068257D"/>
    <w:rsid w:val="00683D05"/>
    <w:rsid w:val="00684317"/>
    <w:rsid w:val="00685277"/>
    <w:rsid w:val="00685365"/>
    <w:rsid w:val="00685874"/>
    <w:rsid w:val="006862F8"/>
    <w:rsid w:val="0068633F"/>
    <w:rsid w:val="0068672E"/>
    <w:rsid w:val="006874A6"/>
    <w:rsid w:val="00687868"/>
    <w:rsid w:val="00690676"/>
    <w:rsid w:val="00690E12"/>
    <w:rsid w:val="00690F31"/>
    <w:rsid w:val="00691C6A"/>
    <w:rsid w:val="006924D1"/>
    <w:rsid w:val="006936E9"/>
    <w:rsid w:val="00694521"/>
    <w:rsid w:val="00695C43"/>
    <w:rsid w:val="00695F07"/>
    <w:rsid w:val="006961F1"/>
    <w:rsid w:val="006963B4"/>
    <w:rsid w:val="006A0B99"/>
    <w:rsid w:val="006A0E92"/>
    <w:rsid w:val="006A12F7"/>
    <w:rsid w:val="006A1F92"/>
    <w:rsid w:val="006A20C8"/>
    <w:rsid w:val="006A2949"/>
    <w:rsid w:val="006A3D66"/>
    <w:rsid w:val="006A4082"/>
    <w:rsid w:val="006A4848"/>
    <w:rsid w:val="006A4883"/>
    <w:rsid w:val="006A598A"/>
    <w:rsid w:val="006A60BD"/>
    <w:rsid w:val="006A6BDF"/>
    <w:rsid w:val="006A764E"/>
    <w:rsid w:val="006B08FE"/>
    <w:rsid w:val="006B1931"/>
    <w:rsid w:val="006B2603"/>
    <w:rsid w:val="006B313B"/>
    <w:rsid w:val="006B39B9"/>
    <w:rsid w:val="006B3ECD"/>
    <w:rsid w:val="006B4A11"/>
    <w:rsid w:val="006B5498"/>
    <w:rsid w:val="006B62FB"/>
    <w:rsid w:val="006B78BA"/>
    <w:rsid w:val="006C1517"/>
    <w:rsid w:val="006C1C5D"/>
    <w:rsid w:val="006C2D9A"/>
    <w:rsid w:val="006C2EE5"/>
    <w:rsid w:val="006C44CB"/>
    <w:rsid w:val="006C4CD8"/>
    <w:rsid w:val="006C533A"/>
    <w:rsid w:val="006C637B"/>
    <w:rsid w:val="006C66DB"/>
    <w:rsid w:val="006C6A74"/>
    <w:rsid w:val="006C6CD1"/>
    <w:rsid w:val="006C7F10"/>
    <w:rsid w:val="006D0ACB"/>
    <w:rsid w:val="006D13EC"/>
    <w:rsid w:val="006D230F"/>
    <w:rsid w:val="006D324A"/>
    <w:rsid w:val="006D3D36"/>
    <w:rsid w:val="006D3D43"/>
    <w:rsid w:val="006D5480"/>
    <w:rsid w:val="006D584D"/>
    <w:rsid w:val="006D6375"/>
    <w:rsid w:val="006D6CC5"/>
    <w:rsid w:val="006D7068"/>
    <w:rsid w:val="006D76FC"/>
    <w:rsid w:val="006E01FC"/>
    <w:rsid w:val="006E09CA"/>
    <w:rsid w:val="006E15E3"/>
    <w:rsid w:val="006E1853"/>
    <w:rsid w:val="006E1C43"/>
    <w:rsid w:val="006E49AD"/>
    <w:rsid w:val="006E4FFC"/>
    <w:rsid w:val="006E5785"/>
    <w:rsid w:val="006E6A30"/>
    <w:rsid w:val="006E783B"/>
    <w:rsid w:val="006F11FD"/>
    <w:rsid w:val="006F2697"/>
    <w:rsid w:val="006F2727"/>
    <w:rsid w:val="006F29DF"/>
    <w:rsid w:val="006F357A"/>
    <w:rsid w:val="006F45DD"/>
    <w:rsid w:val="006F5684"/>
    <w:rsid w:val="006F6280"/>
    <w:rsid w:val="006F67CF"/>
    <w:rsid w:val="006F727D"/>
    <w:rsid w:val="006F72CC"/>
    <w:rsid w:val="006F7531"/>
    <w:rsid w:val="006F76DA"/>
    <w:rsid w:val="00700902"/>
    <w:rsid w:val="00703B98"/>
    <w:rsid w:val="00703D31"/>
    <w:rsid w:val="007049BB"/>
    <w:rsid w:val="007058BF"/>
    <w:rsid w:val="00710090"/>
    <w:rsid w:val="00710543"/>
    <w:rsid w:val="0071138B"/>
    <w:rsid w:val="007114BB"/>
    <w:rsid w:val="0071184E"/>
    <w:rsid w:val="00711F2B"/>
    <w:rsid w:val="0071264C"/>
    <w:rsid w:val="0071289B"/>
    <w:rsid w:val="00713D78"/>
    <w:rsid w:val="00714CDE"/>
    <w:rsid w:val="00714CE8"/>
    <w:rsid w:val="00715A2D"/>
    <w:rsid w:val="00715F67"/>
    <w:rsid w:val="007165B4"/>
    <w:rsid w:val="007204FB"/>
    <w:rsid w:val="007205CB"/>
    <w:rsid w:val="007211ED"/>
    <w:rsid w:val="00721FA1"/>
    <w:rsid w:val="007224FD"/>
    <w:rsid w:val="00723516"/>
    <w:rsid w:val="00723913"/>
    <w:rsid w:val="00723C20"/>
    <w:rsid w:val="0072461C"/>
    <w:rsid w:val="00725F3B"/>
    <w:rsid w:val="007272B5"/>
    <w:rsid w:val="0072790B"/>
    <w:rsid w:val="00731168"/>
    <w:rsid w:val="0073132E"/>
    <w:rsid w:val="00731DBA"/>
    <w:rsid w:val="00732611"/>
    <w:rsid w:val="00733011"/>
    <w:rsid w:val="00733123"/>
    <w:rsid w:val="00734238"/>
    <w:rsid w:val="00735DC2"/>
    <w:rsid w:val="00735E36"/>
    <w:rsid w:val="00735F9D"/>
    <w:rsid w:val="007367DA"/>
    <w:rsid w:val="00737672"/>
    <w:rsid w:val="007406FD"/>
    <w:rsid w:val="00741203"/>
    <w:rsid w:val="00741F5A"/>
    <w:rsid w:val="00743F0B"/>
    <w:rsid w:val="0074452E"/>
    <w:rsid w:val="0074555A"/>
    <w:rsid w:val="00746BB0"/>
    <w:rsid w:val="007473DB"/>
    <w:rsid w:val="00747B5E"/>
    <w:rsid w:val="00751715"/>
    <w:rsid w:val="00751D79"/>
    <w:rsid w:val="00752884"/>
    <w:rsid w:val="00752A7B"/>
    <w:rsid w:val="00752C5B"/>
    <w:rsid w:val="00752F43"/>
    <w:rsid w:val="0075347F"/>
    <w:rsid w:val="00753704"/>
    <w:rsid w:val="0075370B"/>
    <w:rsid w:val="00753AFF"/>
    <w:rsid w:val="007544CE"/>
    <w:rsid w:val="00754C41"/>
    <w:rsid w:val="00755309"/>
    <w:rsid w:val="0075551D"/>
    <w:rsid w:val="00757A1C"/>
    <w:rsid w:val="00763E28"/>
    <w:rsid w:val="007647ED"/>
    <w:rsid w:val="00765134"/>
    <w:rsid w:val="00765EC6"/>
    <w:rsid w:val="00767042"/>
    <w:rsid w:val="007673E4"/>
    <w:rsid w:val="00767C10"/>
    <w:rsid w:val="00770158"/>
    <w:rsid w:val="00770318"/>
    <w:rsid w:val="00770DC5"/>
    <w:rsid w:val="00771945"/>
    <w:rsid w:val="007719C3"/>
    <w:rsid w:val="007722AD"/>
    <w:rsid w:val="00772531"/>
    <w:rsid w:val="00772F6A"/>
    <w:rsid w:val="007735BB"/>
    <w:rsid w:val="00775CDF"/>
    <w:rsid w:val="00775DD9"/>
    <w:rsid w:val="00777DE7"/>
    <w:rsid w:val="0078014C"/>
    <w:rsid w:val="00780A0C"/>
    <w:rsid w:val="00780D7B"/>
    <w:rsid w:val="00782852"/>
    <w:rsid w:val="00782D06"/>
    <w:rsid w:val="00783E8A"/>
    <w:rsid w:val="007857AF"/>
    <w:rsid w:val="00786659"/>
    <w:rsid w:val="007873A5"/>
    <w:rsid w:val="00790F68"/>
    <w:rsid w:val="00791C08"/>
    <w:rsid w:val="0079241F"/>
    <w:rsid w:val="0079299A"/>
    <w:rsid w:val="00792A1B"/>
    <w:rsid w:val="00792A34"/>
    <w:rsid w:val="007939BD"/>
    <w:rsid w:val="00793D22"/>
    <w:rsid w:val="0079474F"/>
    <w:rsid w:val="00794C12"/>
    <w:rsid w:val="00794E71"/>
    <w:rsid w:val="00795000"/>
    <w:rsid w:val="007950FC"/>
    <w:rsid w:val="00796EA6"/>
    <w:rsid w:val="007A128C"/>
    <w:rsid w:val="007A1ACD"/>
    <w:rsid w:val="007A2FF4"/>
    <w:rsid w:val="007A4177"/>
    <w:rsid w:val="007A55B9"/>
    <w:rsid w:val="007A63C7"/>
    <w:rsid w:val="007A73F0"/>
    <w:rsid w:val="007B106F"/>
    <w:rsid w:val="007B1355"/>
    <w:rsid w:val="007B1723"/>
    <w:rsid w:val="007B1CAC"/>
    <w:rsid w:val="007B21EE"/>
    <w:rsid w:val="007B2F68"/>
    <w:rsid w:val="007B3EC7"/>
    <w:rsid w:val="007B43D0"/>
    <w:rsid w:val="007B5847"/>
    <w:rsid w:val="007B677C"/>
    <w:rsid w:val="007B7550"/>
    <w:rsid w:val="007C0F43"/>
    <w:rsid w:val="007C155F"/>
    <w:rsid w:val="007C2C32"/>
    <w:rsid w:val="007C2CBA"/>
    <w:rsid w:val="007C463A"/>
    <w:rsid w:val="007C5293"/>
    <w:rsid w:val="007C53B9"/>
    <w:rsid w:val="007C5F44"/>
    <w:rsid w:val="007C648B"/>
    <w:rsid w:val="007C6963"/>
    <w:rsid w:val="007C6D35"/>
    <w:rsid w:val="007C770F"/>
    <w:rsid w:val="007C7E58"/>
    <w:rsid w:val="007D262F"/>
    <w:rsid w:val="007D273B"/>
    <w:rsid w:val="007D2A6F"/>
    <w:rsid w:val="007D2C9A"/>
    <w:rsid w:val="007D3FB5"/>
    <w:rsid w:val="007D43B3"/>
    <w:rsid w:val="007D5643"/>
    <w:rsid w:val="007D66B2"/>
    <w:rsid w:val="007D7395"/>
    <w:rsid w:val="007E0662"/>
    <w:rsid w:val="007E0D64"/>
    <w:rsid w:val="007E12DA"/>
    <w:rsid w:val="007E2455"/>
    <w:rsid w:val="007E2518"/>
    <w:rsid w:val="007E304C"/>
    <w:rsid w:val="007E38B1"/>
    <w:rsid w:val="007E4205"/>
    <w:rsid w:val="007E4F3E"/>
    <w:rsid w:val="007E64F1"/>
    <w:rsid w:val="007E66E2"/>
    <w:rsid w:val="007E6961"/>
    <w:rsid w:val="007E7329"/>
    <w:rsid w:val="007F2004"/>
    <w:rsid w:val="007F3129"/>
    <w:rsid w:val="007F374A"/>
    <w:rsid w:val="007F3D1F"/>
    <w:rsid w:val="007F4279"/>
    <w:rsid w:val="007F44EB"/>
    <w:rsid w:val="007F4BA6"/>
    <w:rsid w:val="007F5284"/>
    <w:rsid w:val="007F52FA"/>
    <w:rsid w:val="007F66DA"/>
    <w:rsid w:val="007F7598"/>
    <w:rsid w:val="007F7763"/>
    <w:rsid w:val="007F7D7E"/>
    <w:rsid w:val="008003B4"/>
    <w:rsid w:val="00800A5C"/>
    <w:rsid w:val="00801124"/>
    <w:rsid w:val="00802122"/>
    <w:rsid w:val="00802314"/>
    <w:rsid w:val="00802357"/>
    <w:rsid w:val="00803B4D"/>
    <w:rsid w:val="00803CC6"/>
    <w:rsid w:val="00803FC3"/>
    <w:rsid w:val="0080416B"/>
    <w:rsid w:val="008041A6"/>
    <w:rsid w:val="008046B2"/>
    <w:rsid w:val="00806355"/>
    <w:rsid w:val="00810C17"/>
    <w:rsid w:val="00811F2E"/>
    <w:rsid w:val="00813605"/>
    <w:rsid w:val="00813655"/>
    <w:rsid w:val="00813736"/>
    <w:rsid w:val="00813773"/>
    <w:rsid w:val="00814461"/>
    <w:rsid w:val="00814C23"/>
    <w:rsid w:val="00816793"/>
    <w:rsid w:val="0081690C"/>
    <w:rsid w:val="00816947"/>
    <w:rsid w:val="00816FD4"/>
    <w:rsid w:val="008174F2"/>
    <w:rsid w:val="008177B7"/>
    <w:rsid w:val="00817998"/>
    <w:rsid w:val="00817B13"/>
    <w:rsid w:val="008209E8"/>
    <w:rsid w:val="00820F24"/>
    <w:rsid w:val="008217C8"/>
    <w:rsid w:val="00822C87"/>
    <w:rsid w:val="00823704"/>
    <w:rsid w:val="00825457"/>
    <w:rsid w:val="00825740"/>
    <w:rsid w:val="00825785"/>
    <w:rsid w:val="00825E5D"/>
    <w:rsid w:val="00826394"/>
    <w:rsid w:val="00826994"/>
    <w:rsid w:val="00826D55"/>
    <w:rsid w:val="00827078"/>
    <w:rsid w:val="0083127B"/>
    <w:rsid w:val="008315F9"/>
    <w:rsid w:val="00832D47"/>
    <w:rsid w:val="00833195"/>
    <w:rsid w:val="00833F91"/>
    <w:rsid w:val="008365F2"/>
    <w:rsid w:val="00836A90"/>
    <w:rsid w:val="00840D8F"/>
    <w:rsid w:val="00841742"/>
    <w:rsid w:val="008426F4"/>
    <w:rsid w:val="00842E44"/>
    <w:rsid w:val="00842E58"/>
    <w:rsid w:val="00844887"/>
    <w:rsid w:val="00844EDB"/>
    <w:rsid w:val="008450D3"/>
    <w:rsid w:val="00845A94"/>
    <w:rsid w:val="00847307"/>
    <w:rsid w:val="00850539"/>
    <w:rsid w:val="00850D9A"/>
    <w:rsid w:val="00851099"/>
    <w:rsid w:val="00852D70"/>
    <w:rsid w:val="008542E4"/>
    <w:rsid w:val="0085466F"/>
    <w:rsid w:val="00854DCB"/>
    <w:rsid w:val="00855A5E"/>
    <w:rsid w:val="00857152"/>
    <w:rsid w:val="0086107D"/>
    <w:rsid w:val="00861490"/>
    <w:rsid w:val="008628BB"/>
    <w:rsid w:val="00862E9B"/>
    <w:rsid w:val="00862F94"/>
    <w:rsid w:val="0086300A"/>
    <w:rsid w:val="00863107"/>
    <w:rsid w:val="00863868"/>
    <w:rsid w:val="00863AD6"/>
    <w:rsid w:val="00864444"/>
    <w:rsid w:val="00864B49"/>
    <w:rsid w:val="00866014"/>
    <w:rsid w:val="00867C52"/>
    <w:rsid w:val="008707E7"/>
    <w:rsid w:val="00872871"/>
    <w:rsid w:val="008742F6"/>
    <w:rsid w:val="008743FB"/>
    <w:rsid w:val="008747FA"/>
    <w:rsid w:val="00874941"/>
    <w:rsid w:val="00876019"/>
    <w:rsid w:val="008772D7"/>
    <w:rsid w:val="00880084"/>
    <w:rsid w:val="00881B3E"/>
    <w:rsid w:val="00881BEF"/>
    <w:rsid w:val="00882733"/>
    <w:rsid w:val="00882D64"/>
    <w:rsid w:val="00883767"/>
    <w:rsid w:val="00884B07"/>
    <w:rsid w:val="0088501C"/>
    <w:rsid w:val="00885C0C"/>
    <w:rsid w:val="008869EE"/>
    <w:rsid w:val="008901B6"/>
    <w:rsid w:val="0089065F"/>
    <w:rsid w:val="0089084F"/>
    <w:rsid w:val="0089188F"/>
    <w:rsid w:val="00892292"/>
    <w:rsid w:val="0089302C"/>
    <w:rsid w:val="008939CC"/>
    <w:rsid w:val="00893AF4"/>
    <w:rsid w:val="00894019"/>
    <w:rsid w:val="00896016"/>
    <w:rsid w:val="00896256"/>
    <w:rsid w:val="00896D6B"/>
    <w:rsid w:val="00897D42"/>
    <w:rsid w:val="008A1622"/>
    <w:rsid w:val="008A23CD"/>
    <w:rsid w:val="008A4165"/>
    <w:rsid w:val="008A46FD"/>
    <w:rsid w:val="008A473A"/>
    <w:rsid w:val="008A4B9A"/>
    <w:rsid w:val="008A4EA0"/>
    <w:rsid w:val="008A5A78"/>
    <w:rsid w:val="008A5EB4"/>
    <w:rsid w:val="008A6E56"/>
    <w:rsid w:val="008A72C2"/>
    <w:rsid w:val="008B00B4"/>
    <w:rsid w:val="008B0527"/>
    <w:rsid w:val="008B0D4D"/>
    <w:rsid w:val="008B1BB2"/>
    <w:rsid w:val="008B2A3C"/>
    <w:rsid w:val="008B311E"/>
    <w:rsid w:val="008B411A"/>
    <w:rsid w:val="008B4675"/>
    <w:rsid w:val="008B52E1"/>
    <w:rsid w:val="008B6130"/>
    <w:rsid w:val="008B7D93"/>
    <w:rsid w:val="008C0414"/>
    <w:rsid w:val="008C0732"/>
    <w:rsid w:val="008C0850"/>
    <w:rsid w:val="008C18E3"/>
    <w:rsid w:val="008C1C69"/>
    <w:rsid w:val="008C3424"/>
    <w:rsid w:val="008C4000"/>
    <w:rsid w:val="008C48F0"/>
    <w:rsid w:val="008C5BD9"/>
    <w:rsid w:val="008C665C"/>
    <w:rsid w:val="008C750F"/>
    <w:rsid w:val="008D080C"/>
    <w:rsid w:val="008D179A"/>
    <w:rsid w:val="008D1EE1"/>
    <w:rsid w:val="008D1FF6"/>
    <w:rsid w:val="008D2A67"/>
    <w:rsid w:val="008D55A6"/>
    <w:rsid w:val="008D7697"/>
    <w:rsid w:val="008E0234"/>
    <w:rsid w:val="008E09AB"/>
    <w:rsid w:val="008E174F"/>
    <w:rsid w:val="008E23F9"/>
    <w:rsid w:val="008E249A"/>
    <w:rsid w:val="008E3A66"/>
    <w:rsid w:val="008E3D33"/>
    <w:rsid w:val="008E6572"/>
    <w:rsid w:val="008E691A"/>
    <w:rsid w:val="008E6DD2"/>
    <w:rsid w:val="008F087E"/>
    <w:rsid w:val="008F150C"/>
    <w:rsid w:val="008F1699"/>
    <w:rsid w:val="008F2144"/>
    <w:rsid w:val="008F3711"/>
    <w:rsid w:val="008F3CDD"/>
    <w:rsid w:val="008F4B49"/>
    <w:rsid w:val="008F4D70"/>
    <w:rsid w:val="008F4E6A"/>
    <w:rsid w:val="008F6546"/>
    <w:rsid w:val="008F7192"/>
    <w:rsid w:val="008F7871"/>
    <w:rsid w:val="00902E21"/>
    <w:rsid w:val="00902ECE"/>
    <w:rsid w:val="00902F24"/>
    <w:rsid w:val="00903EB0"/>
    <w:rsid w:val="00904F3F"/>
    <w:rsid w:val="00905556"/>
    <w:rsid w:val="00906757"/>
    <w:rsid w:val="00907BB5"/>
    <w:rsid w:val="00907E2E"/>
    <w:rsid w:val="00910208"/>
    <w:rsid w:val="00910870"/>
    <w:rsid w:val="009109AD"/>
    <w:rsid w:val="00910ACA"/>
    <w:rsid w:val="0091117E"/>
    <w:rsid w:val="0091276C"/>
    <w:rsid w:val="00912E4E"/>
    <w:rsid w:val="00914DC8"/>
    <w:rsid w:val="00914E26"/>
    <w:rsid w:val="00915746"/>
    <w:rsid w:val="009161A3"/>
    <w:rsid w:val="0091666D"/>
    <w:rsid w:val="00916E4D"/>
    <w:rsid w:val="00916F9E"/>
    <w:rsid w:val="009172B4"/>
    <w:rsid w:val="009173C6"/>
    <w:rsid w:val="00917BAF"/>
    <w:rsid w:val="009208E8"/>
    <w:rsid w:val="00922208"/>
    <w:rsid w:val="00922B77"/>
    <w:rsid w:val="00922FBE"/>
    <w:rsid w:val="0092375E"/>
    <w:rsid w:val="009247D2"/>
    <w:rsid w:val="0092511E"/>
    <w:rsid w:val="00925F58"/>
    <w:rsid w:val="00926592"/>
    <w:rsid w:val="00927DE0"/>
    <w:rsid w:val="009300C1"/>
    <w:rsid w:val="00930E74"/>
    <w:rsid w:val="009314A1"/>
    <w:rsid w:val="0093191F"/>
    <w:rsid w:val="00932B5F"/>
    <w:rsid w:val="00932D89"/>
    <w:rsid w:val="00933B63"/>
    <w:rsid w:val="009341CC"/>
    <w:rsid w:val="00935965"/>
    <w:rsid w:val="00935E9A"/>
    <w:rsid w:val="009366A7"/>
    <w:rsid w:val="009368CB"/>
    <w:rsid w:val="009375CC"/>
    <w:rsid w:val="009377F4"/>
    <w:rsid w:val="00940DB0"/>
    <w:rsid w:val="009410BB"/>
    <w:rsid w:val="00941189"/>
    <w:rsid w:val="00942085"/>
    <w:rsid w:val="00942279"/>
    <w:rsid w:val="00943698"/>
    <w:rsid w:val="00945099"/>
    <w:rsid w:val="00946BD8"/>
    <w:rsid w:val="00947916"/>
    <w:rsid w:val="009503B9"/>
    <w:rsid w:val="00950539"/>
    <w:rsid w:val="0095176A"/>
    <w:rsid w:val="009519FB"/>
    <w:rsid w:val="00952AC2"/>
    <w:rsid w:val="00952FE7"/>
    <w:rsid w:val="0095428F"/>
    <w:rsid w:val="00955F31"/>
    <w:rsid w:val="00955F40"/>
    <w:rsid w:val="009560B7"/>
    <w:rsid w:val="009577B8"/>
    <w:rsid w:val="00960A3B"/>
    <w:rsid w:val="0096262D"/>
    <w:rsid w:val="00963805"/>
    <w:rsid w:val="00963B0B"/>
    <w:rsid w:val="00963FA1"/>
    <w:rsid w:val="009649A5"/>
    <w:rsid w:val="0096544F"/>
    <w:rsid w:val="00965D32"/>
    <w:rsid w:val="00965D79"/>
    <w:rsid w:val="009665D2"/>
    <w:rsid w:val="00966EDF"/>
    <w:rsid w:val="009670AC"/>
    <w:rsid w:val="0096765F"/>
    <w:rsid w:val="00967AC8"/>
    <w:rsid w:val="00970FC3"/>
    <w:rsid w:val="00971099"/>
    <w:rsid w:val="009710A7"/>
    <w:rsid w:val="0097155F"/>
    <w:rsid w:val="009718BE"/>
    <w:rsid w:val="00974C65"/>
    <w:rsid w:val="00975904"/>
    <w:rsid w:val="00975C6C"/>
    <w:rsid w:val="00976BD6"/>
    <w:rsid w:val="00981941"/>
    <w:rsid w:val="00981C6F"/>
    <w:rsid w:val="00982692"/>
    <w:rsid w:val="00983ACA"/>
    <w:rsid w:val="00984445"/>
    <w:rsid w:val="009858CF"/>
    <w:rsid w:val="009927D2"/>
    <w:rsid w:val="00993244"/>
    <w:rsid w:val="009939C6"/>
    <w:rsid w:val="00993E65"/>
    <w:rsid w:val="00994F9F"/>
    <w:rsid w:val="00995169"/>
    <w:rsid w:val="00995444"/>
    <w:rsid w:val="009957EE"/>
    <w:rsid w:val="00996486"/>
    <w:rsid w:val="00996C78"/>
    <w:rsid w:val="009A0247"/>
    <w:rsid w:val="009A15F1"/>
    <w:rsid w:val="009A2853"/>
    <w:rsid w:val="009A2A1E"/>
    <w:rsid w:val="009A2A20"/>
    <w:rsid w:val="009A2B13"/>
    <w:rsid w:val="009A3075"/>
    <w:rsid w:val="009A42F2"/>
    <w:rsid w:val="009A4AAA"/>
    <w:rsid w:val="009A4B3A"/>
    <w:rsid w:val="009A588E"/>
    <w:rsid w:val="009A5B8E"/>
    <w:rsid w:val="009A5FF7"/>
    <w:rsid w:val="009A6606"/>
    <w:rsid w:val="009A6D99"/>
    <w:rsid w:val="009A7115"/>
    <w:rsid w:val="009B008E"/>
    <w:rsid w:val="009B04F9"/>
    <w:rsid w:val="009B079B"/>
    <w:rsid w:val="009B14D8"/>
    <w:rsid w:val="009B227B"/>
    <w:rsid w:val="009B3127"/>
    <w:rsid w:val="009B7C9A"/>
    <w:rsid w:val="009C27A7"/>
    <w:rsid w:val="009C2A9A"/>
    <w:rsid w:val="009C3EC5"/>
    <w:rsid w:val="009C4E1A"/>
    <w:rsid w:val="009C5029"/>
    <w:rsid w:val="009C5524"/>
    <w:rsid w:val="009C5AF6"/>
    <w:rsid w:val="009C5B97"/>
    <w:rsid w:val="009C5FEF"/>
    <w:rsid w:val="009C6A8E"/>
    <w:rsid w:val="009C7C10"/>
    <w:rsid w:val="009D0498"/>
    <w:rsid w:val="009D0613"/>
    <w:rsid w:val="009D0831"/>
    <w:rsid w:val="009D1196"/>
    <w:rsid w:val="009D11F2"/>
    <w:rsid w:val="009D1512"/>
    <w:rsid w:val="009D24B8"/>
    <w:rsid w:val="009D2B83"/>
    <w:rsid w:val="009D3C01"/>
    <w:rsid w:val="009D3F2F"/>
    <w:rsid w:val="009D4B59"/>
    <w:rsid w:val="009D51F9"/>
    <w:rsid w:val="009D589A"/>
    <w:rsid w:val="009D6387"/>
    <w:rsid w:val="009D63D9"/>
    <w:rsid w:val="009D79FC"/>
    <w:rsid w:val="009E0BD5"/>
    <w:rsid w:val="009E1BD0"/>
    <w:rsid w:val="009E52D1"/>
    <w:rsid w:val="009E5CD3"/>
    <w:rsid w:val="009E63BF"/>
    <w:rsid w:val="009E710A"/>
    <w:rsid w:val="009E7988"/>
    <w:rsid w:val="009F0782"/>
    <w:rsid w:val="009F1500"/>
    <w:rsid w:val="009F4B97"/>
    <w:rsid w:val="009F5D12"/>
    <w:rsid w:val="009F6256"/>
    <w:rsid w:val="009F710B"/>
    <w:rsid w:val="009F74B3"/>
    <w:rsid w:val="00A00C85"/>
    <w:rsid w:val="00A01EE3"/>
    <w:rsid w:val="00A0210C"/>
    <w:rsid w:val="00A038DD"/>
    <w:rsid w:val="00A05C46"/>
    <w:rsid w:val="00A060C1"/>
    <w:rsid w:val="00A063FD"/>
    <w:rsid w:val="00A06C43"/>
    <w:rsid w:val="00A07A58"/>
    <w:rsid w:val="00A07D37"/>
    <w:rsid w:val="00A10765"/>
    <w:rsid w:val="00A12BCD"/>
    <w:rsid w:val="00A1368C"/>
    <w:rsid w:val="00A14141"/>
    <w:rsid w:val="00A15060"/>
    <w:rsid w:val="00A1686B"/>
    <w:rsid w:val="00A17156"/>
    <w:rsid w:val="00A17854"/>
    <w:rsid w:val="00A17EDE"/>
    <w:rsid w:val="00A2006A"/>
    <w:rsid w:val="00A2075E"/>
    <w:rsid w:val="00A21160"/>
    <w:rsid w:val="00A2162C"/>
    <w:rsid w:val="00A23143"/>
    <w:rsid w:val="00A23854"/>
    <w:rsid w:val="00A23C84"/>
    <w:rsid w:val="00A24B38"/>
    <w:rsid w:val="00A24FA6"/>
    <w:rsid w:val="00A25ECA"/>
    <w:rsid w:val="00A26E32"/>
    <w:rsid w:val="00A27E0F"/>
    <w:rsid w:val="00A30926"/>
    <w:rsid w:val="00A30970"/>
    <w:rsid w:val="00A31A12"/>
    <w:rsid w:val="00A34991"/>
    <w:rsid w:val="00A35D65"/>
    <w:rsid w:val="00A35FE2"/>
    <w:rsid w:val="00A37149"/>
    <w:rsid w:val="00A37756"/>
    <w:rsid w:val="00A37A29"/>
    <w:rsid w:val="00A42715"/>
    <w:rsid w:val="00A42C1D"/>
    <w:rsid w:val="00A43307"/>
    <w:rsid w:val="00A43ED0"/>
    <w:rsid w:val="00A457B4"/>
    <w:rsid w:val="00A45E58"/>
    <w:rsid w:val="00A460DA"/>
    <w:rsid w:val="00A46AB9"/>
    <w:rsid w:val="00A47846"/>
    <w:rsid w:val="00A51303"/>
    <w:rsid w:val="00A52068"/>
    <w:rsid w:val="00A5318E"/>
    <w:rsid w:val="00A53C64"/>
    <w:rsid w:val="00A549DB"/>
    <w:rsid w:val="00A55140"/>
    <w:rsid w:val="00A55C22"/>
    <w:rsid w:val="00A56480"/>
    <w:rsid w:val="00A56D4D"/>
    <w:rsid w:val="00A57AA9"/>
    <w:rsid w:val="00A60002"/>
    <w:rsid w:val="00A60950"/>
    <w:rsid w:val="00A6160C"/>
    <w:rsid w:val="00A6284C"/>
    <w:rsid w:val="00A62DE1"/>
    <w:rsid w:val="00A63F2B"/>
    <w:rsid w:val="00A640B2"/>
    <w:rsid w:val="00A644AC"/>
    <w:rsid w:val="00A6487B"/>
    <w:rsid w:val="00A652E9"/>
    <w:rsid w:val="00A65A9F"/>
    <w:rsid w:val="00A65B6B"/>
    <w:rsid w:val="00A65FBD"/>
    <w:rsid w:val="00A66BD1"/>
    <w:rsid w:val="00A66CC8"/>
    <w:rsid w:val="00A67DD7"/>
    <w:rsid w:val="00A67F5F"/>
    <w:rsid w:val="00A70600"/>
    <w:rsid w:val="00A708CD"/>
    <w:rsid w:val="00A70CD0"/>
    <w:rsid w:val="00A715A4"/>
    <w:rsid w:val="00A71FD3"/>
    <w:rsid w:val="00A738D2"/>
    <w:rsid w:val="00A73A29"/>
    <w:rsid w:val="00A73D39"/>
    <w:rsid w:val="00A7403A"/>
    <w:rsid w:val="00A75703"/>
    <w:rsid w:val="00A7643E"/>
    <w:rsid w:val="00A76B8D"/>
    <w:rsid w:val="00A76FA0"/>
    <w:rsid w:val="00A77000"/>
    <w:rsid w:val="00A776D8"/>
    <w:rsid w:val="00A77716"/>
    <w:rsid w:val="00A80213"/>
    <w:rsid w:val="00A80615"/>
    <w:rsid w:val="00A8082B"/>
    <w:rsid w:val="00A80E77"/>
    <w:rsid w:val="00A8143A"/>
    <w:rsid w:val="00A81FA3"/>
    <w:rsid w:val="00A86E85"/>
    <w:rsid w:val="00A8704A"/>
    <w:rsid w:val="00A87BA9"/>
    <w:rsid w:val="00A87E8D"/>
    <w:rsid w:val="00A90975"/>
    <w:rsid w:val="00A92332"/>
    <w:rsid w:val="00A923B6"/>
    <w:rsid w:val="00A92CAB"/>
    <w:rsid w:val="00A94511"/>
    <w:rsid w:val="00A95A32"/>
    <w:rsid w:val="00A963F7"/>
    <w:rsid w:val="00A96601"/>
    <w:rsid w:val="00A9668C"/>
    <w:rsid w:val="00A97FCF"/>
    <w:rsid w:val="00AA0EC3"/>
    <w:rsid w:val="00AA347C"/>
    <w:rsid w:val="00AA3BBC"/>
    <w:rsid w:val="00AA3BE5"/>
    <w:rsid w:val="00AA50A8"/>
    <w:rsid w:val="00AA5224"/>
    <w:rsid w:val="00AA5677"/>
    <w:rsid w:val="00AA60A3"/>
    <w:rsid w:val="00AA6D82"/>
    <w:rsid w:val="00AA6DD7"/>
    <w:rsid w:val="00AB0414"/>
    <w:rsid w:val="00AB0B85"/>
    <w:rsid w:val="00AB1E74"/>
    <w:rsid w:val="00AB48F2"/>
    <w:rsid w:val="00AB5D5A"/>
    <w:rsid w:val="00AB60A7"/>
    <w:rsid w:val="00AB643D"/>
    <w:rsid w:val="00AB672E"/>
    <w:rsid w:val="00AB6756"/>
    <w:rsid w:val="00AC0930"/>
    <w:rsid w:val="00AC0DD4"/>
    <w:rsid w:val="00AC1582"/>
    <w:rsid w:val="00AC35D3"/>
    <w:rsid w:val="00AC368D"/>
    <w:rsid w:val="00AC45CB"/>
    <w:rsid w:val="00AC47FD"/>
    <w:rsid w:val="00AC4E45"/>
    <w:rsid w:val="00AC7B9C"/>
    <w:rsid w:val="00AD09D3"/>
    <w:rsid w:val="00AD1F85"/>
    <w:rsid w:val="00AD215E"/>
    <w:rsid w:val="00AD2B08"/>
    <w:rsid w:val="00AD3620"/>
    <w:rsid w:val="00AD658E"/>
    <w:rsid w:val="00AD7387"/>
    <w:rsid w:val="00AD7EBA"/>
    <w:rsid w:val="00AE0D3C"/>
    <w:rsid w:val="00AE24C8"/>
    <w:rsid w:val="00AE3473"/>
    <w:rsid w:val="00AE4246"/>
    <w:rsid w:val="00AE5467"/>
    <w:rsid w:val="00AE5F1F"/>
    <w:rsid w:val="00AE6E8B"/>
    <w:rsid w:val="00AE6FAB"/>
    <w:rsid w:val="00AF1474"/>
    <w:rsid w:val="00AF3348"/>
    <w:rsid w:val="00AF36B6"/>
    <w:rsid w:val="00AF5908"/>
    <w:rsid w:val="00AF63E5"/>
    <w:rsid w:val="00AF644B"/>
    <w:rsid w:val="00AF722A"/>
    <w:rsid w:val="00AF7D66"/>
    <w:rsid w:val="00B00A64"/>
    <w:rsid w:val="00B010C1"/>
    <w:rsid w:val="00B018DA"/>
    <w:rsid w:val="00B02E87"/>
    <w:rsid w:val="00B047FB"/>
    <w:rsid w:val="00B06015"/>
    <w:rsid w:val="00B06154"/>
    <w:rsid w:val="00B10EE8"/>
    <w:rsid w:val="00B11A1A"/>
    <w:rsid w:val="00B11A62"/>
    <w:rsid w:val="00B1323B"/>
    <w:rsid w:val="00B13866"/>
    <w:rsid w:val="00B14521"/>
    <w:rsid w:val="00B145F6"/>
    <w:rsid w:val="00B14D82"/>
    <w:rsid w:val="00B15018"/>
    <w:rsid w:val="00B152E1"/>
    <w:rsid w:val="00B152EC"/>
    <w:rsid w:val="00B15C34"/>
    <w:rsid w:val="00B16063"/>
    <w:rsid w:val="00B17142"/>
    <w:rsid w:val="00B2227C"/>
    <w:rsid w:val="00B22AFC"/>
    <w:rsid w:val="00B233B4"/>
    <w:rsid w:val="00B23A89"/>
    <w:rsid w:val="00B24D47"/>
    <w:rsid w:val="00B26CA3"/>
    <w:rsid w:val="00B2711A"/>
    <w:rsid w:val="00B273E2"/>
    <w:rsid w:val="00B31DF1"/>
    <w:rsid w:val="00B32782"/>
    <w:rsid w:val="00B339C8"/>
    <w:rsid w:val="00B3423A"/>
    <w:rsid w:val="00B35953"/>
    <w:rsid w:val="00B36FA4"/>
    <w:rsid w:val="00B36FB0"/>
    <w:rsid w:val="00B409AB"/>
    <w:rsid w:val="00B41C73"/>
    <w:rsid w:val="00B4420E"/>
    <w:rsid w:val="00B4427A"/>
    <w:rsid w:val="00B4484E"/>
    <w:rsid w:val="00B461D4"/>
    <w:rsid w:val="00B465AE"/>
    <w:rsid w:val="00B46BE7"/>
    <w:rsid w:val="00B46C79"/>
    <w:rsid w:val="00B473E4"/>
    <w:rsid w:val="00B47560"/>
    <w:rsid w:val="00B50A47"/>
    <w:rsid w:val="00B50FBA"/>
    <w:rsid w:val="00B517B8"/>
    <w:rsid w:val="00B51877"/>
    <w:rsid w:val="00B53234"/>
    <w:rsid w:val="00B543DB"/>
    <w:rsid w:val="00B547E2"/>
    <w:rsid w:val="00B54826"/>
    <w:rsid w:val="00B56DCD"/>
    <w:rsid w:val="00B570AD"/>
    <w:rsid w:val="00B608E6"/>
    <w:rsid w:val="00B61AC0"/>
    <w:rsid w:val="00B62080"/>
    <w:rsid w:val="00B620BA"/>
    <w:rsid w:val="00B635CD"/>
    <w:rsid w:val="00B638AA"/>
    <w:rsid w:val="00B6420F"/>
    <w:rsid w:val="00B64258"/>
    <w:rsid w:val="00B64FBE"/>
    <w:rsid w:val="00B70A2C"/>
    <w:rsid w:val="00B70C4A"/>
    <w:rsid w:val="00B739BC"/>
    <w:rsid w:val="00B73ADC"/>
    <w:rsid w:val="00B74472"/>
    <w:rsid w:val="00B74873"/>
    <w:rsid w:val="00B751AC"/>
    <w:rsid w:val="00B751D9"/>
    <w:rsid w:val="00B75732"/>
    <w:rsid w:val="00B75A90"/>
    <w:rsid w:val="00B763D6"/>
    <w:rsid w:val="00B76B4F"/>
    <w:rsid w:val="00B80ABC"/>
    <w:rsid w:val="00B815B6"/>
    <w:rsid w:val="00B82DA5"/>
    <w:rsid w:val="00B84495"/>
    <w:rsid w:val="00B860D3"/>
    <w:rsid w:val="00B860F6"/>
    <w:rsid w:val="00B8613A"/>
    <w:rsid w:val="00B87BAF"/>
    <w:rsid w:val="00B87CB3"/>
    <w:rsid w:val="00B902A4"/>
    <w:rsid w:val="00B902B0"/>
    <w:rsid w:val="00B9126F"/>
    <w:rsid w:val="00B91586"/>
    <w:rsid w:val="00B91A41"/>
    <w:rsid w:val="00B9244D"/>
    <w:rsid w:val="00B92CFD"/>
    <w:rsid w:val="00B930DC"/>
    <w:rsid w:val="00B93AEA"/>
    <w:rsid w:val="00B94106"/>
    <w:rsid w:val="00B958A9"/>
    <w:rsid w:val="00B96414"/>
    <w:rsid w:val="00B96B9A"/>
    <w:rsid w:val="00BA0AD8"/>
    <w:rsid w:val="00BA4C99"/>
    <w:rsid w:val="00BA4D26"/>
    <w:rsid w:val="00BA6FBC"/>
    <w:rsid w:val="00BA70F8"/>
    <w:rsid w:val="00BA791B"/>
    <w:rsid w:val="00BB01EC"/>
    <w:rsid w:val="00BB1A86"/>
    <w:rsid w:val="00BB1F25"/>
    <w:rsid w:val="00BB2349"/>
    <w:rsid w:val="00BB26C3"/>
    <w:rsid w:val="00BB26F7"/>
    <w:rsid w:val="00BB2971"/>
    <w:rsid w:val="00BB5379"/>
    <w:rsid w:val="00BB586C"/>
    <w:rsid w:val="00BB5E85"/>
    <w:rsid w:val="00BB6D4F"/>
    <w:rsid w:val="00BB79D2"/>
    <w:rsid w:val="00BC0FC4"/>
    <w:rsid w:val="00BC14EB"/>
    <w:rsid w:val="00BC2861"/>
    <w:rsid w:val="00BC295D"/>
    <w:rsid w:val="00BC298A"/>
    <w:rsid w:val="00BC3C08"/>
    <w:rsid w:val="00BC5580"/>
    <w:rsid w:val="00BC567F"/>
    <w:rsid w:val="00BC6067"/>
    <w:rsid w:val="00BC69FE"/>
    <w:rsid w:val="00BC773E"/>
    <w:rsid w:val="00BC7F66"/>
    <w:rsid w:val="00BD17BD"/>
    <w:rsid w:val="00BD1984"/>
    <w:rsid w:val="00BD27BD"/>
    <w:rsid w:val="00BD27E1"/>
    <w:rsid w:val="00BD39C1"/>
    <w:rsid w:val="00BD4C5D"/>
    <w:rsid w:val="00BD4EE2"/>
    <w:rsid w:val="00BD56DF"/>
    <w:rsid w:val="00BD584B"/>
    <w:rsid w:val="00BD5A80"/>
    <w:rsid w:val="00BD5BF2"/>
    <w:rsid w:val="00BD6CBF"/>
    <w:rsid w:val="00BD7488"/>
    <w:rsid w:val="00BE08F6"/>
    <w:rsid w:val="00BE0F86"/>
    <w:rsid w:val="00BE190D"/>
    <w:rsid w:val="00BE219A"/>
    <w:rsid w:val="00BE25E6"/>
    <w:rsid w:val="00BE5A8E"/>
    <w:rsid w:val="00BE5B70"/>
    <w:rsid w:val="00BE5C0B"/>
    <w:rsid w:val="00BE7E70"/>
    <w:rsid w:val="00BE7ECF"/>
    <w:rsid w:val="00BF0487"/>
    <w:rsid w:val="00BF0A0D"/>
    <w:rsid w:val="00BF1A45"/>
    <w:rsid w:val="00BF2AF2"/>
    <w:rsid w:val="00BF3115"/>
    <w:rsid w:val="00BF34C3"/>
    <w:rsid w:val="00BF4C29"/>
    <w:rsid w:val="00BF578E"/>
    <w:rsid w:val="00BF666B"/>
    <w:rsid w:val="00BF79ED"/>
    <w:rsid w:val="00C00366"/>
    <w:rsid w:val="00C01186"/>
    <w:rsid w:val="00C01453"/>
    <w:rsid w:val="00C032AC"/>
    <w:rsid w:val="00C03B35"/>
    <w:rsid w:val="00C041CD"/>
    <w:rsid w:val="00C050AD"/>
    <w:rsid w:val="00C05249"/>
    <w:rsid w:val="00C067C0"/>
    <w:rsid w:val="00C06DD9"/>
    <w:rsid w:val="00C07409"/>
    <w:rsid w:val="00C076AA"/>
    <w:rsid w:val="00C1181D"/>
    <w:rsid w:val="00C13666"/>
    <w:rsid w:val="00C138CB"/>
    <w:rsid w:val="00C13E84"/>
    <w:rsid w:val="00C144A8"/>
    <w:rsid w:val="00C1476C"/>
    <w:rsid w:val="00C149FA"/>
    <w:rsid w:val="00C15238"/>
    <w:rsid w:val="00C156ED"/>
    <w:rsid w:val="00C1689C"/>
    <w:rsid w:val="00C171D6"/>
    <w:rsid w:val="00C1720F"/>
    <w:rsid w:val="00C1769A"/>
    <w:rsid w:val="00C205D2"/>
    <w:rsid w:val="00C20A69"/>
    <w:rsid w:val="00C219AC"/>
    <w:rsid w:val="00C21A4A"/>
    <w:rsid w:val="00C21EE6"/>
    <w:rsid w:val="00C23507"/>
    <w:rsid w:val="00C23D18"/>
    <w:rsid w:val="00C24CC9"/>
    <w:rsid w:val="00C27BB2"/>
    <w:rsid w:val="00C310E7"/>
    <w:rsid w:val="00C313E3"/>
    <w:rsid w:val="00C31680"/>
    <w:rsid w:val="00C3349E"/>
    <w:rsid w:val="00C34252"/>
    <w:rsid w:val="00C34CD4"/>
    <w:rsid w:val="00C35508"/>
    <w:rsid w:val="00C362FA"/>
    <w:rsid w:val="00C36548"/>
    <w:rsid w:val="00C36F35"/>
    <w:rsid w:val="00C402C0"/>
    <w:rsid w:val="00C4037A"/>
    <w:rsid w:val="00C408DA"/>
    <w:rsid w:val="00C42911"/>
    <w:rsid w:val="00C437DC"/>
    <w:rsid w:val="00C43F3C"/>
    <w:rsid w:val="00C44B2A"/>
    <w:rsid w:val="00C457FC"/>
    <w:rsid w:val="00C46290"/>
    <w:rsid w:val="00C47084"/>
    <w:rsid w:val="00C511FA"/>
    <w:rsid w:val="00C5137F"/>
    <w:rsid w:val="00C51EF1"/>
    <w:rsid w:val="00C52A36"/>
    <w:rsid w:val="00C532B1"/>
    <w:rsid w:val="00C556FE"/>
    <w:rsid w:val="00C557AE"/>
    <w:rsid w:val="00C55800"/>
    <w:rsid w:val="00C55E33"/>
    <w:rsid w:val="00C55EBC"/>
    <w:rsid w:val="00C56821"/>
    <w:rsid w:val="00C57438"/>
    <w:rsid w:val="00C57F0A"/>
    <w:rsid w:val="00C600FC"/>
    <w:rsid w:val="00C60F2E"/>
    <w:rsid w:val="00C60F94"/>
    <w:rsid w:val="00C63B2E"/>
    <w:rsid w:val="00C65C73"/>
    <w:rsid w:val="00C66B9F"/>
    <w:rsid w:val="00C674B8"/>
    <w:rsid w:val="00C674EC"/>
    <w:rsid w:val="00C67CA3"/>
    <w:rsid w:val="00C701D8"/>
    <w:rsid w:val="00C71249"/>
    <w:rsid w:val="00C72341"/>
    <w:rsid w:val="00C730A6"/>
    <w:rsid w:val="00C738F7"/>
    <w:rsid w:val="00C750B2"/>
    <w:rsid w:val="00C763F1"/>
    <w:rsid w:val="00C76CD0"/>
    <w:rsid w:val="00C779AC"/>
    <w:rsid w:val="00C8045C"/>
    <w:rsid w:val="00C80608"/>
    <w:rsid w:val="00C8165D"/>
    <w:rsid w:val="00C81882"/>
    <w:rsid w:val="00C82063"/>
    <w:rsid w:val="00C82253"/>
    <w:rsid w:val="00C83E21"/>
    <w:rsid w:val="00C83E97"/>
    <w:rsid w:val="00C852E3"/>
    <w:rsid w:val="00C87056"/>
    <w:rsid w:val="00C8764A"/>
    <w:rsid w:val="00C903D4"/>
    <w:rsid w:val="00C917F4"/>
    <w:rsid w:val="00C91803"/>
    <w:rsid w:val="00C92466"/>
    <w:rsid w:val="00C93442"/>
    <w:rsid w:val="00C94C01"/>
    <w:rsid w:val="00C94C52"/>
    <w:rsid w:val="00C973A3"/>
    <w:rsid w:val="00C97D1C"/>
    <w:rsid w:val="00CA0525"/>
    <w:rsid w:val="00CA10DF"/>
    <w:rsid w:val="00CA1579"/>
    <w:rsid w:val="00CA15A1"/>
    <w:rsid w:val="00CA3BA8"/>
    <w:rsid w:val="00CA4D9D"/>
    <w:rsid w:val="00CA51A6"/>
    <w:rsid w:val="00CA527F"/>
    <w:rsid w:val="00CA7828"/>
    <w:rsid w:val="00CA7C38"/>
    <w:rsid w:val="00CB09CF"/>
    <w:rsid w:val="00CB18A0"/>
    <w:rsid w:val="00CB1D42"/>
    <w:rsid w:val="00CB1F77"/>
    <w:rsid w:val="00CB2AC9"/>
    <w:rsid w:val="00CB2DE8"/>
    <w:rsid w:val="00CB3C81"/>
    <w:rsid w:val="00CB4017"/>
    <w:rsid w:val="00CB4A52"/>
    <w:rsid w:val="00CB4FD1"/>
    <w:rsid w:val="00CB527E"/>
    <w:rsid w:val="00CB558E"/>
    <w:rsid w:val="00CB5A69"/>
    <w:rsid w:val="00CB5D6A"/>
    <w:rsid w:val="00CB7D0F"/>
    <w:rsid w:val="00CC0722"/>
    <w:rsid w:val="00CC3CB8"/>
    <w:rsid w:val="00CC400C"/>
    <w:rsid w:val="00CC472B"/>
    <w:rsid w:val="00CC4987"/>
    <w:rsid w:val="00CC51FA"/>
    <w:rsid w:val="00CC5B89"/>
    <w:rsid w:val="00CC65F6"/>
    <w:rsid w:val="00CC6F36"/>
    <w:rsid w:val="00CC7452"/>
    <w:rsid w:val="00CD0135"/>
    <w:rsid w:val="00CD11F8"/>
    <w:rsid w:val="00CD14C4"/>
    <w:rsid w:val="00CD161F"/>
    <w:rsid w:val="00CD2004"/>
    <w:rsid w:val="00CD2625"/>
    <w:rsid w:val="00CD2ADC"/>
    <w:rsid w:val="00CD33BE"/>
    <w:rsid w:val="00CD3573"/>
    <w:rsid w:val="00CD4F78"/>
    <w:rsid w:val="00CD59A6"/>
    <w:rsid w:val="00CD6025"/>
    <w:rsid w:val="00CD611A"/>
    <w:rsid w:val="00CD7065"/>
    <w:rsid w:val="00CE23A6"/>
    <w:rsid w:val="00CE2403"/>
    <w:rsid w:val="00CE2EDA"/>
    <w:rsid w:val="00CE3E5E"/>
    <w:rsid w:val="00CE4C0E"/>
    <w:rsid w:val="00CE52C3"/>
    <w:rsid w:val="00CE5FA7"/>
    <w:rsid w:val="00CE7148"/>
    <w:rsid w:val="00CE74DF"/>
    <w:rsid w:val="00CE7BF2"/>
    <w:rsid w:val="00CF0322"/>
    <w:rsid w:val="00CF0425"/>
    <w:rsid w:val="00CF05DB"/>
    <w:rsid w:val="00CF0844"/>
    <w:rsid w:val="00CF104D"/>
    <w:rsid w:val="00CF18FB"/>
    <w:rsid w:val="00CF1E7F"/>
    <w:rsid w:val="00CF2510"/>
    <w:rsid w:val="00CF3DE0"/>
    <w:rsid w:val="00CF4C03"/>
    <w:rsid w:val="00CF581D"/>
    <w:rsid w:val="00CF5DDA"/>
    <w:rsid w:val="00CF5E3B"/>
    <w:rsid w:val="00CF6061"/>
    <w:rsid w:val="00CF640C"/>
    <w:rsid w:val="00CF6B5B"/>
    <w:rsid w:val="00CF6DAE"/>
    <w:rsid w:val="00D01456"/>
    <w:rsid w:val="00D0210B"/>
    <w:rsid w:val="00D03C66"/>
    <w:rsid w:val="00D04CD9"/>
    <w:rsid w:val="00D04F3D"/>
    <w:rsid w:val="00D06ACE"/>
    <w:rsid w:val="00D07F51"/>
    <w:rsid w:val="00D10CE6"/>
    <w:rsid w:val="00D11292"/>
    <w:rsid w:val="00D12352"/>
    <w:rsid w:val="00D1258D"/>
    <w:rsid w:val="00D132C2"/>
    <w:rsid w:val="00D13E63"/>
    <w:rsid w:val="00D14ABA"/>
    <w:rsid w:val="00D15253"/>
    <w:rsid w:val="00D167CF"/>
    <w:rsid w:val="00D16A32"/>
    <w:rsid w:val="00D16D63"/>
    <w:rsid w:val="00D16F4F"/>
    <w:rsid w:val="00D175C1"/>
    <w:rsid w:val="00D17603"/>
    <w:rsid w:val="00D17DA3"/>
    <w:rsid w:val="00D20927"/>
    <w:rsid w:val="00D20CA2"/>
    <w:rsid w:val="00D210E3"/>
    <w:rsid w:val="00D216AC"/>
    <w:rsid w:val="00D21FD1"/>
    <w:rsid w:val="00D2294B"/>
    <w:rsid w:val="00D22EF1"/>
    <w:rsid w:val="00D23571"/>
    <w:rsid w:val="00D244E5"/>
    <w:rsid w:val="00D2759E"/>
    <w:rsid w:val="00D30698"/>
    <w:rsid w:val="00D306CD"/>
    <w:rsid w:val="00D30AF3"/>
    <w:rsid w:val="00D30D91"/>
    <w:rsid w:val="00D31ECF"/>
    <w:rsid w:val="00D323F1"/>
    <w:rsid w:val="00D32D86"/>
    <w:rsid w:val="00D36689"/>
    <w:rsid w:val="00D37363"/>
    <w:rsid w:val="00D37BE6"/>
    <w:rsid w:val="00D37C32"/>
    <w:rsid w:val="00D40CC5"/>
    <w:rsid w:val="00D4224E"/>
    <w:rsid w:val="00D428EC"/>
    <w:rsid w:val="00D42E32"/>
    <w:rsid w:val="00D44292"/>
    <w:rsid w:val="00D448A5"/>
    <w:rsid w:val="00D457C4"/>
    <w:rsid w:val="00D45C72"/>
    <w:rsid w:val="00D471A2"/>
    <w:rsid w:val="00D47315"/>
    <w:rsid w:val="00D477A5"/>
    <w:rsid w:val="00D51100"/>
    <w:rsid w:val="00D51E98"/>
    <w:rsid w:val="00D540B7"/>
    <w:rsid w:val="00D55D2E"/>
    <w:rsid w:val="00D567B8"/>
    <w:rsid w:val="00D5698F"/>
    <w:rsid w:val="00D608D4"/>
    <w:rsid w:val="00D6163F"/>
    <w:rsid w:val="00D633B1"/>
    <w:rsid w:val="00D63CE7"/>
    <w:rsid w:val="00D658DD"/>
    <w:rsid w:val="00D667C1"/>
    <w:rsid w:val="00D6713F"/>
    <w:rsid w:val="00D7012B"/>
    <w:rsid w:val="00D726A4"/>
    <w:rsid w:val="00D728A3"/>
    <w:rsid w:val="00D73938"/>
    <w:rsid w:val="00D7453B"/>
    <w:rsid w:val="00D74664"/>
    <w:rsid w:val="00D75049"/>
    <w:rsid w:val="00D75BFA"/>
    <w:rsid w:val="00D779EE"/>
    <w:rsid w:val="00D805CE"/>
    <w:rsid w:val="00D8161C"/>
    <w:rsid w:val="00D83F91"/>
    <w:rsid w:val="00D840E6"/>
    <w:rsid w:val="00D8475C"/>
    <w:rsid w:val="00D8644B"/>
    <w:rsid w:val="00D903ED"/>
    <w:rsid w:val="00D90457"/>
    <w:rsid w:val="00D907A8"/>
    <w:rsid w:val="00D90AC5"/>
    <w:rsid w:val="00D934AD"/>
    <w:rsid w:val="00D9560B"/>
    <w:rsid w:val="00D97B44"/>
    <w:rsid w:val="00DA0207"/>
    <w:rsid w:val="00DA10C4"/>
    <w:rsid w:val="00DA1BAD"/>
    <w:rsid w:val="00DA1C2D"/>
    <w:rsid w:val="00DA20C9"/>
    <w:rsid w:val="00DA2B73"/>
    <w:rsid w:val="00DA4BCA"/>
    <w:rsid w:val="00DA5241"/>
    <w:rsid w:val="00DA6067"/>
    <w:rsid w:val="00DA654D"/>
    <w:rsid w:val="00DA7450"/>
    <w:rsid w:val="00DB0064"/>
    <w:rsid w:val="00DB0A6C"/>
    <w:rsid w:val="00DB1991"/>
    <w:rsid w:val="00DB1E6E"/>
    <w:rsid w:val="00DB378F"/>
    <w:rsid w:val="00DB3A0C"/>
    <w:rsid w:val="00DB5AF5"/>
    <w:rsid w:val="00DB5DDD"/>
    <w:rsid w:val="00DB6115"/>
    <w:rsid w:val="00DB6B24"/>
    <w:rsid w:val="00DB6CDC"/>
    <w:rsid w:val="00DC0181"/>
    <w:rsid w:val="00DC2566"/>
    <w:rsid w:val="00DC292A"/>
    <w:rsid w:val="00DC42FC"/>
    <w:rsid w:val="00DC5A40"/>
    <w:rsid w:val="00DC5FE8"/>
    <w:rsid w:val="00DC61EE"/>
    <w:rsid w:val="00DC7116"/>
    <w:rsid w:val="00DD1537"/>
    <w:rsid w:val="00DD1632"/>
    <w:rsid w:val="00DD30B3"/>
    <w:rsid w:val="00DD33FD"/>
    <w:rsid w:val="00DD347D"/>
    <w:rsid w:val="00DD46FE"/>
    <w:rsid w:val="00DD5185"/>
    <w:rsid w:val="00DD53E8"/>
    <w:rsid w:val="00DD6E63"/>
    <w:rsid w:val="00DD7544"/>
    <w:rsid w:val="00DD77CB"/>
    <w:rsid w:val="00DE0524"/>
    <w:rsid w:val="00DE07E7"/>
    <w:rsid w:val="00DE15C2"/>
    <w:rsid w:val="00DE1D0E"/>
    <w:rsid w:val="00DE2158"/>
    <w:rsid w:val="00DE23FA"/>
    <w:rsid w:val="00DE2C94"/>
    <w:rsid w:val="00DE3054"/>
    <w:rsid w:val="00DE4185"/>
    <w:rsid w:val="00DE436E"/>
    <w:rsid w:val="00DE43DB"/>
    <w:rsid w:val="00DE5026"/>
    <w:rsid w:val="00DE5967"/>
    <w:rsid w:val="00DE5CFF"/>
    <w:rsid w:val="00DE6422"/>
    <w:rsid w:val="00DE7829"/>
    <w:rsid w:val="00DF067B"/>
    <w:rsid w:val="00DF0990"/>
    <w:rsid w:val="00DF0D00"/>
    <w:rsid w:val="00DF14FF"/>
    <w:rsid w:val="00DF23A6"/>
    <w:rsid w:val="00DF36DD"/>
    <w:rsid w:val="00DF40FF"/>
    <w:rsid w:val="00DF49DB"/>
    <w:rsid w:val="00DF4C41"/>
    <w:rsid w:val="00DF7D8E"/>
    <w:rsid w:val="00E0047B"/>
    <w:rsid w:val="00E01246"/>
    <w:rsid w:val="00E016F1"/>
    <w:rsid w:val="00E01AF0"/>
    <w:rsid w:val="00E01C4A"/>
    <w:rsid w:val="00E029AE"/>
    <w:rsid w:val="00E03C5F"/>
    <w:rsid w:val="00E03E9C"/>
    <w:rsid w:val="00E045EE"/>
    <w:rsid w:val="00E0587B"/>
    <w:rsid w:val="00E068CB"/>
    <w:rsid w:val="00E0782C"/>
    <w:rsid w:val="00E11F19"/>
    <w:rsid w:val="00E14984"/>
    <w:rsid w:val="00E14F24"/>
    <w:rsid w:val="00E16505"/>
    <w:rsid w:val="00E171E7"/>
    <w:rsid w:val="00E175D1"/>
    <w:rsid w:val="00E17829"/>
    <w:rsid w:val="00E201A8"/>
    <w:rsid w:val="00E20F01"/>
    <w:rsid w:val="00E2432E"/>
    <w:rsid w:val="00E2505F"/>
    <w:rsid w:val="00E25822"/>
    <w:rsid w:val="00E25C0F"/>
    <w:rsid w:val="00E313A2"/>
    <w:rsid w:val="00E3247A"/>
    <w:rsid w:val="00E333DB"/>
    <w:rsid w:val="00E33704"/>
    <w:rsid w:val="00E35E7B"/>
    <w:rsid w:val="00E41F54"/>
    <w:rsid w:val="00E434C3"/>
    <w:rsid w:val="00E43526"/>
    <w:rsid w:val="00E43B5C"/>
    <w:rsid w:val="00E450A4"/>
    <w:rsid w:val="00E46445"/>
    <w:rsid w:val="00E47665"/>
    <w:rsid w:val="00E50235"/>
    <w:rsid w:val="00E5026D"/>
    <w:rsid w:val="00E52A6F"/>
    <w:rsid w:val="00E54028"/>
    <w:rsid w:val="00E54B20"/>
    <w:rsid w:val="00E551FF"/>
    <w:rsid w:val="00E55726"/>
    <w:rsid w:val="00E55E8D"/>
    <w:rsid w:val="00E56198"/>
    <w:rsid w:val="00E56305"/>
    <w:rsid w:val="00E5700A"/>
    <w:rsid w:val="00E575FE"/>
    <w:rsid w:val="00E60BDA"/>
    <w:rsid w:val="00E61688"/>
    <w:rsid w:val="00E62170"/>
    <w:rsid w:val="00E623BA"/>
    <w:rsid w:val="00E62C0A"/>
    <w:rsid w:val="00E62C49"/>
    <w:rsid w:val="00E6343E"/>
    <w:rsid w:val="00E64EF6"/>
    <w:rsid w:val="00E658F2"/>
    <w:rsid w:val="00E65E96"/>
    <w:rsid w:val="00E66BFF"/>
    <w:rsid w:val="00E678BD"/>
    <w:rsid w:val="00E67A4A"/>
    <w:rsid w:val="00E67F5B"/>
    <w:rsid w:val="00E701D4"/>
    <w:rsid w:val="00E7035E"/>
    <w:rsid w:val="00E70F9B"/>
    <w:rsid w:val="00E734E2"/>
    <w:rsid w:val="00E738AC"/>
    <w:rsid w:val="00E73FFB"/>
    <w:rsid w:val="00E748A7"/>
    <w:rsid w:val="00E75133"/>
    <w:rsid w:val="00E7664C"/>
    <w:rsid w:val="00E76B91"/>
    <w:rsid w:val="00E80BA2"/>
    <w:rsid w:val="00E80FB0"/>
    <w:rsid w:val="00E81596"/>
    <w:rsid w:val="00E8189B"/>
    <w:rsid w:val="00E81F56"/>
    <w:rsid w:val="00E82630"/>
    <w:rsid w:val="00E82A53"/>
    <w:rsid w:val="00E836C9"/>
    <w:rsid w:val="00E83F30"/>
    <w:rsid w:val="00E863E4"/>
    <w:rsid w:val="00E86653"/>
    <w:rsid w:val="00E870F4"/>
    <w:rsid w:val="00E877DB"/>
    <w:rsid w:val="00E91AC7"/>
    <w:rsid w:val="00E91E28"/>
    <w:rsid w:val="00E9311D"/>
    <w:rsid w:val="00E943DB"/>
    <w:rsid w:val="00E946C4"/>
    <w:rsid w:val="00E94F9F"/>
    <w:rsid w:val="00E96372"/>
    <w:rsid w:val="00E96F10"/>
    <w:rsid w:val="00E971DF"/>
    <w:rsid w:val="00E977D7"/>
    <w:rsid w:val="00EA0ED3"/>
    <w:rsid w:val="00EA13B3"/>
    <w:rsid w:val="00EA20CE"/>
    <w:rsid w:val="00EA2117"/>
    <w:rsid w:val="00EA38F7"/>
    <w:rsid w:val="00EA4857"/>
    <w:rsid w:val="00EA4A95"/>
    <w:rsid w:val="00EA52F9"/>
    <w:rsid w:val="00EA5441"/>
    <w:rsid w:val="00EA5C7E"/>
    <w:rsid w:val="00EA6DA9"/>
    <w:rsid w:val="00EA7F59"/>
    <w:rsid w:val="00EB05B6"/>
    <w:rsid w:val="00EB095B"/>
    <w:rsid w:val="00EB1697"/>
    <w:rsid w:val="00EB260C"/>
    <w:rsid w:val="00EB2FC5"/>
    <w:rsid w:val="00EB3133"/>
    <w:rsid w:val="00EB38A5"/>
    <w:rsid w:val="00EB581C"/>
    <w:rsid w:val="00EB5848"/>
    <w:rsid w:val="00EB5B11"/>
    <w:rsid w:val="00EB649D"/>
    <w:rsid w:val="00EB65EF"/>
    <w:rsid w:val="00EB67ED"/>
    <w:rsid w:val="00EB7A58"/>
    <w:rsid w:val="00EC228A"/>
    <w:rsid w:val="00EC46FE"/>
    <w:rsid w:val="00EC5A9A"/>
    <w:rsid w:val="00EC5B40"/>
    <w:rsid w:val="00EC5D67"/>
    <w:rsid w:val="00EC650C"/>
    <w:rsid w:val="00EC762F"/>
    <w:rsid w:val="00ED0192"/>
    <w:rsid w:val="00ED09D0"/>
    <w:rsid w:val="00ED28DE"/>
    <w:rsid w:val="00ED2FDD"/>
    <w:rsid w:val="00ED3CEC"/>
    <w:rsid w:val="00ED4B48"/>
    <w:rsid w:val="00ED4FF9"/>
    <w:rsid w:val="00ED5431"/>
    <w:rsid w:val="00ED5C46"/>
    <w:rsid w:val="00ED6EAE"/>
    <w:rsid w:val="00EE0268"/>
    <w:rsid w:val="00EE06B5"/>
    <w:rsid w:val="00EE0F2A"/>
    <w:rsid w:val="00EE5047"/>
    <w:rsid w:val="00EE5EB7"/>
    <w:rsid w:val="00EF0A7A"/>
    <w:rsid w:val="00EF0D2E"/>
    <w:rsid w:val="00EF1AA3"/>
    <w:rsid w:val="00EF1DEF"/>
    <w:rsid w:val="00EF2810"/>
    <w:rsid w:val="00EF2DC5"/>
    <w:rsid w:val="00EF3382"/>
    <w:rsid w:val="00EF3861"/>
    <w:rsid w:val="00EF3C57"/>
    <w:rsid w:val="00EF444D"/>
    <w:rsid w:val="00EF5A3B"/>
    <w:rsid w:val="00EF5BA0"/>
    <w:rsid w:val="00EF5CB4"/>
    <w:rsid w:val="00EF69C4"/>
    <w:rsid w:val="00EF6C78"/>
    <w:rsid w:val="00EF7163"/>
    <w:rsid w:val="00F00019"/>
    <w:rsid w:val="00F04AA1"/>
    <w:rsid w:val="00F04E20"/>
    <w:rsid w:val="00F04EE5"/>
    <w:rsid w:val="00F05093"/>
    <w:rsid w:val="00F05173"/>
    <w:rsid w:val="00F0700E"/>
    <w:rsid w:val="00F07567"/>
    <w:rsid w:val="00F07C5B"/>
    <w:rsid w:val="00F12762"/>
    <w:rsid w:val="00F12CFC"/>
    <w:rsid w:val="00F14412"/>
    <w:rsid w:val="00F147ED"/>
    <w:rsid w:val="00F14A65"/>
    <w:rsid w:val="00F15424"/>
    <w:rsid w:val="00F15F1E"/>
    <w:rsid w:val="00F161B0"/>
    <w:rsid w:val="00F16A93"/>
    <w:rsid w:val="00F16AAE"/>
    <w:rsid w:val="00F16EB9"/>
    <w:rsid w:val="00F17C2B"/>
    <w:rsid w:val="00F17EDA"/>
    <w:rsid w:val="00F21A62"/>
    <w:rsid w:val="00F22113"/>
    <w:rsid w:val="00F2251D"/>
    <w:rsid w:val="00F2535F"/>
    <w:rsid w:val="00F25640"/>
    <w:rsid w:val="00F25660"/>
    <w:rsid w:val="00F261C1"/>
    <w:rsid w:val="00F26612"/>
    <w:rsid w:val="00F26E69"/>
    <w:rsid w:val="00F279C9"/>
    <w:rsid w:val="00F309ED"/>
    <w:rsid w:val="00F30C11"/>
    <w:rsid w:val="00F31429"/>
    <w:rsid w:val="00F31D74"/>
    <w:rsid w:val="00F32E62"/>
    <w:rsid w:val="00F32FB6"/>
    <w:rsid w:val="00F33103"/>
    <w:rsid w:val="00F339AD"/>
    <w:rsid w:val="00F34AEE"/>
    <w:rsid w:val="00F354CE"/>
    <w:rsid w:val="00F356F5"/>
    <w:rsid w:val="00F35A32"/>
    <w:rsid w:val="00F35DAC"/>
    <w:rsid w:val="00F37C2A"/>
    <w:rsid w:val="00F43C59"/>
    <w:rsid w:val="00F43F27"/>
    <w:rsid w:val="00F44CD9"/>
    <w:rsid w:val="00F45313"/>
    <w:rsid w:val="00F462BB"/>
    <w:rsid w:val="00F46F66"/>
    <w:rsid w:val="00F476B1"/>
    <w:rsid w:val="00F47DFD"/>
    <w:rsid w:val="00F47E81"/>
    <w:rsid w:val="00F47F51"/>
    <w:rsid w:val="00F51CB4"/>
    <w:rsid w:val="00F52615"/>
    <w:rsid w:val="00F55F6B"/>
    <w:rsid w:val="00F57B69"/>
    <w:rsid w:val="00F60494"/>
    <w:rsid w:val="00F6215A"/>
    <w:rsid w:val="00F62F15"/>
    <w:rsid w:val="00F64466"/>
    <w:rsid w:val="00F65535"/>
    <w:rsid w:val="00F70B4E"/>
    <w:rsid w:val="00F70F39"/>
    <w:rsid w:val="00F7142B"/>
    <w:rsid w:val="00F71C5C"/>
    <w:rsid w:val="00F722D9"/>
    <w:rsid w:val="00F729EA"/>
    <w:rsid w:val="00F72DD4"/>
    <w:rsid w:val="00F740FD"/>
    <w:rsid w:val="00F74BE8"/>
    <w:rsid w:val="00F75067"/>
    <w:rsid w:val="00F75576"/>
    <w:rsid w:val="00F7596B"/>
    <w:rsid w:val="00F75D18"/>
    <w:rsid w:val="00F77067"/>
    <w:rsid w:val="00F773EF"/>
    <w:rsid w:val="00F77EBA"/>
    <w:rsid w:val="00F80934"/>
    <w:rsid w:val="00F81248"/>
    <w:rsid w:val="00F81C37"/>
    <w:rsid w:val="00F81F40"/>
    <w:rsid w:val="00F82779"/>
    <w:rsid w:val="00F82B91"/>
    <w:rsid w:val="00F82BD4"/>
    <w:rsid w:val="00F82EA9"/>
    <w:rsid w:val="00F835AE"/>
    <w:rsid w:val="00F83BDF"/>
    <w:rsid w:val="00F83F37"/>
    <w:rsid w:val="00F848FA"/>
    <w:rsid w:val="00F84D72"/>
    <w:rsid w:val="00F8506A"/>
    <w:rsid w:val="00F861AC"/>
    <w:rsid w:val="00F864AB"/>
    <w:rsid w:val="00F9121B"/>
    <w:rsid w:val="00F9270F"/>
    <w:rsid w:val="00F93623"/>
    <w:rsid w:val="00F93C05"/>
    <w:rsid w:val="00F9420B"/>
    <w:rsid w:val="00F95691"/>
    <w:rsid w:val="00F96BB0"/>
    <w:rsid w:val="00F96D96"/>
    <w:rsid w:val="00F978B7"/>
    <w:rsid w:val="00F97D74"/>
    <w:rsid w:val="00FA0AAD"/>
    <w:rsid w:val="00FA0AF7"/>
    <w:rsid w:val="00FA0CDA"/>
    <w:rsid w:val="00FA1880"/>
    <w:rsid w:val="00FA25C7"/>
    <w:rsid w:val="00FA398D"/>
    <w:rsid w:val="00FA406D"/>
    <w:rsid w:val="00FA415B"/>
    <w:rsid w:val="00FA418C"/>
    <w:rsid w:val="00FA5B4C"/>
    <w:rsid w:val="00FA7B23"/>
    <w:rsid w:val="00FB04CB"/>
    <w:rsid w:val="00FB0D39"/>
    <w:rsid w:val="00FB2BF8"/>
    <w:rsid w:val="00FB451F"/>
    <w:rsid w:val="00FB501D"/>
    <w:rsid w:val="00FB55AF"/>
    <w:rsid w:val="00FB58FE"/>
    <w:rsid w:val="00FB6A3D"/>
    <w:rsid w:val="00FB6B76"/>
    <w:rsid w:val="00FB75AA"/>
    <w:rsid w:val="00FB7EB5"/>
    <w:rsid w:val="00FC079A"/>
    <w:rsid w:val="00FC2311"/>
    <w:rsid w:val="00FC290C"/>
    <w:rsid w:val="00FC43E3"/>
    <w:rsid w:val="00FC4700"/>
    <w:rsid w:val="00FC4D6F"/>
    <w:rsid w:val="00FC52F6"/>
    <w:rsid w:val="00FC62E6"/>
    <w:rsid w:val="00FC7393"/>
    <w:rsid w:val="00FC741F"/>
    <w:rsid w:val="00FC780D"/>
    <w:rsid w:val="00FC787D"/>
    <w:rsid w:val="00FC7C1F"/>
    <w:rsid w:val="00FC7D06"/>
    <w:rsid w:val="00FC7EC8"/>
    <w:rsid w:val="00FD3C20"/>
    <w:rsid w:val="00FD6413"/>
    <w:rsid w:val="00FD6479"/>
    <w:rsid w:val="00FD64CE"/>
    <w:rsid w:val="00FD650F"/>
    <w:rsid w:val="00FD7B7B"/>
    <w:rsid w:val="00FE0CBD"/>
    <w:rsid w:val="00FE18F1"/>
    <w:rsid w:val="00FE1A49"/>
    <w:rsid w:val="00FE1C11"/>
    <w:rsid w:val="00FE2779"/>
    <w:rsid w:val="00FE43B1"/>
    <w:rsid w:val="00FE48C0"/>
    <w:rsid w:val="00FE4D42"/>
    <w:rsid w:val="00FE627E"/>
    <w:rsid w:val="00FE7FAD"/>
    <w:rsid w:val="00FF07B2"/>
    <w:rsid w:val="00FF3933"/>
    <w:rsid w:val="00FF3A27"/>
    <w:rsid w:val="00FF3D68"/>
    <w:rsid w:val="00FF45D1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1A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201A8"/>
    <w:rPr>
      <w:rFonts w:cs="Times New Roman"/>
      <w:b/>
    </w:rPr>
  </w:style>
  <w:style w:type="character" w:customStyle="1" w:styleId="apple-converted-space">
    <w:name w:val="apple-converted-space"/>
    <w:rsid w:val="00E201A8"/>
    <w:rPr>
      <w:rFonts w:cs="Times New Roman"/>
    </w:rPr>
  </w:style>
  <w:style w:type="character" w:customStyle="1" w:styleId="a4">
    <w:name w:val="Основной текст + Полужирный"/>
    <w:uiPriority w:val="99"/>
    <w:rsid w:val="00E201A8"/>
    <w:rPr>
      <w:rFonts w:ascii="Times New Roman" w:hAnsi="Times New Roman"/>
      <w:b/>
      <w:spacing w:val="16"/>
      <w:sz w:val="23"/>
    </w:rPr>
  </w:style>
  <w:style w:type="paragraph" w:styleId="a5">
    <w:name w:val="Balloon Text"/>
    <w:basedOn w:val="a"/>
    <w:link w:val="a6"/>
    <w:uiPriority w:val="99"/>
    <w:semiHidden/>
    <w:rsid w:val="00E201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201A8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24DC7"/>
    <w:pPr>
      <w:ind w:left="720"/>
      <w:contextualSpacing/>
    </w:pPr>
  </w:style>
  <w:style w:type="character" w:styleId="a8">
    <w:name w:val="Emphasis"/>
    <w:basedOn w:val="a0"/>
    <w:uiPriority w:val="20"/>
    <w:qFormat/>
    <w:locked/>
    <w:rsid w:val="00022F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1A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201A8"/>
    <w:rPr>
      <w:rFonts w:cs="Times New Roman"/>
      <w:b/>
    </w:rPr>
  </w:style>
  <w:style w:type="character" w:customStyle="1" w:styleId="apple-converted-space">
    <w:name w:val="apple-converted-space"/>
    <w:rsid w:val="00E201A8"/>
    <w:rPr>
      <w:rFonts w:cs="Times New Roman"/>
    </w:rPr>
  </w:style>
  <w:style w:type="character" w:customStyle="1" w:styleId="a4">
    <w:name w:val="Основной текст + Полужирный"/>
    <w:uiPriority w:val="99"/>
    <w:rsid w:val="00E201A8"/>
    <w:rPr>
      <w:rFonts w:ascii="Times New Roman" w:hAnsi="Times New Roman"/>
      <w:b/>
      <w:spacing w:val="16"/>
      <w:sz w:val="23"/>
    </w:rPr>
  </w:style>
  <w:style w:type="paragraph" w:styleId="a5">
    <w:name w:val="Balloon Text"/>
    <w:basedOn w:val="a"/>
    <w:link w:val="a6"/>
    <w:uiPriority w:val="99"/>
    <w:semiHidden/>
    <w:rsid w:val="00E201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201A8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24DC7"/>
    <w:pPr>
      <w:ind w:left="720"/>
      <w:contextualSpacing/>
    </w:pPr>
  </w:style>
  <w:style w:type="character" w:styleId="a8">
    <w:name w:val="Emphasis"/>
    <w:basedOn w:val="a0"/>
    <w:uiPriority w:val="20"/>
    <w:qFormat/>
    <w:locked/>
    <w:rsid w:val="00022F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31B8B-BA0C-47A4-8A8B-3F7DD164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07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говорной4</dc:creator>
  <cp:lastModifiedBy> </cp:lastModifiedBy>
  <cp:revision>8</cp:revision>
  <cp:lastPrinted>2015-09-02T10:49:00Z</cp:lastPrinted>
  <dcterms:created xsi:type="dcterms:W3CDTF">2015-08-04T07:14:00Z</dcterms:created>
  <dcterms:modified xsi:type="dcterms:W3CDTF">2015-09-02T10:50:00Z</dcterms:modified>
</cp:coreProperties>
</file>